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34CF0F15" w:rsidR="007A3726" w:rsidRDefault="00D203CA" w:rsidP="00F25B0A">
      <w:pPr>
        <w:pStyle w:val="Heading1"/>
      </w:pPr>
      <w:r>
        <w:t xml:space="preserve">Chapter </w:t>
      </w:r>
      <w:r w:rsidR="003932E5">
        <w:t>12: Regression Curves</w:t>
      </w:r>
    </w:p>
    <w:p w14:paraId="54FB3C70" w14:textId="3958C9F7" w:rsidR="003932E5" w:rsidRDefault="00574FF4" w:rsidP="004F3737">
      <w:pPr>
        <w:pStyle w:val="Heading2"/>
      </w:pPr>
      <w:r>
        <w:t>12.1 Line of Best Fit</w:t>
      </w:r>
    </w:p>
    <w:p w14:paraId="6CAD3245" w14:textId="3D0FF032" w:rsidR="00574FF4" w:rsidRDefault="00574FF4" w:rsidP="003932E5">
      <w:r>
        <w:t>Two points can always be joined with a line. If there more than two points, there may not be one line that passes through all of them. If we need a linear equation for a line that comes close to all the points, there is a feature of the graphing calculator that will calculate the slope and y-intercept of this line.</w:t>
      </w:r>
    </w:p>
    <w:tbl>
      <w:tblPr>
        <w:tblStyle w:val="TableGrid"/>
        <w:tblW w:w="0" w:type="auto"/>
        <w:tblLook w:val="04A0" w:firstRow="1" w:lastRow="0" w:firstColumn="1" w:lastColumn="0" w:noHBand="0" w:noVBand="1"/>
      </w:tblPr>
      <w:tblGrid>
        <w:gridCol w:w="1615"/>
        <w:gridCol w:w="3415"/>
      </w:tblGrid>
      <w:tr w:rsidR="00881009" w:rsidRPr="00881009" w14:paraId="5498C3E3" w14:textId="77777777" w:rsidTr="00881009">
        <w:tc>
          <w:tcPr>
            <w:tcW w:w="1615" w:type="dxa"/>
          </w:tcPr>
          <w:p w14:paraId="0BCF8F93" w14:textId="26FEDB47" w:rsidR="00881009" w:rsidRPr="00881009" w:rsidRDefault="00881009" w:rsidP="00881009">
            <w:pPr>
              <w:jc w:val="center"/>
              <w:rPr>
                <w:b/>
                <w:bCs/>
              </w:rPr>
            </w:pPr>
            <w:r w:rsidRPr="00881009">
              <w:rPr>
                <w:b/>
                <w:bCs/>
              </w:rPr>
              <w:t>Temperature</w:t>
            </w:r>
          </w:p>
        </w:tc>
        <w:tc>
          <w:tcPr>
            <w:tcW w:w="3415" w:type="dxa"/>
          </w:tcPr>
          <w:p w14:paraId="34C3BF90" w14:textId="04E000F0" w:rsidR="00881009" w:rsidRPr="00881009" w:rsidRDefault="00881009" w:rsidP="00881009">
            <w:pPr>
              <w:jc w:val="center"/>
              <w:rPr>
                <w:b/>
                <w:bCs/>
              </w:rPr>
            </w:pPr>
            <w:r w:rsidRPr="00881009">
              <w:rPr>
                <w:b/>
                <w:bCs/>
              </w:rPr>
              <w:t>Number of people at the beach</w:t>
            </w:r>
          </w:p>
        </w:tc>
      </w:tr>
      <w:tr w:rsidR="00881009" w14:paraId="4FF15579" w14:textId="77777777" w:rsidTr="00881009">
        <w:tc>
          <w:tcPr>
            <w:tcW w:w="1615" w:type="dxa"/>
          </w:tcPr>
          <w:p w14:paraId="039FCDBC" w14:textId="33E410B0" w:rsidR="00881009" w:rsidRDefault="00881009" w:rsidP="00881009">
            <w:pPr>
              <w:jc w:val="center"/>
            </w:pPr>
            <w:r>
              <w:t>30</w:t>
            </w:r>
          </w:p>
        </w:tc>
        <w:tc>
          <w:tcPr>
            <w:tcW w:w="3415" w:type="dxa"/>
          </w:tcPr>
          <w:p w14:paraId="24A458D9" w14:textId="4F6100C9" w:rsidR="00881009" w:rsidRDefault="00881009" w:rsidP="00881009">
            <w:pPr>
              <w:jc w:val="center"/>
            </w:pPr>
            <w:r>
              <w:t>5</w:t>
            </w:r>
          </w:p>
        </w:tc>
      </w:tr>
      <w:tr w:rsidR="00881009" w14:paraId="3C9949CA" w14:textId="77777777" w:rsidTr="00881009">
        <w:tc>
          <w:tcPr>
            <w:tcW w:w="1615" w:type="dxa"/>
          </w:tcPr>
          <w:p w14:paraId="7868D839" w14:textId="4AB4823D" w:rsidR="00881009" w:rsidRDefault="00881009" w:rsidP="00881009">
            <w:pPr>
              <w:jc w:val="center"/>
            </w:pPr>
            <w:r>
              <w:t>40</w:t>
            </w:r>
          </w:p>
        </w:tc>
        <w:tc>
          <w:tcPr>
            <w:tcW w:w="3415" w:type="dxa"/>
          </w:tcPr>
          <w:p w14:paraId="693BF7AB" w14:textId="227766E3" w:rsidR="00881009" w:rsidRDefault="00881009" w:rsidP="00881009">
            <w:pPr>
              <w:jc w:val="center"/>
            </w:pPr>
            <w:r>
              <w:t>21</w:t>
            </w:r>
          </w:p>
        </w:tc>
      </w:tr>
      <w:tr w:rsidR="00881009" w14:paraId="7A2C8CC5" w14:textId="77777777" w:rsidTr="00881009">
        <w:tc>
          <w:tcPr>
            <w:tcW w:w="1615" w:type="dxa"/>
          </w:tcPr>
          <w:p w14:paraId="5FB0AF16" w14:textId="3AE79A25" w:rsidR="00881009" w:rsidRDefault="00881009" w:rsidP="00881009">
            <w:pPr>
              <w:jc w:val="center"/>
            </w:pPr>
            <w:r>
              <w:t>50</w:t>
            </w:r>
          </w:p>
        </w:tc>
        <w:tc>
          <w:tcPr>
            <w:tcW w:w="3415" w:type="dxa"/>
          </w:tcPr>
          <w:p w14:paraId="1839BDA1" w14:textId="4DF51AD6" w:rsidR="00881009" w:rsidRDefault="00881009" w:rsidP="00881009">
            <w:pPr>
              <w:jc w:val="center"/>
            </w:pPr>
            <w:r>
              <w:t>45</w:t>
            </w:r>
          </w:p>
        </w:tc>
      </w:tr>
      <w:tr w:rsidR="00881009" w14:paraId="462A9F14" w14:textId="77777777" w:rsidTr="00881009">
        <w:tc>
          <w:tcPr>
            <w:tcW w:w="1615" w:type="dxa"/>
          </w:tcPr>
          <w:p w14:paraId="1A21661E" w14:textId="36CE79B9" w:rsidR="00881009" w:rsidRDefault="00881009" w:rsidP="00881009">
            <w:pPr>
              <w:jc w:val="center"/>
            </w:pPr>
            <w:r>
              <w:t>60</w:t>
            </w:r>
          </w:p>
        </w:tc>
        <w:tc>
          <w:tcPr>
            <w:tcW w:w="3415" w:type="dxa"/>
          </w:tcPr>
          <w:p w14:paraId="0E574CD1" w14:textId="3A108890" w:rsidR="00881009" w:rsidRDefault="00881009" w:rsidP="00881009">
            <w:pPr>
              <w:jc w:val="center"/>
            </w:pPr>
            <w:r>
              <w:t>65</w:t>
            </w:r>
          </w:p>
        </w:tc>
      </w:tr>
      <w:tr w:rsidR="00881009" w14:paraId="78C22479" w14:textId="77777777" w:rsidTr="00881009">
        <w:tc>
          <w:tcPr>
            <w:tcW w:w="1615" w:type="dxa"/>
          </w:tcPr>
          <w:p w14:paraId="6C25A219" w14:textId="54659DB2" w:rsidR="00881009" w:rsidRDefault="00881009" w:rsidP="00881009">
            <w:pPr>
              <w:jc w:val="center"/>
            </w:pPr>
            <w:r>
              <w:t>70</w:t>
            </w:r>
          </w:p>
        </w:tc>
        <w:tc>
          <w:tcPr>
            <w:tcW w:w="3415" w:type="dxa"/>
          </w:tcPr>
          <w:p w14:paraId="7AC87F22" w14:textId="42E2F018" w:rsidR="00881009" w:rsidRDefault="00881009" w:rsidP="00881009">
            <w:pPr>
              <w:jc w:val="center"/>
            </w:pPr>
            <w:r>
              <w:t>77</w:t>
            </w:r>
          </w:p>
        </w:tc>
      </w:tr>
      <w:tr w:rsidR="00881009" w14:paraId="7DB0B294" w14:textId="77777777" w:rsidTr="00881009">
        <w:tc>
          <w:tcPr>
            <w:tcW w:w="1615" w:type="dxa"/>
          </w:tcPr>
          <w:p w14:paraId="3692C7F4" w14:textId="21A4AD38" w:rsidR="00881009" w:rsidRDefault="00881009" w:rsidP="00881009">
            <w:pPr>
              <w:jc w:val="center"/>
            </w:pPr>
            <w:r>
              <w:t>80</w:t>
            </w:r>
          </w:p>
        </w:tc>
        <w:tc>
          <w:tcPr>
            <w:tcW w:w="3415" w:type="dxa"/>
          </w:tcPr>
          <w:p w14:paraId="380D9F9A" w14:textId="6662483A" w:rsidR="00881009" w:rsidRDefault="00881009" w:rsidP="00881009">
            <w:pPr>
              <w:jc w:val="center"/>
            </w:pPr>
            <w:r>
              <w:t>102</w:t>
            </w:r>
          </w:p>
        </w:tc>
      </w:tr>
      <w:tr w:rsidR="00881009" w14:paraId="3259038E" w14:textId="77777777" w:rsidTr="00881009">
        <w:tc>
          <w:tcPr>
            <w:tcW w:w="1615" w:type="dxa"/>
          </w:tcPr>
          <w:p w14:paraId="70DC68F1" w14:textId="7FD1C9D0" w:rsidR="00881009" w:rsidRDefault="00881009" w:rsidP="00881009">
            <w:pPr>
              <w:jc w:val="center"/>
            </w:pPr>
            <w:r>
              <w:t>90</w:t>
            </w:r>
          </w:p>
        </w:tc>
        <w:tc>
          <w:tcPr>
            <w:tcW w:w="3415" w:type="dxa"/>
          </w:tcPr>
          <w:p w14:paraId="52B2D9C4" w14:textId="1EAB724A" w:rsidR="00881009" w:rsidRDefault="00881009" w:rsidP="00881009">
            <w:pPr>
              <w:jc w:val="center"/>
            </w:pPr>
            <w:r>
              <w:t>129</w:t>
            </w:r>
          </w:p>
        </w:tc>
      </w:tr>
    </w:tbl>
    <w:p w14:paraId="38AAE8C6" w14:textId="467D9C59" w:rsidR="00574FF4" w:rsidRDefault="00574FF4" w:rsidP="003932E5"/>
    <w:p w14:paraId="55531253" w14:textId="14494D70" w:rsidR="00F979BF" w:rsidRDefault="00F979BF" w:rsidP="00874140">
      <w:pPr>
        <w:jc w:val="center"/>
      </w:pPr>
      <w:r>
        <w:rPr>
          <w:noProof/>
        </w:rPr>
        <w:drawing>
          <wp:inline distT="0" distB="0" distL="0" distR="0" wp14:anchorId="772A7876" wp14:editId="3B4FDD74">
            <wp:extent cx="2487168" cy="1481328"/>
            <wp:effectExtent l="0" t="0" r="8890" b="5080"/>
            <wp:docPr id="16596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168" cy="1481328"/>
                    </a:xfrm>
                    <a:prstGeom prst="rect">
                      <a:avLst/>
                    </a:prstGeom>
                    <a:noFill/>
                    <a:ln>
                      <a:noFill/>
                    </a:ln>
                  </pic:spPr>
                </pic:pic>
              </a:graphicData>
            </a:graphic>
          </wp:inline>
        </w:drawing>
      </w:r>
    </w:p>
    <w:p w14:paraId="562140B3" w14:textId="14085603" w:rsidR="00F979BF" w:rsidRDefault="00F979BF" w:rsidP="003932E5">
      <w:r>
        <w:t>A line drawn through any of the two points will come close but will not pass through any of the other points.</w:t>
      </w:r>
    </w:p>
    <w:p w14:paraId="7009AFA9" w14:textId="44CAEA56" w:rsidR="00F979BF" w:rsidRDefault="00F979BF" w:rsidP="003932E5">
      <w:r>
        <w:t xml:space="preserve">Though there is not one line that passes through all the points, there is a </w:t>
      </w:r>
      <w:r w:rsidRPr="00874140">
        <w:rPr>
          <w:i/>
          <w:iCs/>
        </w:rPr>
        <w:t>line of best fit</w:t>
      </w:r>
      <w:r>
        <w:t xml:space="preserve"> that will come close to all points. The equation for the line of best fit will be useful in calculating approximate coordinates for other points on the line.</w:t>
      </w:r>
    </w:p>
    <w:p w14:paraId="3826318C" w14:textId="393CDA35" w:rsidR="00874140" w:rsidRDefault="00874140" w:rsidP="00874140">
      <w:pPr>
        <w:jc w:val="center"/>
      </w:pPr>
      <w:r>
        <w:rPr>
          <w:noProof/>
        </w:rPr>
        <w:drawing>
          <wp:inline distT="0" distB="0" distL="0" distR="0" wp14:anchorId="6396A31E" wp14:editId="01EF7CAB">
            <wp:extent cx="2578608" cy="1545336"/>
            <wp:effectExtent l="0" t="0" r="0" b="0"/>
            <wp:docPr id="1433245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8608" cy="1545336"/>
                    </a:xfrm>
                    <a:prstGeom prst="rect">
                      <a:avLst/>
                    </a:prstGeom>
                    <a:noFill/>
                    <a:ln>
                      <a:noFill/>
                    </a:ln>
                  </pic:spPr>
                </pic:pic>
              </a:graphicData>
            </a:graphic>
          </wp:inline>
        </w:drawing>
      </w:r>
    </w:p>
    <w:p w14:paraId="5C79137C" w14:textId="5B03469D" w:rsidR="00B27F6B" w:rsidRDefault="00B27F6B" w:rsidP="00874140">
      <w:pPr>
        <w:jc w:val="center"/>
      </w:pPr>
      <w:r>
        <w:t>Line of Best Fit with Equation</w:t>
      </w:r>
    </w:p>
    <w:p w14:paraId="7C82A3E4" w14:textId="7F02B329" w:rsidR="00B27F6B" w:rsidRDefault="00B27F6B" w:rsidP="00874140">
      <w:pPr>
        <w:jc w:val="center"/>
      </w:pPr>
      <w:r>
        <w:rPr>
          <w:noProof/>
        </w:rPr>
        <w:drawing>
          <wp:inline distT="0" distB="0" distL="0" distR="0" wp14:anchorId="36B3B100" wp14:editId="25A02D86">
            <wp:extent cx="2578608" cy="1545336"/>
            <wp:effectExtent l="0" t="0" r="0" b="0"/>
            <wp:docPr id="778655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08" cy="1545336"/>
                    </a:xfrm>
                    <a:prstGeom prst="rect">
                      <a:avLst/>
                    </a:prstGeom>
                    <a:noFill/>
                    <a:ln>
                      <a:noFill/>
                    </a:ln>
                  </pic:spPr>
                </pic:pic>
              </a:graphicData>
            </a:graphic>
          </wp:inline>
        </w:drawing>
      </w:r>
    </w:p>
    <w:p w14:paraId="340C3D2B" w14:textId="4FEFC39C" w:rsidR="00B27F6B" w:rsidRPr="00F30BCA" w:rsidRDefault="00F30BCA" w:rsidP="00B27F6B">
      <w:pPr>
        <w:rPr>
          <w:b/>
          <w:bCs/>
        </w:rPr>
      </w:pPr>
      <w:r w:rsidRPr="00F30BCA">
        <w:rPr>
          <w:b/>
          <w:bCs/>
        </w:rPr>
        <w:t>Using the Line of Best Fit to Answer Questions About the Real-World Scenarios</w:t>
      </w:r>
    </w:p>
    <w:p w14:paraId="1E8678F3" w14:textId="21E78E98" w:rsidR="00F30BCA" w:rsidRPr="00AE0CE1" w:rsidRDefault="00AE0CE1" w:rsidP="00B27F6B">
      <w:pPr>
        <w:rPr>
          <w:rFonts w:eastAsiaTheme="minorEastAsia"/>
        </w:rPr>
      </w:pPr>
      <m:oMathPara>
        <m:oMath>
          <m:r>
            <w:rPr>
              <w:rFonts w:ascii="Cambria Math" w:hAnsi="Cambria Math"/>
            </w:rPr>
            <m:t>y = 2.0214x - 57.857</m:t>
          </m:r>
          <m:r>
            <m:rPr>
              <m:sty m:val="p"/>
            </m:rPr>
            <w:rPr>
              <w:rFonts w:ascii="Cambria Math" w:hAnsi="Cambria Math"/>
            </w:rPr>
            <w:br/>
          </m:r>
        </m:oMath>
        <m:oMath>
          <m:r>
            <w:rPr>
              <w:rFonts w:ascii="Cambria Math" w:hAnsi="Cambria Math"/>
            </w:rPr>
            <m:t>P=2.02T-57.86</m:t>
          </m:r>
        </m:oMath>
      </m:oMathPara>
    </w:p>
    <w:p w14:paraId="4046E8C6" w14:textId="2C48F73F" w:rsidR="00AE0CE1" w:rsidRDefault="00AE0CE1" w:rsidP="00B27F6B">
      <w:pPr>
        <w:rPr>
          <w:rFonts w:eastAsiaTheme="minorEastAsia"/>
        </w:rPr>
      </w:pPr>
      <w:r>
        <w:rPr>
          <w:rFonts w:eastAsiaTheme="minorEastAsia"/>
        </w:rPr>
        <w:t>Approximately how many people will be at the beach when the temperature is 100 degrees?</w:t>
      </w:r>
    </w:p>
    <w:p w14:paraId="28CC5CD4" w14:textId="711A9979" w:rsidR="00AE0CE1" w:rsidRPr="00AE0CE1" w:rsidRDefault="00AE0CE1" w:rsidP="00B27F6B">
      <w:pPr>
        <w:rPr>
          <w:rFonts w:eastAsiaTheme="minorEastAsia"/>
        </w:rPr>
      </w:pPr>
      <m:oMathPara>
        <m:oMath>
          <m:r>
            <w:rPr>
              <w:rFonts w:ascii="Cambria Math" w:hAnsi="Cambria Math"/>
            </w:rPr>
            <m:t>P=2.02</m:t>
          </m:r>
          <m:d>
            <m:dPr>
              <m:ctrlPr>
                <w:rPr>
                  <w:rFonts w:ascii="Cambria Math" w:hAnsi="Cambria Math"/>
                  <w:i/>
                </w:rPr>
              </m:ctrlPr>
            </m:dPr>
            <m:e>
              <m:r>
                <w:rPr>
                  <w:rFonts w:ascii="Cambria Math" w:hAnsi="Cambria Math"/>
                </w:rPr>
                <m:t>100</m:t>
              </m:r>
            </m:e>
          </m:d>
          <m:r>
            <w:rPr>
              <w:rFonts w:ascii="Cambria Math" w:hAnsi="Cambria Math"/>
            </w:rPr>
            <m:t>-57.86=144.14</m:t>
          </m:r>
        </m:oMath>
      </m:oMathPara>
    </w:p>
    <w:p w14:paraId="27FB6E96" w14:textId="2863C0A0" w:rsidR="00AE0CE1" w:rsidRDefault="00AE0CE1" w:rsidP="00B27F6B">
      <w:pPr>
        <w:rPr>
          <w:rFonts w:eastAsiaTheme="minorEastAsia"/>
        </w:rPr>
      </w:pPr>
      <w:r>
        <w:rPr>
          <w:rFonts w:eastAsiaTheme="minorEastAsia"/>
        </w:rPr>
        <w:t>Approximately 144 people will be there when it is 100 degrees.</w:t>
      </w:r>
    </w:p>
    <w:p w14:paraId="056CF0A7" w14:textId="4A66D6E4" w:rsidR="00AE0CE1" w:rsidRDefault="00AE0CE1" w:rsidP="00B27F6B">
      <w:pPr>
        <w:rPr>
          <w:rFonts w:eastAsiaTheme="minorEastAsia"/>
        </w:rPr>
      </w:pPr>
      <w:r>
        <w:rPr>
          <w:rFonts w:eastAsiaTheme="minorEastAsia"/>
        </w:rPr>
        <w:t>At what temperature will there be 100 people on the beach?</w:t>
      </w:r>
    </w:p>
    <w:p w14:paraId="748C79F1" w14:textId="7DAD4740" w:rsidR="00C33F39" w:rsidRPr="00317A45" w:rsidRDefault="00C33F39" w:rsidP="00B27F6B">
      <w:pPr>
        <w:rPr>
          <w:rFonts w:eastAsiaTheme="minorEastAsia"/>
        </w:rPr>
      </w:pPr>
      <m:oMathPara>
        <m:oMath>
          <m:r>
            <w:rPr>
              <w:rFonts w:ascii="Cambria Math" w:hAnsi="Cambria Math"/>
            </w:rPr>
            <m:t>100=2.02T-57.86</m:t>
          </m:r>
          <m:r>
            <m:rPr>
              <m:sty m:val="p"/>
            </m:rPr>
            <w:rPr>
              <w:rFonts w:ascii="Cambria Math" w:hAnsi="Cambria Math"/>
            </w:rPr>
            <w:br/>
          </m:r>
        </m:oMath>
        <m:oMath>
          <m:r>
            <w:rPr>
              <w:rFonts w:ascii="Cambria Math" w:hAnsi="Cambria Math"/>
            </w:rPr>
            <m:t>100+57.86=2.02T</m:t>
          </m:r>
          <m:r>
            <m:rPr>
              <m:sty m:val="p"/>
            </m:rPr>
            <w:rPr>
              <w:rFonts w:ascii="Cambria Math" w:hAnsi="Cambria Math"/>
            </w:rPr>
            <w:br/>
          </m:r>
        </m:oMath>
        <m:oMath>
          <m:r>
            <w:rPr>
              <w:rFonts w:ascii="Cambria Math" w:hAnsi="Cambria Math"/>
            </w:rPr>
            <m:t>2.02T=157.86</m:t>
          </m:r>
          <m:r>
            <m:rPr>
              <m:sty m:val="p"/>
            </m:rPr>
            <w:rPr>
              <w:rFonts w:ascii="Cambria Math" w:hAnsi="Cambria Math"/>
            </w:rPr>
            <w:br/>
          </m:r>
        </m:oMath>
        <m:oMath>
          <m:r>
            <w:rPr>
              <w:rFonts w:ascii="Cambria Math" w:hAnsi="Cambria Math"/>
            </w:rPr>
            <m:t>T=78.1</m:t>
          </m:r>
        </m:oMath>
      </m:oMathPara>
    </w:p>
    <w:p w14:paraId="328262F3" w14:textId="4F1ADC8B" w:rsidR="00317A45" w:rsidRDefault="00317A45" w:rsidP="00B27F6B">
      <w:pPr>
        <w:rPr>
          <w:rFonts w:eastAsiaTheme="minorEastAsia"/>
        </w:rPr>
      </w:pPr>
      <w:r>
        <w:rPr>
          <w:rFonts w:eastAsiaTheme="minorEastAsia"/>
        </w:rPr>
        <w:t>At a temperature of approximately 78 degrees, there will be 100 people at the beach.</w:t>
      </w:r>
    </w:p>
    <w:p w14:paraId="4808E391" w14:textId="54383B73" w:rsidR="00F20EA4" w:rsidRDefault="00341198" w:rsidP="000D7933">
      <w:pPr>
        <w:pStyle w:val="Heading3"/>
        <w:rPr>
          <w:rFonts w:eastAsiaTheme="minorEastAsia"/>
        </w:rPr>
      </w:pPr>
      <w:r>
        <w:rPr>
          <w:rFonts w:eastAsiaTheme="minorEastAsia"/>
        </w:rPr>
        <w:br w:type="column"/>
      </w:r>
      <w:r w:rsidR="00F20EA4">
        <w:rPr>
          <w:rFonts w:eastAsiaTheme="minorEastAsia"/>
        </w:rPr>
        <w:lastRenderedPageBreak/>
        <w:t>Check Your Understanding of Section 12.1</w:t>
      </w:r>
    </w:p>
    <w:p w14:paraId="7EF247D5" w14:textId="73AF4610" w:rsidR="00F20EA4" w:rsidRDefault="00F20EA4" w:rsidP="00F20EA4">
      <w:pPr>
        <w:pStyle w:val="ListParagraph"/>
        <w:numPr>
          <w:ilvl w:val="0"/>
          <w:numId w:val="80"/>
        </w:numPr>
        <w:rPr>
          <w:rFonts w:eastAsiaTheme="minorEastAsia"/>
        </w:rPr>
      </w:pPr>
      <w:r>
        <w:rPr>
          <w:rFonts w:eastAsiaTheme="minorEastAsia"/>
        </w:rPr>
        <w:t>Multiple-Choice</w:t>
      </w:r>
    </w:p>
    <w:p w14:paraId="34DFCF8A" w14:textId="3CE69AD8" w:rsidR="00555A89" w:rsidRPr="00F20EA4" w:rsidRDefault="00555A89" w:rsidP="00F20EA4">
      <w:pPr>
        <w:pStyle w:val="ListParagraph"/>
        <w:numPr>
          <w:ilvl w:val="0"/>
          <w:numId w:val="81"/>
        </w:numPr>
        <w:rPr>
          <w:rFonts w:eastAsiaTheme="minorEastAsia"/>
        </w:rPr>
      </w:pPr>
      <w:r>
        <w:rPr>
          <w:rFonts w:eastAsiaTheme="minorEastAsia"/>
        </w:rPr>
        <w:t xml:space="preserve">Calculate the equation for the line of best fit for the following set of data in </w:t>
      </w:r>
      <m:oMath>
        <m:r>
          <w:rPr>
            <w:rFonts w:ascii="Cambria Math" w:eastAsiaTheme="minorEastAsia" w:hAnsi="Cambria Math"/>
          </w:rPr>
          <m:t>y=mx+b</m:t>
        </m:r>
      </m:oMath>
      <w:r>
        <w:rPr>
          <w:rFonts w:eastAsiaTheme="minorEastAsia"/>
        </w:rPr>
        <w:t xml:space="preserve"> form. Round </w:t>
      </w:r>
      <w:r w:rsidRPr="00555A89">
        <w:rPr>
          <w:rFonts w:eastAsiaTheme="minorEastAsia"/>
          <w:i/>
          <w:iCs/>
        </w:rPr>
        <w:t>m</w:t>
      </w:r>
      <w:r>
        <w:rPr>
          <w:rFonts w:eastAsiaTheme="minorEastAsia"/>
        </w:rPr>
        <w:t xml:space="preserve"> and </w:t>
      </w:r>
      <w:r w:rsidRPr="00555A89">
        <w:rPr>
          <w:rFonts w:eastAsiaTheme="minorEastAsia"/>
          <w:i/>
          <w:iCs/>
        </w:rPr>
        <w:t>b</w:t>
      </w:r>
      <w:r>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555A89" w14:paraId="738B1AD5" w14:textId="77777777" w:rsidTr="00341198">
        <w:trPr>
          <w:jc w:val="center"/>
        </w:trPr>
        <w:tc>
          <w:tcPr>
            <w:tcW w:w="576" w:type="dxa"/>
          </w:tcPr>
          <w:p w14:paraId="6E88D81C" w14:textId="75CF3193" w:rsidR="00555A89" w:rsidRDefault="00341198" w:rsidP="00341198">
            <w:pPr>
              <w:pStyle w:val="NoSpacing"/>
              <w:jc w:val="center"/>
            </w:pPr>
            <w:r>
              <w:t>x</w:t>
            </w:r>
          </w:p>
        </w:tc>
        <w:tc>
          <w:tcPr>
            <w:tcW w:w="576" w:type="dxa"/>
          </w:tcPr>
          <w:p w14:paraId="12D79566" w14:textId="4DC5DAA7" w:rsidR="00555A89" w:rsidRDefault="00341198" w:rsidP="00341198">
            <w:pPr>
              <w:pStyle w:val="NoSpacing"/>
              <w:jc w:val="center"/>
            </w:pPr>
            <w:r>
              <w:t>y</w:t>
            </w:r>
          </w:p>
        </w:tc>
      </w:tr>
      <w:tr w:rsidR="00555A89" w14:paraId="075987B4" w14:textId="77777777" w:rsidTr="00341198">
        <w:trPr>
          <w:jc w:val="center"/>
        </w:trPr>
        <w:tc>
          <w:tcPr>
            <w:tcW w:w="576" w:type="dxa"/>
          </w:tcPr>
          <w:p w14:paraId="3A9140BC" w14:textId="6FAC6C5F" w:rsidR="00555A89" w:rsidRDefault="00341198" w:rsidP="00341198">
            <w:pPr>
              <w:pStyle w:val="NoSpacing"/>
              <w:jc w:val="center"/>
            </w:pPr>
            <w:r>
              <w:t>1</w:t>
            </w:r>
          </w:p>
        </w:tc>
        <w:tc>
          <w:tcPr>
            <w:tcW w:w="576" w:type="dxa"/>
          </w:tcPr>
          <w:p w14:paraId="716D40BD" w14:textId="44C67CC3" w:rsidR="00555A89" w:rsidRDefault="00341198" w:rsidP="00341198">
            <w:pPr>
              <w:pStyle w:val="NoSpacing"/>
              <w:jc w:val="center"/>
            </w:pPr>
            <w:r>
              <w:t>3</w:t>
            </w:r>
          </w:p>
        </w:tc>
      </w:tr>
      <w:tr w:rsidR="00555A89" w14:paraId="4EF2E77C" w14:textId="77777777" w:rsidTr="00341198">
        <w:trPr>
          <w:jc w:val="center"/>
        </w:trPr>
        <w:tc>
          <w:tcPr>
            <w:tcW w:w="576" w:type="dxa"/>
          </w:tcPr>
          <w:p w14:paraId="10B7AD61" w14:textId="0DAD0F3F" w:rsidR="00555A89" w:rsidRDefault="00341198" w:rsidP="00341198">
            <w:pPr>
              <w:pStyle w:val="NoSpacing"/>
              <w:jc w:val="center"/>
            </w:pPr>
            <w:r>
              <w:t>2</w:t>
            </w:r>
          </w:p>
        </w:tc>
        <w:tc>
          <w:tcPr>
            <w:tcW w:w="576" w:type="dxa"/>
          </w:tcPr>
          <w:p w14:paraId="7183236C" w14:textId="432EA586" w:rsidR="00555A89" w:rsidRDefault="00341198" w:rsidP="00341198">
            <w:pPr>
              <w:pStyle w:val="NoSpacing"/>
              <w:jc w:val="center"/>
            </w:pPr>
            <w:r>
              <w:t>5</w:t>
            </w:r>
          </w:p>
        </w:tc>
      </w:tr>
      <w:tr w:rsidR="00555A89" w14:paraId="6FB60884" w14:textId="77777777" w:rsidTr="00341198">
        <w:trPr>
          <w:jc w:val="center"/>
        </w:trPr>
        <w:tc>
          <w:tcPr>
            <w:tcW w:w="576" w:type="dxa"/>
          </w:tcPr>
          <w:p w14:paraId="57A7669F" w14:textId="6F90E403" w:rsidR="00555A89" w:rsidRDefault="00341198" w:rsidP="00341198">
            <w:pPr>
              <w:pStyle w:val="NoSpacing"/>
              <w:jc w:val="center"/>
            </w:pPr>
            <w:r>
              <w:t>3</w:t>
            </w:r>
          </w:p>
        </w:tc>
        <w:tc>
          <w:tcPr>
            <w:tcW w:w="576" w:type="dxa"/>
          </w:tcPr>
          <w:p w14:paraId="4C18D527" w14:textId="24883B3B" w:rsidR="00555A89" w:rsidRDefault="00341198" w:rsidP="00341198">
            <w:pPr>
              <w:pStyle w:val="NoSpacing"/>
              <w:jc w:val="center"/>
            </w:pPr>
            <w:r>
              <w:t>4</w:t>
            </w:r>
          </w:p>
        </w:tc>
      </w:tr>
      <w:tr w:rsidR="00555A89" w14:paraId="38850DFE" w14:textId="77777777" w:rsidTr="00341198">
        <w:trPr>
          <w:jc w:val="center"/>
        </w:trPr>
        <w:tc>
          <w:tcPr>
            <w:tcW w:w="576" w:type="dxa"/>
          </w:tcPr>
          <w:p w14:paraId="35719781" w14:textId="14E89B34" w:rsidR="00555A89" w:rsidRDefault="00341198" w:rsidP="00341198">
            <w:pPr>
              <w:pStyle w:val="NoSpacing"/>
              <w:jc w:val="center"/>
            </w:pPr>
            <w:r>
              <w:t>4</w:t>
            </w:r>
          </w:p>
        </w:tc>
        <w:tc>
          <w:tcPr>
            <w:tcW w:w="576" w:type="dxa"/>
          </w:tcPr>
          <w:p w14:paraId="61CE0AE6" w14:textId="3A96DE00" w:rsidR="00555A89" w:rsidRDefault="00341198" w:rsidP="00341198">
            <w:pPr>
              <w:pStyle w:val="NoSpacing"/>
              <w:jc w:val="center"/>
            </w:pPr>
            <w:r>
              <w:t>6</w:t>
            </w:r>
          </w:p>
        </w:tc>
      </w:tr>
      <w:tr w:rsidR="00555A89" w14:paraId="39FF1C8E" w14:textId="77777777" w:rsidTr="00341198">
        <w:trPr>
          <w:jc w:val="center"/>
        </w:trPr>
        <w:tc>
          <w:tcPr>
            <w:tcW w:w="576" w:type="dxa"/>
          </w:tcPr>
          <w:p w14:paraId="6376AD73" w14:textId="48CF841C" w:rsidR="00555A89" w:rsidRDefault="00341198" w:rsidP="00341198">
            <w:pPr>
              <w:pStyle w:val="NoSpacing"/>
              <w:jc w:val="center"/>
            </w:pPr>
            <w:r>
              <w:t>5</w:t>
            </w:r>
          </w:p>
        </w:tc>
        <w:tc>
          <w:tcPr>
            <w:tcW w:w="576" w:type="dxa"/>
          </w:tcPr>
          <w:p w14:paraId="5AE90F5C" w14:textId="594EB7A7" w:rsidR="00555A89" w:rsidRDefault="00341198" w:rsidP="00341198">
            <w:pPr>
              <w:pStyle w:val="NoSpacing"/>
              <w:jc w:val="center"/>
            </w:pPr>
            <w:r>
              <w:t>8</w:t>
            </w:r>
          </w:p>
        </w:tc>
      </w:tr>
    </w:tbl>
    <w:p w14:paraId="0F54F1DF" w14:textId="0D908A02" w:rsidR="00341198" w:rsidRPr="00CC627A" w:rsidRDefault="00341198" w:rsidP="00CC627A">
      <w:pPr>
        <w:pStyle w:val="ListParagraph"/>
        <w:numPr>
          <w:ilvl w:val="0"/>
          <w:numId w:val="87"/>
        </w:numPr>
        <w:rPr>
          <w:rFonts w:eastAsiaTheme="minorEastAsia"/>
          <w:b/>
          <w:bCs/>
        </w:rPr>
      </w:pPr>
      <w:r w:rsidRPr="00CC627A">
        <w:rPr>
          <w:rFonts w:eastAsiaTheme="minorEastAsia"/>
          <w:b/>
          <w:bCs/>
        </w:rPr>
        <w:t>y = 1.1x + 1.9</w:t>
      </w:r>
    </w:p>
    <w:p w14:paraId="4272CF58" w14:textId="77777777" w:rsidR="002F0E31" w:rsidRPr="002F0E31" w:rsidRDefault="00341198" w:rsidP="002F0E31">
      <w:pPr>
        <w:pStyle w:val="ListParagraph"/>
        <w:numPr>
          <w:ilvl w:val="0"/>
          <w:numId w:val="81"/>
        </w:numPr>
        <w:rPr>
          <w:rFonts w:eastAsiaTheme="minorEastAsia"/>
        </w:rPr>
      </w:pPr>
      <w:r>
        <w:rPr>
          <w:rFonts w:eastAsiaTheme="minorEastAsia"/>
        </w:rPr>
        <w:t xml:space="preserve">Calculate the equation for the line of best fit for the following set of data in </w:t>
      </w:r>
      <m:oMath>
        <m:r>
          <w:rPr>
            <w:rFonts w:ascii="Cambria Math" w:eastAsiaTheme="minorEastAsia" w:hAnsi="Cambria Math"/>
          </w:rPr>
          <m:t>y=mx+b</m:t>
        </m:r>
      </m:oMath>
      <w:r>
        <w:rPr>
          <w:rFonts w:eastAsiaTheme="minorEastAsia"/>
        </w:rPr>
        <w:t xml:space="preserve"> form. Round </w:t>
      </w:r>
      <w:r w:rsidRPr="00341198">
        <w:rPr>
          <w:rFonts w:eastAsiaTheme="minorEastAsia"/>
          <w:i/>
          <w:iCs/>
        </w:rPr>
        <w:t>m</w:t>
      </w:r>
      <w:r>
        <w:rPr>
          <w:rFonts w:eastAsiaTheme="minorEastAsia"/>
        </w:rPr>
        <w:t xml:space="preserve"> and </w:t>
      </w:r>
      <w:r w:rsidRPr="00341198">
        <w:rPr>
          <w:rFonts w:eastAsiaTheme="minorEastAsia"/>
          <w:i/>
          <w:iCs/>
        </w:rPr>
        <w:t>b</w:t>
      </w:r>
      <w:r>
        <w:rPr>
          <w:rFonts w:eastAsiaTheme="minorEastAsia"/>
        </w:rPr>
        <w:t xml:space="preserve"> to the nearest tenth.</w:t>
      </w:r>
      <w:r w:rsidR="002F0E31">
        <w:rPr>
          <w:rFonts w:eastAsiaTheme="minorEastAsia"/>
        </w:rPr>
        <w:br/>
      </w:r>
    </w:p>
    <w:tbl>
      <w:tblPr>
        <w:tblStyle w:val="TableGrid"/>
        <w:tblW w:w="0" w:type="auto"/>
        <w:jc w:val="center"/>
        <w:tblLook w:val="04A0" w:firstRow="1" w:lastRow="0" w:firstColumn="1" w:lastColumn="0" w:noHBand="0" w:noVBand="1"/>
      </w:tblPr>
      <w:tblGrid>
        <w:gridCol w:w="576"/>
        <w:gridCol w:w="576"/>
      </w:tblGrid>
      <w:tr w:rsidR="002F0E31" w14:paraId="048B6CD0" w14:textId="77777777" w:rsidTr="002F0E31">
        <w:trPr>
          <w:jc w:val="center"/>
        </w:trPr>
        <w:tc>
          <w:tcPr>
            <w:tcW w:w="576" w:type="dxa"/>
          </w:tcPr>
          <w:p w14:paraId="3A88DE71" w14:textId="2AC1DE5F" w:rsidR="002F0E31" w:rsidRDefault="002F0E31" w:rsidP="002F0E31">
            <w:pPr>
              <w:pStyle w:val="NoSpacing"/>
              <w:jc w:val="center"/>
            </w:pPr>
            <w:r>
              <w:t>x</w:t>
            </w:r>
          </w:p>
        </w:tc>
        <w:tc>
          <w:tcPr>
            <w:tcW w:w="576" w:type="dxa"/>
          </w:tcPr>
          <w:p w14:paraId="2FCA7230" w14:textId="606DAEFD" w:rsidR="002F0E31" w:rsidRDefault="002F0E31" w:rsidP="002F0E31">
            <w:pPr>
              <w:pStyle w:val="NoSpacing"/>
              <w:jc w:val="center"/>
            </w:pPr>
            <w:r>
              <w:t>y</w:t>
            </w:r>
          </w:p>
        </w:tc>
      </w:tr>
      <w:tr w:rsidR="002F0E31" w14:paraId="695B9712" w14:textId="77777777" w:rsidTr="002F0E31">
        <w:trPr>
          <w:jc w:val="center"/>
        </w:trPr>
        <w:tc>
          <w:tcPr>
            <w:tcW w:w="576" w:type="dxa"/>
          </w:tcPr>
          <w:p w14:paraId="73DA2513" w14:textId="6ADEFA0C" w:rsidR="002F0E31" w:rsidRDefault="002F0E31" w:rsidP="002F0E31">
            <w:pPr>
              <w:pStyle w:val="NoSpacing"/>
              <w:jc w:val="center"/>
            </w:pPr>
            <w:r>
              <w:t>1</w:t>
            </w:r>
          </w:p>
        </w:tc>
        <w:tc>
          <w:tcPr>
            <w:tcW w:w="576" w:type="dxa"/>
          </w:tcPr>
          <w:p w14:paraId="12CD4EFA" w14:textId="072B8BE9" w:rsidR="002F0E31" w:rsidRDefault="002F0E31" w:rsidP="002F0E31">
            <w:pPr>
              <w:pStyle w:val="NoSpacing"/>
              <w:jc w:val="center"/>
            </w:pPr>
            <w:r>
              <w:t>7</w:t>
            </w:r>
          </w:p>
        </w:tc>
      </w:tr>
      <w:tr w:rsidR="002F0E31" w14:paraId="1A755ACE" w14:textId="77777777" w:rsidTr="002F0E31">
        <w:trPr>
          <w:jc w:val="center"/>
        </w:trPr>
        <w:tc>
          <w:tcPr>
            <w:tcW w:w="576" w:type="dxa"/>
          </w:tcPr>
          <w:p w14:paraId="79BF8DF7" w14:textId="2CA30C56" w:rsidR="002F0E31" w:rsidRDefault="002F0E31" w:rsidP="002F0E31">
            <w:pPr>
              <w:pStyle w:val="NoSpacing"/>
              <w:jc w:val="center"/>
            </w:pPr>
            <w:r>
              <w:t>2</w:t>
            </w:r>
          </w:p>
        </w:tc>
        <w:tc>
          <w:tcPr>
            <w:tcW w:w="576" w:type="dxa"/>
          </w:tcPr>
          <w:p w14:paraId="44B6234F" w14:textId="061D1CE8" w:rsidR="002F0E31" w:rsidRDefault="002F0E31" w:rsidP="002F0E31">
            <w:pPr>
              <w:pStyle w:val="NoSpacing"/>
              <w:jc w:val="center"/>
            </w:pPr>
            <w:r>
              <w:t>6</w:t>
            </w:r>
          </w:p>
        </w:tc>
      </w:tr>
      <w:tr w:rsidR="002F0E31" w14:paraId="316CCED4" w14:textId="77777777" w:rsidTr="002F0E31">
        <w:trPr>
          <w:jc w:val="center"/>
        </w:trPr>
        <w:tc>
          <w:tcPr>
            <w:tcW w:w="576" w:type="dxa"/>
          </w:tcPr>
          <w:p w14:paraId="232940CB" w14:textId="25EAA5B5" w:rsidR="002F0E31" w:rsidRDefault="002F0E31" w:rsidP="002F0E31">
            <w:pPr>
              <w:pStyle w:val="NoSpacing"/>
              <w:jc w:val="center"/>
            </w:pPr>
            <w:r>
              <w:t>3</w:t>
            </w:r>
          </w:p>
        </w:tc>
        <w:tc>
          <w:tcPr>
            <w:tcW w:w="576" w:type="dxa"/>
          </w:tcPr>
          <w:p w14:paraId="00A768D1" w14:textId="35E3D7C9" w:rsidR="002F0E31" w:rsidRDefault="002F0E31" w:rsidP="002F0E31">
            <w:pPr>
              <w:pStyle w:val="NoSpacing"/>
              <w:jc w:val="center"/>
            </w:pPr>
            <w:r>
              <w:t>6</w:t>
            </w:r>
          </w:p>
        </w:tc>
      </w:tr>
      <w:tr w:rsidR="002F0E31" w14:paraId="2E0DE694" w14:textId="77777777" w:rsidTr="002F0E31">
        <w:trPr>
          <w:jc w:val="center"/>
        </w:trPr>
        <w:tc>
          <w:tcPr>
            <w:tcW w:w="576" w:type="dxa"/>
          </w:tcPr>
          <w:p w14:paraId="364757A2" w14:textId="00DA1B5B" w:rsidR="002F0E31" w:rsidRDefault="002F0E31" w:rsidP="002F0E31">
            <w:pPr>
              <w:pStyle w:val="NoSpacing"/>
              <w:jc w:val="center"/>
            </w:pPr>
            <w:r>
              <w:t>4</w:t>
            </w:r>
          </w:p>
        </w:tc>
        <w:tc>
          <w:tcPr>
            <w:tcW w:w="576" w:type="dxa"/>
          </w:tcPr>
          <w:p w14:paraId="69F9C52B" w14:textId="4A5823A9" w:rsidR="002F0E31" w:rsidRDefault="002F0E31" w:rsidP="002F0E31">
            <w:pPr>
              <w:pStyle w:val="NoSpacing"/>
              <w:jc w:val="center"/>
            </w:pPr>
            <w:r>
              <w:t>5</w:t>
            </w:r>
          </w:p>
        </w:tc>
      </w:tr>
      <w:tr w:rsidR="002F0E31" w14:paraId="0B2F0548" w14:textId="77777777" w:rsidTr="002F0E31">
        <w:trPr>
          <w:jc w:val="center"/>
        </w:trPr>
        <w:tc>
          <w:tcPr>
            <w:tcW w:w="576" w:type="dxa"/>
          </w:tcPr>
          <w:p w14:paraId="66537B14" w14:textId="325CEDAD" w:rsidR="002F0E31" w:rsidRDefault="002F0E31" w:rsidP="002F0E31">
            <w:pPr>
              <w:pStyle w:val="NoSpacing"/>
              <w:jc w:val="center"/>
            </w:pPr>
            <w:r>
              <w:t>5</w:t>
            </w:r>
          </w:p>
        </w:tc>
        <w:tc>
          <w:tcPr>
            <w:tcW w:w="576" w:type="dxa"/>
          </w:tcPr>
          <w:p w14:paraId="2BA59AC3" w14:textId="3216DEA4" w:rsidR="002F0E31" w:rsidRDefault="002F0E31" w:rsidP="002F0E31">
            <w:pPr>
              <w:pStyle w:val="NoSpacing"/>
              <w:jc w:val="center"/>
            </w:pPr>
            <w:r>
              <w:t>4</w:t>
            </w:r>
          </w:p>
        </w:tc>
      </w:tr>
    </w:tbl>
    <w:p w14:paraId="105BA817" w14:textId="77777777" w:rsidR="006F6297" w:rsidRPr="005D5D25" w:rsidRDefault="002F0E31" w:rsidP="002F0E31">
      <w:pPr>
        <w:pStyle w:val="ListParagraph"/>
        <w:rPr>
          <w:rFonts w:eastAsiaTheme="minorEastAsia"/>
          <w:b/>
          <w:bCs/>
        </w:rPr>
      </w:pPr>
      <w:r w:rsidRPr="005D5D25">
        <w:rPr>
          <w:rFonts w:eastAsiaTheme="minorEastAsia"/>
          <w:b/>
          <w:bCs/>
        </w:rPr>
        <w:t>(4) y = -0.7x + 7.7</w:t>
      </w:r>
    </w:p>
    <w:p w14:paraId="212CCC31" w14:textId="52ED1754" w:rsidR="004F55DD" w:rsidRPr="006F6297" w:rsidRDefault="004F55DD" w:rsidP="006F6297">
      <w:pPr>
        <w:pStyle w:val="ListParagraph"/>
        <w:numPr>
          <w:ilvl w:val="0"/>
          <w:numId w:val="81"/>
        </w:numPr>
        <w:rPr>
          <w:rFonts w:eastAsiaTheme="minorEastAsia"/>
        </w:rPr>
      </w:pPr>
      <w:r>
        <w:rPr>
          <w:rFonts w:eastAsiaTheme="minorEastAsia"/>
        </w:rPr>
        <w:t xml:space="preserve">Calculate the equation for the line of best fit for the following set of data in </w:t>
      </w:r>
      <m:oMath>
        <m:r>
          <w:rPr>
            <w:rFonts w:ascii="Cambria Math" w:eastAsiaTheme="minorEastAsia" w:hAnsi="Cambria Math"/>
          </w:rPr>
          <m:t>y=mx+b</m:t>
        </m:r>
      </m:oMath>
      <w:r>
        <w:rPr>
          <w:rFonts w:eastAsiaTheme="minorEastAsia"/>
        </w:rPr>
        <w:t xml:space="preserve"> form. Round </w:t>
      </w:r>
      <w:r w:rsidRPr="004F55DD">
        <w:rPr>
          <w:rFonts w:eastAsiaTheme="minorEastAsia"/>
          <w:i/>
          <w:iCs/>
        </w:rPr>
        <w:t>m</w:t>
      </w:r>
      <w:r>
        <w:rPr>
          <w:rFonts w:eastAsiaTheme="minorEastAsia"/>
        </w:rPr>
        <w:t xml:space="preserve"> and </w:t>
      </w:r>
      <w:r w:rsidRPr="004F55DD">
        <w:rPr>
          <w:rFonts w:eastAsiaTheme="minorEastAsia"/>
          <w:i/>
          <w:iCs/>
        </w:rPr>
        <w:t>b</w:t>
      </w:r>
      <w:r>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4F55DD" w14:paraId="7AF03770" w14:textId="77777777" w:rsidTr="004F55DD">
        <w:trPr>
          <w:jc w:val="center"/>
        </w:trPr>
        <w:tc>
          <w:tcPr>
            <w:tcW w:w="576" w:type="dxa"/>
          </w:tcPr>
          <w:p w14:paraId="0036E948" w14:textId="380488E3" w:rsidR="004F55DD" w:rsidRDefault="004F55DD" w:rsidP="004F55DD">
            <w:pPr>
              <w:pStyle w:val="NoSpacing"/>
              <w:jc w:val="center"/>
            </w:pPr>
            <w:r>
              <w:t>x</w:t>
            </w:r>
          </w:p>
        </w:tc>
        <w:tc>
          <w:tcPr>
            <w:tcW w:w="576" w:type="dxa"/>
          </w:tcPr>
          <w:p w14:paraId="55A01FC9" w14:textId="210437C5" w:rsidR="004F55DD" w:rsidRDefault="004F55DD" w:rsidP="004F55DD">
            <w:pPr>
              <w:pStyle w:val="NoSpacing"/>
              <w:jc w:val="center"/>
            </w:pPr>
            <w:r>
              <w:t>y</w:t>
            </w:r>
          </w:p>
        </w:tc>
      </w:tr>
      <w:tr w:rsidR="004F55DD" w14:paraId="043215E4" w14:textId="77777777" w:rsidTr="004F55DD">
        <w:trPr>
          <w:jc w:val="center"/>
        </w:trPr>
        <w:tc>
          <w:tcPr>
            <w:tcW w:w="576" w:type="dxa"/>
          </w:tcPr>
          <w:p w14:paraId="6C8BAE9C" w14:textId="6CA4C3C9" w:rsidR="004F55DD" w:rsidRDefault="004F55DD" w:rsidP="004F55DD">
            <w:pPr>
              <w:pStyle w:val="NoSpacing"/>
              <w:jc w:val="center"/>
            </w:pPr>
            <w:r>
              <w:t>1</w:t>
            </w:r>
          </w:p>
        </w:tc>
        <w:tc>
          <w:tcPr>
            <w:tcW w:w="576" w:type="dxa"/>
          </w:tcPr>
          <w:p w14:paraId="45B6784E" w14:textId="07F7E0CC" w:rsidR="004F55DD" w:rsidRDefault="004F55DD" w:rsidP="004F55DD">
            <w:pPr>
              <w:pStyle w:val="NoSpacing"/>
              <w:jc w:val="center"/>
            </w:pPr>
            <w:r>
              <w:t>1</w:t>
            </w:r>
          </w:p>
        </w:tc>
      </w:tr>
      <w:tr w:rsidR="004F55DD" w14:paraId="400EAD3A" w14:textId="77777777" w:rsidTr="004F55DD">
        <w:trPr>
          <w:jc w:val="center"/>
        </w:trPr>
        <w:tc>
          <w:tcPr>
            <w:tcW w:w="576" w:type="dxa"/>
          </w:tcPr>
          <w:p w14:paraId="107E7F3B" w14:textId="4B779F71" w:rsidR="004F55DD" w:rsidRDefault="004F55DD" w:rsidP="004F55DD">
            <w:pPr>
              <w:pStyle w:val="NoSpacing"/>
              <w:jc w:val="center"/>
            </w:pPr>
            <w:r>
              <w:t>2</w:t>
            </w:r>
          </w:p>
        </w:tc>
        <w:tc>
          <w:tcPr>
            <w:tcW w:w="576" w:type="dxa"/>
          </w:tcPr>
          <w:p w14:paraId="5FE3C523" w14:textId="472C87C5" w:rsidR="004F55DD" w:rsidRDefault="004F55DD" w:rsidP="004F55DD">
            <w:pPr>
              <w:pStyle w:val="NoSpacing"/>
              <w:jc w:val="center"/>
            </w:pPr>
            <w:r>
              <w:t>3</w:t>
            </w:r>
          </w:p>
        </w:tc>
      </w:tr>
      <w:tr w:rsidR="004F55DD" w14:paraId="1492D550" w14:textId="77777777" w:rsidTr="004F55DD">
        <w:trPr>
          <w:jc w:val="center"/>
        </w:trPr>
        <w:tc>
          <w:tcPr>
            <w:tcW w:w="576" w:type="dxa"/>
          </w:tcPr>
          <w:p w14:paraId="0E1857ED" w14:textId="1261629E" w:rsidR="004F55DD" w:rsidRDefault="004F55DD" w:rsidP="004F55DD">
            <w:pPr>
              <w:pStyle w:val="NoSpacing"/>
              <w:jc w:val="center"/>
            </w:pPr>
            <w:r>
              <w:t>3</w:t>
            </w:r>
          </w:p>
        </w:tc>
        <w:tc>
          <w:tcPr>
            <w:tcW w:w="576" w:type="dxa"/>
          </w:tcPr>
          <w:p w14:paraId="56F1C802" w14:textId="3D10F6E7" w:rsidR="004F55DD" w:rsidRDefault="004F55DD" w:rsidP="004F55DD">
            <w:pPr>
              <w:pStyle w:val="NoSpacing"/>
              <w:jc w:val="center"/>
            </w:pPr>
            <w:r>
              <w:t>8</w:t>
            </w:r>
          </w:p>
        </w:tc>
      </w:tr>
      <w:tr w:rsidR="004F55DD" w14:paraId="24C3BEAF" w14:textId="77777777" w:rsidTr="004F55DD">
        <w:trPr>
          <w:jc w:val="center"/>
        </w:trPr>
        <w:tc>
          <w:tcPr>
            <w:tcW w:w="576" w:type="dxa"/>
          </w:tcPr>
          <w:p w14:paraId="600E16B5" w14:textId="4EDCDBE7" w:rsidR="004F55DD" w:rsidRDefault="004F55DD" w:rsidP="004F55DD">
            <w:pPr>
              <w:pStyle w:val="NoSpacing"/>
              <w:jc w:val="center"/>
            </w:pPr>
            <w:r>
              <w:t>4</w:t>
            </w:r>
          </w:p>
        </w:tc>
        <w:tc>
          <w:tcPr>
            <w:tcW w:w="576" w:type="dxa"/>
          </w:tcPr>
          <w:p w14:paraId="178A03E2" w14:textId="09ECFA8C" w:rsidR="004F55DD" w:rsidRDefault="004F55DD" w:rsidP="004F55DD">
            <w:pPr>
              <w:pStyle w:val="NoSpacing"/>
              <w:jc w:val="center"/>
            </w:pPr>
            <w:r>
              <w:t>7</w:t>
            </w:r>
          </w:p>
        </w:tc>
      </w:tr>
      <w:tr w:rsidR="004F55DD" w14:paraId="189F924F" w14:textId="77777777" w:rsidTr="004F55DD">
        <w:trPr>
          <w:jc w:val="center"/>
        </w:trPr>
        <w:tc>
          <w:tcPr>
            <w:tcW w:w="576" w:type="dxa"/>
          </w:tcPr>
          <w:p w14:paraId="0477014A" w14:textId="6354873A" w:rsidR="004F55DD" w:rsidRDefault="004F55DD" w:rsidP="004F55DD">
            <w:pPr>
              <w:pStyle w:val="NoSpacing"/>
              <w:jc w:val="center"/>
            </w:pPr>
            <w:r>
              <w:t>5</w:t>
            </w:r>
          </w:p>
        </w:tc>
        <w:tc>
          <w:tcPr>
            <w:tcW w:w="576" w:type="dxa"/>
          </w:tcPr>
          <w:p w14:paraId="647932D2" w14:textId="3CD4A904" w:rsidR="004F55DD" w:rsidRDefault="004F55DD" w:rsidP="004F55DD">
            <w:pPr>
              <w:pStyle w:val="NoSpacing"/>
              <w:jc w:val="center"/>
            </w:pPr>
            <w:r>
              <w:t>9</w:t>
            </w:r>
          </w:p>
        </w:tc>
      </w:tr>
    </w:tbl>
    <w:p w14:paraId="173EC4BE" w14:textId="7811746E" w:rsidR="004F55DD" w:rsidRPr="007E480B" w:rsidRDefault="004F55DD" w:rsidP="005D5D25">
      <w:pPr>
        <w:pStyle w:val="ListParagraph"/>
        <w:numPr>
          <w:ilvl w:val="0"/>
          <w:numId w:val="88"/>
        </w:numPr>
        <w:rPr>
          <w:rFonts w:eastAsiaTheme="minorEastAsia"/>
          <w:b/>
          <w:bCs/>
        </w:rPr>
      </w:pPr>
      <w:r w:rsidRPr="007E480B">
        <w:rPr>
          <w:rFonts w:eastAsiaTheme="minorEastAsia"/>
          <w:b/>
          <w:bCs/>
        </w:rPr>
        <w:t>y = 2x - 0.4</w:t>
      </w:r>
    </w:p>
    <w:p w14:paraId="674B3C71" w14:textId="4B6DB355" w:rsidR="00CE681E" w:rsidRPr="00CE681E" w:rsidRDefault="00CE681E" w:rsidP="00CE681E">
      <w:pPr>
        <w:pStyle w:val="ListParagraph"/>
        <w:numPr>
          <w:ilvl w:val="0"/>
          <w:numId w:val="81"/>
        </w:numPr>
        <w:rPr>
          <w:rFonts w:eastAsiaTheme="minorEastAsia"/>
        </w:rPr>
      </w:pPr>
      <w:r w:rsidRPr="00CE681E">
        <w:rPr>
          <w:rFonts w:eastAsiaTheme="minorEastAsia"/>
        </w:rPr>
        <w:t xml:space="preserve">Calculate the equation for the line of best fit for the following set of data in </w:t>
      </w:r>
      <m:oMath>
        <m:r>
          <w:rPr>
            <w:rFonts w:ascii="Cambria Math" w:eastAsiaTheme="minorEastAsia" w:hAnsi="Cambria Math"/>
          </w:rPr>
          <m:t>y=mx+b</m:t>
        </m:r>
      </m:oMath>
      <w:r w:rsidRPr="00CE681E">
        <w:rPr>
          <w:rFonts w:eastAsiaTheme="minorEastAsia"/>
        </w:rPr>
        <w:t xml:space="preserve"> form. Round </w:t>
      </w:r>
      <w:r w:rsidRPr="00CE681E">
        <w:rPr>
          <w:rFonts w:eastAsiaTheme="minorEastAsia"/>
          <w:i/>
          <w:iCs/>
        </w:rPr>
        <w:t>m</w:t>
      </w:r>
      <w:r w:rsidRPr="00CE681E">
        <w:rPr>
          <w:rFonts w:eastAsiaTheme="minorEastAsia"/>
        </w:rPr>
        <w:t xml:space="preserve"> and </w:t>
      </w:r>
      <w:r w:rsidRPr="00CE681E">
        <w:rPr>
          <w:rFonts w:eastAsiaTheme="minorEastAsia"/>
          <w:i/>
          <w:iCs/>
        </w:rPr>
        <w:t>b</w:t>
      </w:r>
      <w:r w:rsidRPr="00CE681E">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CE681E" w14:paraId="036494A6" w14:textId="77777777" w:rsidTr="004D165A">
        <w:trPr>
          <w:jc w:val="center"/>
        </w:trPr>
        <w:tc>
          <w:tcPr>
            <w:tcW w:w="576" w:type="dxa"/>
          </w:tcPr>
          <w:p w14:paraId="4C5AA214" w14:textId="77777777" w:rsidR="00CE681E" w:rsidRDefault="00CE681E" w:rsidP="004D165A">
            <w:pPr>
              <w:pStyle w:val="NoSpacing"/>
              <w:jc w:val="center"/>
            </w:pPr>
            <w:r>
              <w:t>x</w:t>
            </w:r>
          </w:p>
        </w:tc>
        <w:tc>
          <w:tcPr>
            <w:tcW w:w="576" w:type="dxa"/>
          </w:tcPr>
          <w:p w14:paraId="4C08A9BD" w14:textId="77777777" w:rsidR="00CE681E" w:rsidRDefault="00CE681E" w:rsidP="004D165A">
            <w:pPr>
              <w:pStyle w:val="NoSpacing"/>
              <w:jc w:val="center"/>
            </w:pPr>
            <w:r>
              <w:t>y</w:t>
            </w:r>
          </w:p>
        </w:tc>
      </w:tr>
      <w:tr w:rsidR="00CE681E" w14:paraId="6FD53B9D" w14:textId="77777777" w:rsidTr="004D165A">
        <w:trPr>
          <w:jc w:val="center"/>
        </w:trPr>
        <w:tc>
          <w:tcPr>
            <w:tcW w:w="576" w:type="dxa"/>
          </w:tcPr>
          <w:p w14:paraId="44A767BD" w14:textId="45BCE0A5" w:rsidR="00CE681E" w:rsidRDefault="00D17C13" w:rsidP="004D165A">
            <w:pPr>
              <w:pStyle w:val="NoSpacing"/>
              <w:jc w:val="center"/>
            </w:pPr>
            <w:r>
              <w:t>1</w:t>
            </w:r>
          </w:p>
        </w:tc>
        <w:tc>
          <w:tcPr>
            <w:tcW w:w="576" w:type="dxa"/>
          </w:tcPr>
          <w:p w14:paraId="6543A9C8" w14:textId="7A02EB16" w:rsidR="00CE681E" w:rsidRDefault="00D17C13" w:rsidP="004D165A">
            <w:pPr>
              <w:pStyle w:val="NoSpacing"/>
              <w:jc w:val="center"/>
            </w:pPr>
            <w:r>
              <w:t>4</w:t>
            </w:r>
          </w:p>
        </w:tc>
      </w:tr>
      <w:tr w:rsidR="00CE681E" w14:paraId="7FC7A41A" w14:textId="77777777" w:rsidTr="004D165A">
        <w:trPr>
          <w:jc w:val="center"/>
        </w:trPr>
        <w:tc>
          <w:tcPr>
            <w:tcW w:w="576" w:type="dxa"/>
          </w:tcPr>
          <w:p w14:paraId="625CEDB2" w14:textId="5D01A054" w:rsidR="00CE681E" w:rsidRDefault="00D17C13" w:rsidP="004D165A">
            <w:pPr>
              <w:pStyle w:val="NoSpacing"/>
              <w:jc w:val="center"/>
            </w:pPr>
            <w:r>
              <w:t>2</w:t>
            </w:r>
          </w:p>
        </w:tc>
        <w:tc>
          <w:tcPr>
            <w:tcW w:w="576" w:type="dxa"/>
          </w:tcPr>
          <w:p w14:paraId="2217A2A7" w14:textId="2270A1BD" w:rsidR="00CE681E" w:rsidRDefault="00D17C13" w:rsidP="004D165A">
            <w:pPr>
              <w:pStyle w:val="NoSpacing"/>
              <w:jc w:val="center"/>
            </w:pPr>
            <w:r>
              <w:t>3</w:t>
            </w:r>
          </w:p>
        </w:tc>
      </w:tr>
      <w:tr w:rsidR="00CE681E" w14:paraId="55D0A362" w14:textId="77777777" w:rsidTr="004D165A">
        <w:trPr>
          <w:jc w:val="center"/>
        </w:trPr>
        <w:tc>
          <w:tcPr>
            <w:tcW w:w="576" w:type="dxa"/>
          </w:tcPr>
          <w:p w14:paraId="28EF6592" w14:textId="55F9A6BA" w:rsidR="00CE681E" w:rsidRDefault="00D17C13" w:rsidP="004D165A">
            <w:pPr>
              <w:pStyle w:val="NoSpacing"/>
              <w:jc w:val="center"/>
            </w:pPr>
            <w:r>
              <w:t>3</w:t>
            </w:r>
          </w:p>
        </w:tc>
        <w:tc>
          <w:tcPr>
            <w:tcW w:w="576" w:type="dxa"/>
          </w:tcPr>
          <w:p w14:paraId="031849B7" w14:textId="657E09F4" w:rsidR="00CE681E" w:rsidRDefault="00D17C13" w:rsidP="004D165A">
            <w:pPr>
              <w:pStyle w:val="NoSpacing"/>
              <w:jc w:val="center"/>
            </w:pPr>
            <w:r>
              <w:t>5</w:t>
            </w:r>
          </w:p>
        </w:tc>
      </w:tr>
      <w:tr w:rsidR="00CE681E" w14:paraId="343EC06D" w14:textId="77777777" w:rsidTr="004D165A">
        <w:trPr>
          <w:jc w:val="center"/>
        </w:trPr>
        <w:tc>
          <w:tcPr>
            <w:tcW w:w="576" w:type="dxa"/>
          </w:tcPr>
          <w:p w14:paraId="4018BF65" w14:textId="0C3034F8" w:rsidR="00CE681E" w:rsidRDefault="00D17C13" w:rsidP="004D165A">
            <w:pPr>
              <w:pStyle w:val="NoSpacing"/>
              <w:jc w:val="center"/>
            </w:pPr>
            <w:r>
              <w:t>4</w:t>
            </w:r>
          </w:p>
        </w:tc>
        <w:tc>
          <w:tcPr>
            <w:tcW w:w="576" w:type="dxa"/>
          </w:tcPr>
          <w:p w14:paraId="1073598A" w14:textId="597596C0" w:rsidR="00CE681E" w:rsidRDefault="00D17C13" w:rsidP="004D165A">
            <w:pPr>
              <w:pStyle w:val="NoSpacing"/>
              <w:jc w:val="center"/>
            </w:pPr>
            <w:r>
              <w:t>4</w:t>
            </w:r>
          </w:p>
        </w:tc>
      </w:tr>
      <w:tr w:rsidR="00CE681E" w14:paraId="5CB1B735" w14:textId="77777777" w:rsidTr="004D165A">
        <w:trPr>
          <w:jc w:val="center"/>
        </w:trPr>
        <w:tc>
          <w:tcPr>
            <w:tcW w:w="576" w:type="dxa"/>
          </w:tcPr>
          <w:p w14:paraId="6668DF66" w14:textId="0F252768" w:rsidR="00CE681E" w:rsidRDefault="00D17C13" w:rsidP="004D165A">
            <w:pPr>
              <w:pStyle w:val="NoSpacing"/>
              <w:jc w:val="center"/>
            </w:pPr>
            <w:r>
              <w:t>5</w:t>
            </w:r>
          </w:p>
        </w:tc>
        <w:tc>
          <w:tcPr>
            <w:tcW w:w="576" w:type="dxa"/>
          </w:tcPr>
          <w:p w14:paraId="604F4909" w14:textId="1F658A97" w:rsidR="00CE681E" w:rsidRDefault="00D17C13" w:rsidP="004D165A">
            <w:pPr>
              <w:pStyle w:val="NoSpacing"/>
              <w:jc w:val="center"/>
            </w:pPr>
            <w:r>
              <w:t>5</w:t>
            </w:r>
          </w:p>
        </w:tc>
      </w:tr>
    </w:tbl>
    <w:p w14:paraId="219DE33C" w14:textId="60EB8D52" w:rsidR="00D17C13" w:rsidRPr="002A583E" w:rsidRDefault="002A583E" w:rsidP="00F24006">
      <w:pPr>
        <w:pStyle w:val="ListParagraph"/>
        <w:ind w:left="1440"/>
        <w:rPr>
          <w:b/>
          <w:bCs/>
        </w:rPr>
      </w:pPr>
      <w:r>
        <w:rPr>
          <w:b/>
          <w:bCs/>
        </w:rPr>
        <w:t xml:space="preserve">(3) </w:t>
      </w:r>
      <w:r w:rsidR="00D17C13" w:rsidRPr="002A583E">
        <w:rPr>
          <w:b/>
          <w:bCs/>
        </w:rPr>
        <w:t>y = 0.3x + 3.3</w:t>
      </w:r>
    </w:p>
    <w:p w14:paraId="4D125272" w14:textId="47DF1E55" w:rsidR="00C3707D" w:rsidRPr="00C3707D" w:rsidRDefault="00C3707D" w:rsidP="00C3707D">
      <w:pPr>
        <w:pStyle w:val="ListParagraph"/>
        <w:numPr>
          <w:ilvl w:val="0"/>
          <w:numId w:val="81"/>
        </w:numPr>
        <w:rPr>
          <w:rFonts w:eastAsiaTheme="minorEastAsia"/>
        </w:rPr>
      </w:pPr>
      <w:r>
        <w:rPr>
          <w:rFonts w:eastAsiaTheme="minorEastAsia"/>
        </w:rPr>
        <w:br w:type="column"/>
      </w:r>
      <w:r w:rsidRPr="00C3707D">
        <w:rPr>
          <w:rFonts w:eastAsiaTheme="minorEastAsia"/>
        </w:rPr>
        <w:t xml:space="preserve">Calculate the equation for the line of best fit for the following set of data in </w:t>
      </w:r>
      <m:oMath>
        <m:r>
          <w:rPr>
            <w:rFonts w:ascii="Cambria Math" w:eastAsiaTheme="minorEastAsia" w:hAnsi="Cambria Math"/>
          </w:rPr>
          <m:t>y=mx+b</m:t>
        </m:r>
      </m:oMath>
      <w:r w:rsidRPr="00C3707D">
        <w:rPr>
          <w:rFonts w:eastAsiaTheme="minorEastAsia"/>
        </w:rPr>
        <w:t xml:space="preserve"> form. Round </w:t>
      </w:r>
      <w:r w:rsidRPr="00C3707D">
        <w:rPr>
          <w:rFonts w:eastAsiaTheme="minorEastAsia"/>
          <w:i/>
          <w:iCs/>
        </w:rPr>
        <w:t>m</w:t>
      </w:r>
      <w:r w:rsidRPr="00C3707D">
        <w:rPr>
          <w:rFonts w:eastAsiaTheme="minorEastAsia"/>
        </w:rPr>
        <w:t xml:space="preserve"> and </w:t>
      </w:r>
      <w:r w:rsidRPr="00C3707D">
        <w:rPr>
          <w:rFonts w:eastAsiaTheme="minorEastAsia"/>
          <w:i/>
          <w:iCs/>
        </w:rPr>
        <w:t>b</w:t>
      </w:r>
      <w:r w:rsidRPr="00C3707D">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C3707D" w14:paraId="26B151AA" w14:textId="77777777" w:rsidTr="004D165A">
        <w:trPr>
          <w:jc w:val="center"/>
        </w:trPr>
        <w:tc>
          <w:tcPr>
            <w:tcW w:w="576" w:type="dxa"/>
          </w:tcPr>
          <w:p w14:paraId="52F1C1A5" w14:textId="77777777" w:rsidR="00C3707D" w:rsidRDefault="00C3707D" w:rsidP="004D165A">
            <w:pPr>
              <w:pStyle w:val="NoSpacing"/>
              <w:jc w:val="center"/>
            </w:pPr>
            <w:r>
              <w:t>x</w:t>
            </w:r>
          </w:p>
        </w:tc>
        <w:tc>
          <w:tcPr>
            <w:tcW w:w="576" w:type="dxa"/>
          </w:tcPr>
          <w:p w14:paraId="1F9EB5CE" w14:textId="77777777" w:rsidR="00C3707D" w:rsidRDefault="00C3707D" w:rsidP="004D165A">
            <w:pPr>
              <w:pStyle w:val="NoSpacing"/>
              <w:jc w:val="center"/>
            </w:pPr>
            <w:r>
              <w:t>y</w:t>
            </w:r>
          </w:p>
        </w:tc>
      </w:tr>
      <w:tr w:rsidR="00C3707D" w14:paraId="431B77C7" w14:textId="77777777" w:rsidTr="004D165A">
        <w:trPr>
          <w:jc w:val="center"/>
        </w:trPr>
        <w:tc>
          <w:tcPr>
            <w:tcW w:w="576" w:type="dxa"/>
          </w:tcPr>
          <w:p w14:paraId="7B96B894" w14:textId="4BB8F3FD" w:rsidR="00C3707D" w:rsidRDefault="00AC1A5E" w:rsidP="004D165A">
            <w:pPr>
              <w:pStyle w:val="NoSpacing"/>
              <w:jc w:val="center"/>
            </w:pPr>
            <w:r>
              <w:t>2</w:t>
            </w:r>
          </w:p>
        </w:tc>
        <w:tc>
          <w:tcPr>
            <w:tcW w:w="576" w:type="dxa"/>
          </w:tcPr>
          <w:p w14:paraId="6033ED17" w14:textId="542422A9" w:rsidR="00C3707D" w:rsidRDefault="00AC1A5E" w:rsidP="004D165A">
            <w:pPr>
              <w:pStyle w:val="NoSpacing"/>
              <w:jc w:val="center"/>
            </w:pPr>
            <w:r>
              <w:t>16</w:t>
            </w:r>
          </w:p>
        </w:tc>
      </w:tr>
      <w:tr w:rsidR="00C3707D" w14:paraId="7EE8F7DC" w14:textId="77777777" w:rsidTr="004D165A">
        <w:trPr>
          <w:jc w:val="center"/>
        </w:trPr>
        <w:tc>
          <w:tcPr>
            <w:tcW w:w="576" w:type="dxa"/>
          </w:tcPr>
          <w:p w14:paraId="0FCEE0C4" w14:textId="09528A62" w:rsidR="00C3707D" w:rsidRDefault="00AC1A5E" w:rsidP="004D165A">
            <w:pPr>
              <w:pStyle w:val="NoSpacing"/>
              <w:jc w:val="center"/>
            </w:pPr>
            <w:r>
              <w:t>4</w:t>
            </w:r>
          </w:p>
        </w:tc>
        <w:tc>
          <w:tcPr>
            <w:tcW w:w="576" w:type="dxa"/>
          </w:tcPr>
          <w:p w14:paraId="0E918005" w14:textId="3EC96664" w:rsidR="00C3707D" w:rsidRDefault="00AC1A5E" w:rsidP="004D165A">
            <w:pPr>
              <w:pStyle w:val="NoSpacing"/>
              <w:jc w:val="center"/>
            </w:pPr>
            <w:r>
              <w:t>12</w:t>
            </w:r>
          </w:p>
        </w:tc>
      </w:tr>
      <w:tr w:rsidR="00C3707D" w14:paraId="22CF904E" w14:textId="77777777" w:rsidTr="004D165A">
        <w:trPr>
          <w:jc w:val="center"/>
        </w:trPr>
        <w:tc>
          <w:tcPr>
            <w:tcW w:w="576" w:type="dxa"/>
          </w:tcPr>
          <w:p w14:paraId="4A79AE07" w14:textId="4F69E84A" w:rsidR="00C3707D" w:rsidRDefault="00AC1A5E" w:rsidP="004D165A">
            <w:pPr>
              <w:pStyle w:val="NoSpacing"/>
              <w:jc w:val="center"/>
            </w:pPr>
            <w:r>
              <w:t>6</w:t>
            </w:r>
          </w:p>
        </w:tc>
        <w:tc>
          <w:tcPr>
            <w:tcW w:w="576" w:type="dxa"/>
          </w:tcPr>
          <w:p w14:paraId="39162D2B" w14:textId="2D01302E" w:rsidR="00C3707D" w:rsidRDefault="00AC1A5E" w:rsidP="004D165A">
            <w:pPr>
              <w:pStyle w:val="NoSpacing"/>
              <w:jc w:val="center"/>
            </w:pPr>
            <w:r>
              <w:t>2</w:t>
            </w:r>
          </w:p>
        </w:tc>
      </w:tr>
      <w:tr w:rsidR="00C3707D" w14:paraId="5AC95B5C" w14:textId="77777777" w:rsidTr="004D165A">
        <w:trPr>
          <w:jc w:val="center"/>
        </w:trPr>
        <w:tc>
          <w:tcPr>
            <w:tcW w:w="576" w:type="dxa"/>
          </w:tcPr>
          <w:p w14:paraId="0FDFD755" w14:textId="21A231A0" w:rsidR="00C3707D" w:rsidRDefault="00AC1A5E" w:rsidP="004D165A">
            <w:pPr>
              <w:pStyle w:val="NoSpacing"/>
              <w:jc w:val="center"/>
            </w:pPr>
            <w:r>
              <w:t>8</w:t>
            </w:r>
          </w:p>
        </w:tc>
        <w:tc>
          <w:tcPr>
            <w:tcW w:w="576" w:type="dxa"/>
          </w:tcPr>
          <w:p w14:paraId="195486F0" w14:textId="66568397" w:rsidR="00C3707D" w:rsidRDefault="00AC1A5E" w:rsidP="004D165A">
            <w:pPr>
              <w:pStyle w:val="NoSpacing"/>
              <w:jc w:val="center"/>
            </w:pPr>
            <w:r>
              <w:t>6</w:t>
            </w:r>
          </w:p>
        </w:tc>
      </w:tr>
      <w:tr w:rsidR="00C3707D" w14:paraId="6C3A0E4B" w14:textId="77777777" w:rsidTr="004D165A">
        <w:trPr>
          <w:jc w:val="center"/>
        </w:trPr>
        <w:tc>
          <w:tcPr>
            <w:tcW w:w="576" w:type="dxa"/>
          </w:tcPr>
          <w:p w14:paraId="79C2BEC5" w14:textId="342624AB" w:rsidR="00C3707D" w:rsidRDefault="00AC1A5E" w:rsidP="004D165A">
            <w:pPr>
              <w:pStyle w:val="NoSpacing"/>
              <w:jc w:val="center"/>
            </w:pPr>
            <w:r>
              <w:t>10</w:t>
            </w:r>
          </w:p>
        </w:tc>
        <w:tc>
          <w:tcPr>
            <w:tcW w:w="576" w:type="dxa"/>
          </w:tcPr>
          <w:p w14:paraId="3F1D906A" w14:textId="365988F1" w:rsidR="00C3707D" w:rsidRDefault="00AC1A5E" w:rsidP="004D165A">
            <w:pPr>
              <w:pStyle w:val="NoSpacing"/>
              <w:jc w:val="center"/>
            </w:pPr>
            <w:r>
              <w:t>2</w:t>
            </w:r>
          </w:p>
        </w:tc>
      </w:tr>
    </w:tbl>
    <w:p w14:paraId="757CD06E" w14:textId="52A6B66C" w:rsidR="00AC1A5E" w:rsidRPr="00367E56" w:rsidRDefault="00AC1A5E" w:rsidP="00367E56">
      <w:pPr>
        <w:pStyle w:val="ListParagraph"/>
        <w:numPr>
          <w:ilvl w:val="0"/>
          <w:numId w:val="90"/>
        </w:numPr>
        <w:rPr>
          <w:rFonts w:eastAsiaTheme="minorEastAsia"/>
          <w:b/>
          <w:bCs/>
        </w:rPr>
      </w:pPr>
      <w:r w:rsidRPr="00367E56">
        <w:rPr>
          <w:rFonts w:eastAsiaTheme="minorEastAsia"/>
          <w:b/>
          <w:bCs/>
        </w:rPr>
        <w:t>y = -1.7x + 17.8</w:t>
      </w:r>
    </w:p>
    <w:p w14:paraId="289CD6E4" w14:textId="3362D9EA" w:rsidR="00D65FCD" w:rsidRPr="00D65FCD" w:rsidRDefault="00D65FCD" w:rsidP="00D65FCD">
      <w:pPr>
        <w:pStyle w:val="ListParagraph"/>
        <w:numPr>
          <w:ilvl w:val="0"/>
          <w:numId w:val="81"/>
        </w:numPr>
        <w:rPr>
          <w:rFonts w:eastAsiaTheme="minorEastAsia"/>
        </w:rPr>
      </w:pPr>
      <w:r w:rsidRPr="00D65FCD">
        <w:rPr>
          <w:rFonts w:eastAsiaTheme="minorEastAsia"/>
        </w:rPr>
        <w:t xml:space="preserve">Calculate the equation for the line of best fit for the following set of data in </w:t>
      </w:r>
      <m:oMath>
        <m:r>
          <w:rPr>
            <w:rFonts w:ascii="Cambria Math" w:eastAsiaTheme="minorEastAsia" w:hAnsi="Cambria Math"/>
          </w:rPr>
          <m:t>y=mx+b</m:t>
        </m:r>
      </m:oMath>
      <w:r w:rsidRPr="00D65FCD">
        <w:rPr>
          <w:rFonts w:eastAsiaTheme="minorEastAsia"/>
        </w:rPr>
        <w:t xml:space="preserve"> form. Round </w:t>
      </w:r>
      <w:r w:rsidRPr="00D65FCD">
        <w:rPr>
          <w:rFonts w:eastAsiaTheme="minorEastAsia"/>
          <w:i/>
          <w:iCs/>
        </w:rPr>
        <w:t>m</w:t>
      </w:r>
      <w:r w:rsidRPr="00D65FCD">
        <w:rPr>
          <w:rFonts w:eastAsiaTheme="minorEastAsia"/>
        </w:rPr>
        <w:t xml:space="preserve"> and </w:t>
      </w:r>
      <w:r w:rsidRPr="00D65FCD">
        <w:rPr>
          <w:rFonts w:eastAsiaTheme="minorEastAsia"/>
          <w:i/>
          <w:iCs/>
        </w:rPr>
        <w:t>b</w:t>
      </w:r>
      <w:r w:rsidRPr="00D65FCD">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D65FCD" w14:paraId="4F6D4263" w14:textId="77777777" w:rsidTr="004D165A">
        <w:trPr>
          <w:jc w:val="center"/>
        </w:trPr>
        <w:tc>
          <w:tcPr>
            <w:tcW w:w="576" w:type="dxa"/>
          </w:tcPr>
          <w:p w14:paraId="23ECC3DE" w14:textId="77777777" w:rsidR="00D65FCD" w:rsidRDefault="00D65FCD" w:rsidP="004D165A">
            <w:pPr>
              <w:pStyle w:val="NoSpacing"/>
              <w:jc w:val="center"/>
            </w:pPr>
            <w:r>
              <w:t>x</w:t>
            </w:r>
          </w:p>
        </w:tc>
        <w:tc>
          <w:tcPr>
            <w:tcW w:w="576" w:type="dxa"/>
          </w:tcPr>
          <w:p w14:paraId="4D22E9B9" w14:textId="77777777" w:rsidR="00D65FCD" w:rsidRDefault="00D65FCD" w:rsidP="004D165A">
            <w:pPr>
              <w:pStyle w:val="NoSpacing"/>
              <w:jc w:val="center"/>
            </w:pPr>
            <w:r>
              <w:t>y</w:t>
            </w:r>
          </w:p>
        </w:tc>
      </w:tr>
      <w:tr w:rsidR="00D65FCD" w14:paraId="401FEFD1" w14:textId="77777777" w:rsidTr="004D165A">
        <w:trPr>
          <w:jc w:val="center"/>
        </w:trPr>
        <w:tc>
          <w:tcPr>
            <w:tcW w:w="576" w:type="dxa"/>
          </w:tcPr>
          <w:p w14:paraId="2D98A430" w14:textId="40368816" w:rsidR="00D65FCD" w:rsidRDefault="00E55DD2" w:rsidP="004D165A">
            <w:pPr>
              <w:pStyle w:val="NoSpacing"/>
              <w:jc w:val="center"/>
            </w:pPr>
            <w:r>
              <w:t>10</w:t>
            </w:r>
          </w:p>
        </w:tc>
        <w:tc>
          <w:tcPr>
            <w:tcW w:w="576" w:type="dxa"/>
          </w:tcPr>
          <w:p w14:paraId="53DF7F35" w14:textId="7B003334" w:rsidR="00D65FCD" w:rsidRDefault="00E55DD2" w:rsidP="004D165A">
            <w:pPr>
              <w:pStyle w:val="NoSpacing"/>
              <w:jc w:val="center"/>
            </w:pPr>
            <w:r>
              <w:t>33</w:t>
            </w:r>
          </w:p>
        </w:tc>
      </w:tr>
      <w:tr w:rsidR="00D65FCD" w14:paraId="3272D6BC" w14:textId="77777777" w:rsidTr="004D165A">
        <w:trPr>
          <w:jc w:val="center"/>
        </w:trPr>
        <w:tc>
          <w:tcPr>
            <w:tcW w:w="576" w:type="dxa"/>
          </w:tcPr>
          <w:p w14:paraId="243FFD6B" w14:textId="4B674D4C" w:rsidR="00D65FCD" w:rsidRDefault="00E55DD2" w:rsidP="004D165A">
            <w:pPr>
              <w:pStyle w:val="NoSpacing"/>
              <w:jc w:val="center"/>
            </w:pPr>
            <w:r>
              <w:t>20</w:t>
            </w:r>
          </w:p>
        </w:tc>
        <w:tc>
          <w:tcPr>
            <w:tcW w:w="576" w:type="dxa"/>
          </w:tcPr>
          <w:p w14:paraId="45E9B934" w14:textId="75C0D907" w:rsidR="00D65FCD" w:rsidRDefault="00E55DD2" w:rsidP="004D165A">
            <w:pPr>
              <w:pStyle w:val="NoSpacing"/>
              <w:jc w:val="center"/>
            </w:pPr>
            <w:r>
              <w:t>20</w:t>
            </w:r>
          </w:p>
        </w:tc>
      </w:tr>
      <w:tr w:rsidR="00D65FCD" w14:paraId="41BA0C38" w14:textId="77777777" w:rsidTr="004D165A">
        <w:trPr>
          <w:jc w:val="center"/>
        </w:trPr>
        <w:tc>
          <w:tcPr>
            <w:tcW w:w="576" w:type="dxa"/>
          </w:tcPr>
          <w:p w14:paraId="7AA4B1C6" w14:textId="3C753E8E" w:rsidR="00D65FCD" w:rsidRDefault="00E55DD2" w:rsidP="004D165A">
            <w:pPr>
              <w:pStyle w:val="NoSpacing"/>
              <w:jc w:val="center"/>
            </w:pPr>
            <w:r>
              <w:t>30</w:t>
            </w:r>
          </w:p>
        </w:tc>
        <w:tc>
          <w:tcPr>
            <w:tcW w:w="576" w:type="dxa"/>
          </w:tcPr>
          <w:p w14:paraId="1B450413" w14:textId="51CC774C" w:rsidR="00D65FCD" w:rsidRDefault="00E55DD2" w:rsidP="004D165A">
            <w:pPr>
              <w:pStyle w:val="NoSpacing"/>
              <w:jc w:val="center"/>
            </w:pPr>
            <w:r>
              <w:t>10</w:t>
            </w:r>
          </w:p>
        </w:tc>
      </w:tr>
      <w:tr w:rsidR="00D65FCD" w14:paraId="54278588" w14:textId="77777777" w:rsidTr="004D165A">
        <w:trPr>
          <w:jc w:val="center"/>
        </w:trPr>
        <w:tc>
          <w:tcPr>
            <w:tcW w:w="576" w:type="dxa"/>
          </w:tcPr>
          <w:p w14:paraId="1973867B" w14:textId="0156315A" w:rsidR="00D65FCD" w:rsidRDefault="00E55DD2" w:rsidP="004D165A">
            <w:pPr>
              <w:pStyle w:val="NoSpacing"/>
              <w:jc w:val="center"/>
            </w:pPr>
            <w:r>
              <w:t>40</w:t>
            </w:r>
          </w:p>
        </w:tc>
        <w:tc>
          <w:tcPr>
            <w:tcW w:w="576" w:type="dxa"/>
          </w:tcPr>
          <w:p w14:paraId="7FFAD0C1" w14:textId="13D29B32" w:rsidR="00D65FCD" w:rsidRDefault="00E55DD2" w:rsidP="004D165A">
            <w:pPr>
              <w:pStyle w:val="NoSpacing"/>
              <w:jc w:val="center"/>
            </w:pPr>
            <w:r>
              <w:t>14</w:t>
            </w:r>
          </w:p>
        </w:tc>
      </w:tr>
      <w:tr w:rsidR="00D65FCD" w14:paraId="090C4DE8" w14:textId="77777777" w:rsidTr="004D165A">
        <w:trPr>
          <w:jc w:val="center"/>
        </w:trPr>
        <w:tc>
          <w:tcPr>
            <w:tcW w:w="576" w:type="dxa"/>
          </w:tcPr>
          <w:p w14:paraId="0B3A9158" w14:textId="24B6AC4B" w:rsidR="00D65FCD" w:rsidRDefault="00E55DD2" w:rsidP="004D165A">
            <w:pPr>
              <w:pStyle w:val="NoSpacing"/>
              <w:jc w:val="center"/>
            </w:pPr>
            <w:r>
              <w:t>50</w:t>
            </w:r>
          </w:p>
        </w:tc>
        <w:tc>
          <w:tcPr>
            <w:tcW w:w="576" w:type="dxa"/>
          </w:tcPr>
          <w:p w14:paraId="60E695C3" w14:textId="0EFC768A" w:rsidR="00D65FCD" w:rsidRDefault="00E55DD2" w:rsidP="004D165A">
            <w:pPr>
              <w:pStyle w:val="NoSpacing"/>
              <w:jc w:val="center"/>
            </w:pPr>
            <w:r>
              <w:t>6</w:t>
            </w:r>
          </w:p>
        </w:tc>
      </w:tr>
    </w:tbl>
    <w:p w14:paraId="7DBD9DF1" w14:textId="17E4D142" w:rsidR="005473E4" w:rsidRPr="00367E56" w:rsidRDefault="00367E56" w:rsidP="00FC7556">
      <w:pPr>
        <w:pStyle w:val="ListParagraph"/>
        <w:rPr>
          <w:rFonts w:eastAsiaTheme="minorEastAsia"/>
          <w:b/>
          <w:bCs/>
        </w:rPr>
      </w:pPr>
      <w:r>
        <w:rPr>
          <w:rFonts w:eastAsiaTheme="minorEastAsia"/>
          <w:b/>
          <w:bCs/>
        </w:rPr>
        <w:t xml:space="preserve">(2) </w:t>
      </w:r>
      <w:r w:rsidR="0094670D" w:rsidRPr="00367E56">
        <w:rPr>
          <w:rFonts w:eastAsiaTheme="minorEastAsia"/>
          <w:b/>
          <w:bCs/>
        </w:rPr>
        <w:t>y = -0.6x + 34.6</w:t>
      </w:r>
    </w:p>
    <w:p w14:paraId="334FFA41" w14:textId="08DA3447" w:rsidR="00524156" w:rsidRPr="00524156" w:rsidRDefault="00524156" w:rsidP="00524156">
      <w:pPr>
        <w:pStyle w:val="ListParagraph"/>
        <w:numPr>
          <w:ilvl w:val="0"/>
          <w:numId w:val="81"/>
        </w:numPr>
        <w:rPr>
          <w:rFonts w:eastAsiaTheme="minorEastAsia"/>
        </w:rPr>
      </w:pPr>
      <w:r w:rsidRPr="00524156">
        <w:rPr>
          <w:rFonts w:eastAsiaTheme="minorEastAsia"/>
        </w:rPr>
        <w:t xml:space="preserve">Calculate the equation for the line of best fit for the following set of data in </w:t>
      </w:r>
      <m:oMath>
        <m:r>
          <w:rPr>
            <w:rFonts w:ascii="Cambria Math" w:eastAsiaTheme="minorEastAsia" w:hAnsi="Cambria Math"/>
          </w:rPr>
          <m:t>y=mx+b</m:t>
        </m:r>
      </m:oMath>
      <w:r w:rsidRPr="00524156">
        <w:rPr>
          <w:rFonts w:eastAsiaTheme="minorEastAsia"/>
        </w:rPr>
        <w:t xml:space="preserve"> form. Round </w:t>
      </w:r>
      <w:r w:rsidRPr="00524156">
        <w:rPr>
          <w:rFonts w:eastAsiaTheme="minorEastAsia"/>
          <w:i/>
          <w:iCs/>
        </w:rPr>
        <w:t>m</w:t>
      </w:r>
      <w:r w:rsidRPr="00524156">
        <w:rPr>
          <w:rFonts w:eastAsiaTheme="minorEastAsia"/>
        </w:rPr>
        <w:t xml:space="preserve"> and </w:t>
      </w:r>
      <w:r w:rsidRPr="00524156">
        <w:rPr>
          <w:rFonts w:eastAsiaTheme="minorEastAsia"/>
          <w:i/>
          <w:iCs/>
        </w:rPr>
        <w:t>b</w:t>
      </w:r>
      <w:r w:rsidRPr="00524156">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524156" w14:paraId="4F6418F1" w14:textId="77777777" w:rsidTr="004D165A">
        <w:trPr>
          <w:jc w:val="center"/>
        </w:trPr>
        <w:tc>
          <w:tcPr>
            <w:tcW w:w="576" w:type="dxa"/>
          </w:tcPr>
          <w:p w14:paraId="1E405646" w14:textId="77777777" w:rsidR="00524156" w:rsidRDefault="00524156" w:rsidP="004D165A">
            <w:pPr>
              <w:pStyle w:val="NoSpacing"/>
              <w:jc w:val="center"/>
            </w:pPr>
            <w:r>
              <w:t>x</w:t>
            </w:r>
          </w:p>
        </w:tc>
        <w:tc>
          <w:tcPr>
            <w:tcW w:w="576" w:type="dxa"/>
          </w:tcPr>
          <w:p w14:paraId="253A79EC" w14:textId="77777777" w:rsidR="00524156" w:rsidRDefault="00524156" w:rsidP="004D165A">
            <w:pPr>
              <w:pStyle w:val="NoSpacing"/>
              <w:jc w:val="center"/>
            </w:pPr>
            <w:r>
              <w:t>y</w:t>
            </w:r>
          </w:p>
        </w:tc>
      </w:tr>
      <w:tr w:rsidR="00524156" w14:paraId="6703DD58" w14:textId="77777777" w:rsidTr="004D165A">
        <w:trPr>
          <w:jc w:val="center"/>
        </w:trPr>
        <w:tc>
          <w:tcPr>
            <w:tcW w:w="576" w:type="dxa"/>
          </w:tcPr>
          <w:p w14:paraId="4E1DB6F5" w14:textId="431FD695" w:rsidR="00524156" w:rsidRDefault="006F3A67" w:rsidP="004D165A">
            <w:pPr>
              <w:pStyle w:val="NoSpacing"/>
              <w:jc w:val="center"/>
            </w:pPr>
            <w:r>
              <w:t>10</w:t>
            </w:r>
          </w:p>
        </w:tc>
        <w:tc>
          <w:tcPr>
            <w:tcW w:w="576" w:type="dxa"/>
          </w:tcPr>
          <w:p w14:paraId="6500B3F0" w14:textId="65FA81DF" w:rsidR="00524156" w:rsidRDefault="006F3A67" w:rsidP="004D165A">
            <w:pPr>
              <w:pStyle w:val="NoSpacing"/>
              <w:jc w:val="center"/>
            </w:pPr>
            <w:r>
              <w:t>250</w:t>
            </w:r>
          </w:p>
        </w:tc>
      </w:tr>
      <w:tr w:rsidR="00524156" w14:paraId="25F52A23" w14:textId="77777777" w:rsidTr="004D165A">
        <w:trPr>
          <w:jc w:val="center"/>
        </w:trPr>
        <w:tc>
          <w:tcPr>
            <w:tcW w:w="576" w:type="dxa"/>
          </w:tcPr>
          <w:p w14:paraId="1A4F6D09" w14:textId="1D537F19" w:rsidR="00524156" w:rsidRDefault="006F3A67" w:rsidP="004D165A">
            <w:pPr>
              <w:pStyle w:val="NoSpacing"/>
              <w:jc w:val="center"/>
            </w:pPr>
            <w:r>
              <w:t>25</w:t>
            </w:r>
          </w:p>
        </w:tc>
        <w:tc>
          <w:tcPr>
            <w:tcW w:w="576" w:type="dxa"/>
          </w:tcPr>
          <w:p w14:paraId="7416B39B" w14:textId="50C1CD0E" w:rsidR="00524156" w:rsidRDefault="006F3A67" w:rsidP="004D165A">
            <w:pPr>
              <w:pStyle w:val="NoSpacing"/>
              <w:jc w:val="center"/>
            </w:pPr>
            <w:r>
              <w:t>310</w:t>
            </w:r>
          </w:p>
        </w:tc>
      </w:tr>
      <w:tr w:rsidR="00524156" w14:paraId="3B6385C9" w14:textId="77777777" w:rsidTr="004D165A">
        <w:trPr>
          <w:jc w:val="center"/>
        </w:trPr>
        <w:tc>
          <w:tcPr>
            <w:tcW w:w="576" w:type="dxa"/>
          </w:tcPr>
          <w:p w14:paraId="495E38B0" w14:textId="6C0CCEAD" w:rsidR="00524156" w:rsidRDefault="006F3A67" w:rsidP="004D165A">
            <w:pPr>
              <w:pStyle w:val="NoSpacing"/>
              <w:jc w:val="center"/>
            </w:pPr>
            <w:r>
              <w:t>37</w:t>
            </w:r>
          </w:p>
        </w:tc>
        <w:tc>
          <w:tcPr>
            <w:tcW w:w="576" w:type="dxa"/>
          </w:tcPr>
          <w:p w14:paraId="3EB185B7" w14:textId="75EDA667" w:rsidR="00524156" w:rsidRDefault="006F3A67" w:rsidP="004D165A">
            <w:pPr>
              <w:pStyle w:val="NoSpacing"/>
              <w:jc w:val="center"/>
            </w:pPr>
            <w:r>
              <w:t>450</w:t>
            </w:r>
          </w:p>
        </w:tc>
      </w:tr>
      <w:tr w:rsidR="00524156" w14:paraId="5A2BF0D4" w14:textId="77777777" w:rsidTr="004D165A">
        <w:trPr>
          <w:jc w:val="center"/>
        </w:trPr>
        <w:tc>
          <w:tcPr>
            <w:tcW w:w="576" w:type="dxa"/>
          </w:tcPr>
          <w:p w14:paraId="741054B8" w14:textId="0E5DF973" w:rsidR="00524156" w:rsidRDefault="006F3A67" w:rsidP="004D165A">
            <w:pPr>
              <w:pStyle w:val="NoSpacing"/>
              <w:jc w:val="center"/>
            </w:pPr>
            <w:r>
              <w:t>46</w:t>
            </w:r>
          </w:p>
        </w:tc>
        <w:tc>
          <w:tcPr>
            <w:tcW w:w="576" w:type="dxa"/>
          </w:tcPr>
          <w:p w14:paraId="318F1BD8" w14:textId="50741834" w:rsidR="00524156" w:rsidRDefault="006F3A67" w:rsidP="004D165A">
            <w:pPr>
              <w:pStyle w:val="NoSpacing"/>
              <w:jc w:val="center"/>
            </w:pPr>
            <w:r>
              <w:t>560</w:t>
            </w:r>
          </w:p>
        </w:tc>
      </w:tr>
      <w:tr w:rsidR="00524156" w14:paraId="5B6E1B50" w14:textId="77777777" w:rsidTr="004D165A">
        <w:trPr>
          <w:jc w:val="center"/>
        </w:trPr>
        <w:tc>
          <w:tcPr>
            <w:tcW w:w="576" w:type="dxa"/>
          </w:tcPr>
          <w:p w14:paraId="62C2DA2B" w14:textId="4A1BCC66" w:rsidR="00524156" w:rsidRDefault="006F3A67" w:rsidP="004D165A">
            <w:pPr>
              <w:pStyle w:val="NoSpacing"/>
              <w:jc w:val="center"/>
            </w:pPr>
            <w:r>
              <w:t>59</w:t>
            </w:r>
          </w:p>
        </w:tc>
        <w:tc>
          <w:tcPr>
            <w:tcW w:w="576" w:type="dxa"/>
          </w:tcPr>
          <w:p w14:paraId="683885B3" w14:textId="51B70B46" w:rsidR="00524156" w:rsidRDefault="006F3A67" w:rsidP="004D165A">
            <w:pPr>
              <w:pStyle w:val="NoSpacing"/>
              <w:jc w:val="center"/>
            </w:pPr>
            <w:r>
              <w:t>820</w:t>
            </w:r>
          </w:p>
        </w:tc>
      </w:tr>
    </w:tbl>
    <w:p w14:paraId="0A8468BA" w14:textId="0CD7B042" w:rsidR="00317A45" w:rsidRPr="00DD3EBD" w:rsidRDefault="00A95B4E" w:rsidP="0083366E">
      <w:pPr>
        <w:pStyle w:val="ListParagraph"/>
        <w:rPr>
          <w:rFonts w:eastAsiaTheme="minorEastAsia"/>
          <w:b/>
          <w:bCs/>
        </w:rPr>
      </w:pPr>
      <w:r w:rsidRPr="00DD3EBD">
        <w:rPr>
          <w:rFonts w:eastAsiaTheme="minorEastAsia"/>
          <w:b/>
          <w:bCs/>
        </w:rPr>
        <w:t>(3) y = 11.5x + 69.8</w:t>
      </w:r>
    </w:p>
    <w:p w14:paraId="43953E98" w14:textId="4D6411C7" w:rsidR="00A30715" w:rsidRPr="0083366E" w:rsidRDefault="00A30715" w:rsidP="0083366E">
      <w:pPr>
        <w:pStyle w:val="ListParagraph"/>
        <w:numPr>
          <w:ilvl w:val="0"/>
          <w:numId w:val="81"/>
        </w:numPr>
        <w:rPr>
          <w:rFonts w:eastAsiaTheme="minorEastAsia"/>
        </w:rPr>
      </w:pPr>
      <w:r>
        <w:rPr>
          <w:rFonts w:eastAsiaTheme="minorEastAsia"/>
        </w:rPr>
        <w:t>What is the equation for the line of best fit for the points on this scatterplot?</w:t>
      </w:r>
    </w:p>
    <w:tbl>
      <w:tblPr>
        <w:tblStyle w:val="TableGrid"/>
        <w:tblW w:w="0" w:type="auto"/>
        <w:jc w:val="center"/>
        <w:tblLook w:val="04A0" w:firstRow="1" w:lastRow="0" w:firstColumn="1" w:lastColumn="0" w:noHBand="0" w:noVBand="1"/>
      </w:tblPr>
      <w:tblGrid>
        <w:gridCol w:w="432"/>
        <w:gridCol w:w="452"/>
        <w:gridCol w:w="432"/>
      </w:tblGrid>
      <w:tr w:rsidR="00A30715" w14:paraId="1C85FBBD" w14:textId="77777777" w:rsidTr="00A30715">
        <w:trPr>
          <w:jc w:val="center"/>
        </w:trPr>
        <w:tc>
          <w:tcPr>
            <w:tcW w:w="432" w:type="dxa"/>
          </w:tcPr>
          <w:p w14:paraId="0ACF65DD" w14:textId="715556B6" w:rsidR="00A30715" w:rsidRDefault="00A30715" w:rsidP="00A30715">
            <w:pPr>
              <w:pStyle w:val="NoSpacing"/>
              <w:jc w:val="center"/>
            </w:pPr>
          </w:p>
        </w:tc>
        <w:tc>
          <w:tcPr>
            <w:tcW w:w="432" w:type="dxa"/>
          </w:tcPr>
          <w:p w14:paraId="51838FF3" w14:textId="53BACA4B" w:rsidR="00A30715" w:rsidRDefault="00A30715" w:rsidP="00A30715">
            <w:pPr>
              <w:pStyle w:val="NoSpacing"/>
              <w:jc w:val="center"/>
            </w:pPr>
            <w:r>
              <w:t>x</w:t>
            </w:r>
          </w:p>
        </w:tc>
        <w:tc>
          <w:tcPr>
            <w:tcW w:w="432" w:type="dxa"/>
          </w:tcPr>
          <w:p w14:paraId="3F362DC0" w14:textId="1FBEBBF3" w:rsidR="00A30715" w:rsidRDefault="00A30715" w:rsidP="00A30715">
            <w:pPr>
              <w:pStyle w:val="NoSpacing"/>
              <w:jc w:val="center"/>
            </w:pPr>
            <w:r>
              <w:t>y</w:t>
            </w:r>
          </w:p>
        </w:tc>
      </w:tr>
      <w:tr w:rsidR="00A30715" w14:paraId="6D7C5878" w14:textId="77777777" w:rsidTr="00A30715">
        <w:trPr>
          <w:jc w:val="center"/>
        </w:trPr>
        <w:tc>
          <w:tcPr>
            <w:tcW w:w="432" w:type="dxa"/>
          </w:tcPr>
          <w:p w14:paraId="5B174518" w14:textId="0628E95A" w:rsidR="00A30715" w:rsidRDefault="00A30715" w:rsidP="00A30715">
            <w:pPr>
              <w:pStyle w:val="NoSpacing"/>
              <w:jc w:val="center"/>
            </w:pPr>
            <w:r>
              <w:t>A</w:t>
            </w:r>
          </w:p>
        </w:tc>
        <w:tc>
          <w:tcPr>
            <w:tcW w:w="432" w:type="dxa"/>
          </w:tcPr>
          <w:p w14:paraId="26C295D8" w14:textId="6F2B8941" w:rsidR="00A30715" w:rsidRDefault="00A30715" w:rsidP="00A30715">
            <w:pPr>
              <w:pStyle w:val="NoSpacing"/>
              <w:jc w:val="center"/>
            </w:pPr>
            <w:r>
              <w:t>2</w:t>
            </w:r>
          </w:p>
        </w:tc>
        <w:tc>
          <w:tcPr>
            <w:tcW w:w="432" w:type="dxa"/>
          </w:tcPr>
          <w:p w14:paraId="11FB3712" w14:textId="743D67B0" w:rsidR="00A30715" w:rsidRDefault="00A30715" w:rsidP="00A30715">
            <w:pPr>
              <w:pStyle w:val="NoSpacing"/>
              <w:jc w:val="center"/>
            </w:pPr>
            <w:r>
              <w:t>1</w:t>
            </w:r>
          </w:p>
        </w:tc>
      </w:tr>
      <w:tr w:rsidR="00A30715" w14:paraId="1CC8370D" w14:textId="77777777" w:rsidTr="00A30715">
        <w:trPr>
          <w:jc w:val="center"/>
        </w:trPr>
        <w:tc>
          <w:tcPr>
            <w:tcW w:w="432" w:type="dxa"/>
          </w:tcPr>
          <w:p w14:paraId="565AF6DE" w14:textId="72BFCC7C" w:rsidR="00A30715" w:rsidRDefault="00A30715" w:rsidP="00A30715">
            <w:pPr>
              <w:pStyle w:val="NoSpacing"/>
              <w:jc w:val="center"/>
            </w:pPr>
            <w:r>
              <w:t>B</w:t>
            </w:r>
          </w:p>
        </w:tc>
        <w:tc>
          <w:tcPr>
            <w:tcW w:w="432" w:type="dxa"/>
          </w:tcPr>
          <w:p w14:paraId="7ABD857A" w14:textId="4314B37F" w:rsidR="00A30715" w:rsidRDefault="00A30715" w:rsidP="00A30715">
            <w:pPr>
              <w:pStyle w:val="NoSpacing"/>
              <w:jc w:val="center"/>
            </w:pPr>
            <w:r>
              <w:t>4</w:t>
            </w:r>
          </w:p>
        </w:tc>
        <w:tc>
          <w:tcPr>
            <w:tcW w:w="432" w:type="dxa"/>
          </w:tcPr>
          <w:p w14:paraId="53B68990" w14:textId="0C36F21F" w:rsidR="00A30715" w:rsidRDefault="00A30715" w:rsidP="00A30715">
            <w:pPr>
              <w:pStyle w:val="NoSpacing"/>
              <w:jc w:val="center"/>
            </w:pPr>
            <w:r>
              <w:t>5</w:t>
            </w:r>
          </w:p>
        </w:tc>
      </w:tr>
      <w:tr w:rsidR="00A30715" w14:paraId="256681BA" w14:textId="77777777" w:rsidTr="00A30715">
        <w:trPr>
          <w:jc w:val="center"/>
        </w:trPr>
        <w:tc>
          <w:tcPr>
            <w:tcW w:w="432" w:type="dxa"/>
          </w:tcPr>
          <w:p w14:paraId="47F4AA1D" w14:textId="49AF5138" w:rsidR="00A30715" w:rsidRDefault="00A30715" w:rsidP="00A30715">
            <w:pPr>
              <w:pStyle w:val="NoSpacing"/>
              <w:jc w:val="center"/>
            </w:pPr>
            <w:r>
              <w:t>C</w:t>
            </w:r>
          </w:p>
        </w:tc>
        <w:tc>
          <w:tcPr>
            <w:tcW w:w="432" w:type="dxa"/>
          </w:tcPr>
          <w:p w14:paraId="102F03D0" w14:textId="65CBBBD1" w:rsidR="00A30715" w:rsidRDefault="00A30715" w:rsidP="00A30715">
            <w:pPr>
              <w:pStyle w:val="NoSpacing"/>
              <w:jc w:val="center"/>
            </w:pPr>
            <w:r>
              <w:t>6</w:t>
            </w:r>
          </w:p>
        </w:tc>
        <w:tc>
          <w:tcPr>
            <w:tcW w:w="432" w:type="dxa"/>
          </w:tcPr>
          <w:p w14:paraId="76B1FDE7" w14:textId="53F11F09" w:rsidR="00A30715" w:rsidRDefault="00A30715" w:rsidP="00A30715">
            <w:pPr>
              <w:pStyle w:val="NoSpacing"/>
              <w:jc w:val="center"/>
            </w:pPr>
            <w:r>
              <w:t>3</w:t>
            </w:r>
          </w:p>
        </w:tc>
      </w:tr>
      <w:tr w:rsidR="00A30715" w14:paraId="6AD5D5A4" w14:textId="77777777" w:rsidTr="00A30715">
        <w:trPr>
          <w:jc w:val="center"/>
        </w:trPr>
        <w:tc>
          <w:tcPr>
            <w:tcW w:w="432" w:type="dxa"/>
          </w:tcPr>
          <w:p w14:paraId="688B8B51" w14:textId="64407B80" w:rsidR="00A30715" w:rsidRDefault="00A30715" w:rsidP="00A30715">
            <w:pPr>
              <w:pStyle w:val="NoSpacing"/>
              <w:jc w:val="center"/>
            </w:pPr>
            <w:r>
              <w:t>D</w:t>
            </w:r>
          </w:p>
        </w:tc>
        <w:tc>
          <w:tcPr>
            <w:tcW w:w="432" w:type="dxa"/>
          </w:tcPr>
          <w:p w14:paraId="4C6C9EF5" w14:textId="18CED889" w:rsidR="00A30715" w:rsidRDefault="00A30715" w:rsidP="00A30715">
            <w:pPr>
              <w:pStyle w:val="NoSpacing"/>
              <w:jc w:val="center"/>
            </w:pPr>
            <w:r>
              <w:t>8</w:t>
            </w:r>
          </w:p>
        </w:tc>
        <w:tc>
          <w:tcPr>
            <w:tcW w:w="432" w:type="dxa"/>
          </w:tcPr>
          <w:p w14:paraId="7E1AF27E" w14:textId="5255BCFC" w:rsidR="00A30715" w:rsidRDefault="00A30715" w:rsidP="00A30715">
            <w:pPr>
              <w:pStyle w:val="NoSpacing"/>
              <w:jc w:val="center"/>
            </w:pPr>
            <w:r>
              <w:t>7</w:t>
            </w:r>
          </w:p>
        </w:tc>
      </w:tr>
      <w:tr w:rsidR="00A30715" w14:paraId="0F845C4B" w14:textId="77777777" w:rsidTr="00A30715">
        <w:trPr>
          <w:jc w:val="center"/>
        </w:trPr>
        <w:tc>
          <w:tcPr>
            <w:tcW w:w="432" w:type="dxa"/>
          </w:tcPr>
          <w:p w14:paraId="2871D6D0" w14:textId="3E3FF8BF" w:rsidR="00A30715" w:rsidRDefault="00A30715" w:rsidP="00A30715">
            <w:pPr>
              <w:pStyle w:val="NoSpacing"/>
              <w:jc w:val="center"/>
            </w:pPr>
            <w:r>
              <w:t>E</w:t>
            </w:r>
          </w:p>
        </w:tc>
        <w:tc>
          <w:tcPr>
            <w:tcW w:w="432" w:type="dxa"/>
          </w:tcPr>
          <w:p w14:paraId="324AA222" w14:textId="4390AE31" w:rsidR="00A30715" w:rsidRDefault="00A30715" w:rsidP="00A30715">
            <w:pPr>
              <w:pStyle w:val="NoSpacing"/>
              <w:jc w:val="center"/>
            </w:pPr>
            <w:r>
              <w:t>10</w:t>
            </w:r>
          </w:p>
        </w:tc>
        <w:tc>
          <w:tcPr>
            <w:tcW w:w="432" w:type="dxa"/>
          </w:tcPr>
          <w:p w14:paraId="743AD182" w14:textId="20775C1A" w:rsidR="00A30715" w:rsidRDefault="00A30715" w:rsidP="00A30715">
            <w:pPr>
              <w:pStyle w:val="NoSpacing"/>
              <w:jc w:val="center"/>
            </w:pPr>
            <w:r>
              <w:t>9</w:t>
            </w:r>
          </w:p>
        </w:tc>
      </w:tr>
    </w:tbl>
    <w:p w14:paraId="08F1B119" w14:textId="1AA1488A" w:rsidR="0083366E" w:rsidRPr="0090098E" w:rsidRDefault="00433D0C" w:rsidP="00433D0C">
      <w:pPr>
        <w:rPr>
          <w:rFonts w:eastAsiaTheme="minorEastAsia"/>
          <w:b/>
          <w:bCs/>
        </w:rPr>
      </w:pPr>
      <w:r>
        <w:rPr>
          <w:rFonts w:eastAsiaTheme="minorEastAsia"/>
        </w:rPr>
        <w:br/>
      </w:r>
      <w:r>
        <w:rPr>
          <w:rFonts w:eastAsiaTheme="minorEastAsia"/>
        </w:rPr>
        <w:tab/>
      </w:r>
      <w:r w:rsidRPr="0090098E">
        <w:rPr>
          <w:rFonts w:eastAsiaTheme="minorEastAsia"/>
          <w:b/>
          <w:bCs/>
        </w:rPr>
        <w:t>(4) y = 0.9x - 0.4</w:t>
      </w:r>
    </w:p>
    <w:p w14:paraId="1FD82E9F" w14:textId="4868B98D" w:rsidR="00433D0C" w:rsidRPr="00563040" w:rsidRDefault="00012926" w:rsidP="00433D0C">
      <w:pPr>
        <w:pStyle w:val="ListParagraph"/>
        <w:numPr>
          <w:ilvl w:val="0"/>
          <w:numId w:val="81"/>
        </w:numPr>
        <w:rPr>
          <w:rFonts w:eastAsiaTheme="minorEastAsia"/>
          <w:b/>
          <w:bCs/>
        </w:rPr>
      </w:pPr>
      <w:r>
        <w:rPr>
          <w:rFonts w:eastAsiaTheme="minorEastAsia"/>
        </w:rPr>
        <w:t>Of these four choices, which line appears to be the best fit for this scatterplot?</w:t>
      </w:r>
      <w:r w:rsidR="00D26FB0">
        <w:rPr>
          <w:rFonts w:eastAsiaTheme="minorEastAsia"/>
        </w:rPr>
        <w:br/>
      </w:r>
      <w:r w:rsidR="00D26FB0" w:rsidRPr="00563040">
        <w:rPr>
          <w:rFonts w:eastAsiaTheme="minorEastAsia"/>
          <w:b/>
          <w:bCs/>
        </w:rPr>
        <w:t>(3)</w:t>
      </w:r>
    </w:p>
    <w:p w14:paraId="33CB03BC" w14:textId="60B10C66" w:rsidR="00D26FB0" w:rsidRDefault="00D26FB0" w:rsidP="00433D0C">
      <w:pPr>
        <w:pStyle w:val="ListParagraph"/>
        <w:numPr>
          <w:ilvl w:val="0"/>
          <w:numId w:val="81"/>
        </w:numPr>
        <w:rPr>
          <w:rFonts w:eastAsiaTheme="minorEastAsia"/>
          <w:b/>
          <w:bCs/>
        </w:rPr>
      </w:pPr>
      <w:r>
        <w:rPr>
          <w:rFonts w:eastAsiaTheme="minorEastAsia"/>
        </w:rPr>
        <w:t>The equation</w:t>
      </w:r>
      <m:oMath>
        <m:r>
          <w:rPr>
            <w:rFonts w:ascii="Cambria Math" w:eastAsiaTheme="minorEastAsia" w:hAnsi="Cambria Math"/>
          </w:rPr>
          <m:t>y=x+3</m:t>
        </m:r>
      </m:oMath>
      <w:r>
        <w:rPr>
          <w:rFonts w:eastAsiaTheme="minorEastAsia"/>
        </w:rPr>
        <w:t xml:space="preserve"> is a line of best fit for which scatterplot?</w:t>
      </w:r>
      <w:r w:rsidR="004836B4">
        <w:rPr>
          <w:rFonts w:eastAsiaTheme="minorEastAsia"/>
        </w:rPr>
        <w:br/>
      </w:r>
      <w:r w:rsidR="004836B4" w:rsidRPr="00563040">
        <w:rPr>
          <w:rFonts w:eastAsiaTheme="minorEastAsia"/>
          <w:b/>
          <w:bCs/>
        </w:rPr>
        <w:t>(1)</w:t>
      </w:r>
    </w:p>
    <w:p w14:paraId="6E7C5217" w14:textId="2D6BA78C" w:rsidR="00E03197" w:rsidRDefault="00E03197" w:rsidP="00E03197">
      <w:pPr>
        <w:pStyle w:val="ListParagraph"/>
        <w:numPr>
          <w:ilvl w:val="0"/>
          <w:numId w:val="80"/>
        </w:numPr>
      </w:pPr>
      <w:r>
        <w:br w:type="column"/>
      </w:r>
      <w:r w:rsidRPr="009C3C32">
        <w:rPr>
          <w:i/>
          <w:iCs/>
        </w:rPr>
        <w:lastRenderedPageBreak/>
        <w:t>Show how you arrived at your answers</w:t>
      </w:r>
      <w:r>
        <w:t>.</w:t>
      </w:r>
    </w:p>
    <w:p w14:paraId="53BBB925" w14:textId="7EF37F61" w:rsidR="006450C4" w:rsidRPr="00E03197" w:rsidRDefault="00306DFA" w:rsidP="00E03197">
      <w:pPr>
        <w:pStyle w:val="ListParagraph"/>
        <w:numPr>
          <w:ilvl w:val="0"/>
          <w:numId w:val="91"/>
        </w:numPr>
      </w:pPr>
      <w:r>
        <w:t>A bird-watching group tracks the number of birds they see and the temperature for six different locations. The data are collected in the table below. (a) Make a scatterplot of the data. (b) Calculate the line of best fit that relates birds (B) to temperature (T). Round values to the nearest hundredth. (c) Use your equation of the line of best fit to predict how many birds they would see if the temperature was 55 degrees.</w:t>
      </w:r>
    </w:p>
    <w:tbl>
      <w:tblPr>
        <w:tblStyle w:val="TableGrid"/>
        <w:tblW w:w="0" w:type="auto"/>
        <w:tblInd w:w="720" w:type="dxa"/>
        <w:tblLook w:val="04A0" w:firstRow="1" w:lastRow="0" w:firstColumn="1" w:lastColumn="0" w:noHBand="0" w:noVBand="1"/>
      </w:tblPr>
      <w:tblGrid>
        <w:gridCol w:w="2255"/>
        <w:gridCol w:w="2055"/>
      </w:tblGrid>
      <w:tr w:rsidR="006450C4" w:rsidRPr="00DB4255" w14:paraId="184D40F4" w14:textId="77777777" w:rsidTr="006450C4">
        <w:tc>
          <w:tcPr>
            <w:tcW w:w="2515" w:type="dxa"/>
          </w:tcPr>
          <w:p w14:paraId="0FB55628" w14:textId="4242D941" w:rsidR="006450C4" w:rsidRPr="00DB4255" w:rsidRDefault="002277E9" w:rsidP="002277E9">
            <w:pPr>
              <w:pStyle w:val="NoSpacing"/>
              <w:jc w:val="center"/>
              <w:rPr>
                <w:b/>
                <w:bCs/>
              </w:rPr>
            </w:pPr>
            <w:r w:rsidRPr="00DB4255">
              <w:rPr>
                <w:b/>
                <w:bCs/>
              </w:rPr>
              <w:t>Temperature</w:t>
            </w:r>
          </w:p>
        </w:tc>
        <w:tc>
          <w:tcPr>
            <w:tcW w:w="2515" w:type="dxa"/>
          </w:tcPr>
          <w:p w14:paraId="3AB6F7CD" w14:textId="59EC14B5" w:rsidR="006450C4" w:rsidRPr="00DB4255" w:rsidRDefault="002277E9" w:rsidP="002277E9">
            <w:pPr>
              <w:pStyle w:val="NoSpacing"/>
              <w:jc w:val="center"/>
              <w:rPr>
                <w:b/>
                <w:bCs/>
              </w:rPr>
            </w:pPr>
            <w:r w:rsidRPr="00DB4255">
              <w:rPr>
                <w:b/>
                <w:bCs/>
              </w:rPr>
              <w:t>Birds seen</w:t>
            </w:r>
          </w:p>
        </w:tc>
      </w:tr>
      <w:tr w:rsidR="006450C4" w14:paraId="0CD68CB6" w14:textId="77777777" w:rsidTr="006450C4">
        <w:tc>
          <w:tcPr>
            <w:tcW w:w="2515" w:type="dxa"/>
          </w:tcPr>
          <w:p w14:paraId="66C17D12" w14:textId="37CA6CE2" w:rsidR="006450C4" w:rsidRDefault="002277E9" w:rsidP="002277E9">
            <w:pPr>
              <w:pStyle w:val="NoSpacing"/>
              <w:jc w:val="center"/>
            </w:pPr>
            <w:r>
              <w:t>40</w:t>
            </w:r>
          </w:p>
        </w:tc>
        <w:tc>
          <w:tcPr>
            <w:tcW w:w="2515" w:type="dxa"/>
          </w:tcPr>
          <w:p w14:paraId="27E810BB" w14:textId="3EAD8E56" w:rsidR="006450C4" w:rsidRDefault="002277E9" w:rsidP="002277E9">
            <w:pPr>
              <w:pStyle w:val="NoSpacing"/>
              <w:jc w:val="center"/>
            </w:pPr>
            <w:r>
              <w:t>30</w:t>
            </w:r>
          </w:p>
        </w:tc>
      </w:tr>
      <w:tr w:rsidR="006450C4" w14:paraId="7060BB92" w14:textId="77777777" w:rsidTr="006450C4">
        <w:tc>
          <w:tcPr>
            <w:tcW w:w="2515" w:type="dxa"/>
          </w:tcPr>
          <w:p w14:paraId="1DE0CD21" w14:textId="0C56438D" w:rsidR="006450C4" w:rsidRDefault="002277E9" w:rsidP="002277E9">
            <w:pPr>
              <w:pStyle w:val="NoSpacing"/>
              <w:jc w:val="center"/>
            </w:pPr>
            <w:r>
              <w:t>50</w:t>
            </w:r>
          </w:p>
        </w:tc>
        <w:tc>
          <w:tcPr>
            <w:tcW w:w="2515" w:type="dxa"/>
          </w:tcPr>
          <w:p w14:paraId="542A2881" w14:textId="57AE089D" w:rsidR="006450C4" w:rsidRDefault="002277E9" w:rsidP="002277E9">
            <w:pPr>
              <w:pStyle w:val="NoSpacing"/>
              <w:jc w:val="center"/>
            </w:pPr>
            <w:r>
              <w:t>41</w:t>
            </w:r>
          </w:p>
        </w:tc>
      </w:tr>
      <w:tr w:rsidR="006450C4" w14:paraId="738CAA2A" w14:textId="77777777" w:rsidTr="006450C4">
        <w:tc>
          <w:tcPr>
            <w:tcW w:w="2515" w:type="dxa"/>
          </w:tcPr>
          <w:p w14:paraId="4A08C0A8" w14:textId="29990665" w:rsidR="006450C4" w:rsidRDefault="002277E9" w:rsidP="002277E9">
            <w:pPr>
              <w:pStyle w:val="NoSpacing"/>
              <w:jc w:val="center"/>
            </w:pPr>
            <w:r>
              <w:t>60</w:t>
            </w:r>
          </w:p>
        </w:tc>
        <w:tc>
          <w:tcPr>
            <w:tcW w:w="2515" w:type="dxa"/>
          </w:tcPr>
          <w:p w14:paraId="4CD3C72B" w14:textId="3339EF47" w:rsidR="006450C4" w:rsidRDefault="002277E9" w:rsidP="002277E9">
            <w:pPr>
              <w:pStyle w:val="NoSpacing"/>
              <w:jc w:val="center"/>
            </w:pPr>
            <w:r>
              <w:t>72</w:t>
            </w:r>
          </w:p>
        </w:tc>
      </w:tr>
      <w:tr w:rsidR="006450C4" w14:paraId="5C23A12D" w14:textId="77777777" w:rsidTr="006450C4">
        <w:tc>
          <w:tcPr>
            <w:tcW w:w="2515" w:type="dxa"/>
          </w:tcPr>
          <w:p w14:paraId="7668FC86" w14:textId="3A4E5503" w:rsidR="006450C4" w:rsidRDefault="002277E9" w:rsidP="002277E9">
            <w:pPr>
              <w:pStyle w:val="NoSpacing"/>
              <w:jc w:val="center"/>
            </w:pPr>
            <w:r>
              <w:t>70</w:t>
            </w:r>
          </w:p>
        </w:tc>
        <w:tc>
          <w:tcPr>
            <w:tcW w:w="2515" w:type="dxa"/>
          </w:tcPr>
          <w:p w14:paraId="34AC96D8" w14:textId="6F389903" w:rsidR="006450C4" w:rsidRDefault="002277E9" w:rsidP="002277E9">
            <w:pPr>
              <w:pStyle w:val="NoSpacing"/>
              <w:jc w:val="center"/>
            </w:pPr>
            <w:r>
              <w:t>91</w:t>
            </w:r>
          </w:p>
        </w:tc>
      </w:tr>
      <w:tr w:rsidR="006450C4" w14:paraId="5E5A29F6" w14:textId="77777777" w:rsidTr="006450C4">
        <w:tc>
          <w:tcPr>
            <w:tcW w:w="2515" w:type="dxa"/>
          </w:tcPr>
          <w:p w14:paraId="5DEB2AD7" w14:textId="2CE8AB3E" w:rsidR="006450C4" w:rsidRDefault="002277E9" w:rsidP="002277E9">
            <w:pPr>
              <w:pStyle w:val="NoSpacing"/>
              <w:jc w:val="center"/>
            </w:pPr>
            <w:r>
              <w:t>80</w:t>
            </w:r>
          </w:p>
        </w:tc>
        <w:tc>
          <w:tcPr>
            <w:tcW w:w="2515" w:type="dxa"/>
          </w:tcPr>
          <w:p w14:paraId="21D75EBD" w14:textId="56EFD509" w:rsidR="006450C4" w:rsidRDefault="002277E9" w:rsidP="002277E9">
            <w:pPr>
              <w:pStyle w:val="NoSpacing"/>
              <w:jc w:val="center"/>
            </w:pPr>
            <w:r>
              <w:t>94</w:t>
            </w:r>
          </w:p>
        </w:tc>
      </w:tr>
      <w:tr w:rsidR="002277E9" w14:paraId="106B21B7" w14:textId="77777777" w:rsidTr="006450C4">
        <w:tc>
          <w:tcPr>
            <w:tcW w:w="2515" w:type="dxa"/>
          </w:tcPr>
          <w:p w14:paraId="789035F7" w14:textId="088DCC88" w:rsidR="002277E9" w:rsidRDefault="002277E9" w:rsidP="002277E9">
            <w:pPr>
              <w:pStyle w:val="NoSpacing"/>
              <w:jc w:val="center"/>
            </w:pPr>
            <w:r>
              <w:t>90</w:t>
            </w:r>
          </w:p>
        </w:tc>
        <w:tc>
          <w:tcPr>
            <w:tcW w:w="2515" w:type="dxa"/>
          </w:tcPr>
          <w:p w14:paraId="4F732BFB" w14:textId="7B63D107" w:rsidR="002277E9" w:rsidRDefault="002277E9" w:rsidP="002277E9">
            <w:pPr>
              <w:pStyle w:val="NoSpacing"/>
              <w:jc w:val="center"/>
            </w:pPr>
            <w:r>
              <w:t>89</w:t>
            </w:r>
          </w:p>
        </w:tc>
      </w:tr>
    </w:tbl>
    <w:p w14:paraId="3656833F" w14:textId="42F44BDD" w:rsidR="00E03197" w:rsidRPr="00481C37" w:rsidRDefault="00DB4255" w:rsidP="00DB4255">
      <w:pPr>
        <w:ind w:left="720"/>
        <w:rPr>
          <w:rFonts w:eastAsiaTheme="minorEastAsia"/>
          <w:b/>
          <w:bCs/>
        </w:rPr>
      </w:pPr>
      <w:r>
        <w:br/>
      </w:r>
      <w:r w:rsidRPr="00AE65C1">
        <w:rPr>
          <w:b/>
          <w:bCs/>
        </w:rPr>
        <w:t>(a)</w:t>
      </w:r>
      <w:r>
        <w:t xml:space="preserve"> </w:t>
      </w:r>
      <w:r>
        <w:rPr>
          <w:noProof/>
        </w:rPr>
        <w:drawing>
          <wp:inline distT="0" distB="0" distL="0" distR="0" wp14:anchorId="6D919F69" wp14:editId="5EECBAC8">
            <wp:extent cx="3200400" cy="1887855"/>
            <wp:effectExtent l="0" t="0" r="0" b="0"/>
            <wp:docPr id="580786152"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86152" name="Picture 1" descr="A graph with numbers and lines&#10;&#10;AI-generated content may be incorrect."/>
                    <pic:cNvPicPr/>
                  </pic:nvPicPr>
                  <pic:blipFill>
                    <a:blip r:embed="rId9"/>
                    <a:stretch>
                      <a:fillRect/>
                    </a:stretch>
                  </pic:blipFill>
                  <pic:spPr>
                    <a:xfrm>
                      <a:off x="0" y="0"/>
                      <a:ext cx="3200400" cy="1887855"/>
                    </a:xfrm>
                    <a:prstGeom prst="rect">
                      <a:avLst/>
                    </a:prstGeom>
                  </pic:spPr>
                </pic:pic>
              </a:graphicData>
            </a:graphic>
          </wp:inline>
        </w:drawing>
      </w:r>
      <w:r>
        <w:br/>
      </w:r>
      <w:r w:rsidRPr="00AE65C1">
        <w:rPr>
          <w:b/>
          <w:bCs/>
        </w:rPr>
        <w:t xml:space="preserve">(b) </w:t>
      </w:r>
      <m:oMath>
        <m:r>
          <m:rPr>
            <m:sty m:val="bi"/>
          </m:rPr>
          <w:rPr>
            <w:rFonts w:ascii="Cambria Math" w:hAnsi="Cambria Math"/>
          </w:rPr>
          <m:t>B=1.35</m:t>
        </m:r>
        <m:r>
          <m:rPr>
            <m:sty m:val="bi"/>
          </m:rPr>
          <w:rPr>
            <w:rFonts w:ascii="Cambria Math" w:hAnsi="Cambria Math"/>
          </w:rPr>
          <m:t>T-18.34</m:t>
        </m:r>
      </m:oMath>
      <w:r w:rsidR="00BD4B5A" w:rsidRPr="00AE65C1">
        <w:rPr>
          <w:rFonts w:eastAsiaTheme="minorEastAsia"/>
          <w:b/>
          <w:bCs/>
        </w:rPr>
        <w:br/>
        <w:t xml:space="preserve">(c) </w:t>
      </w:r>
      <m:oMath>
        <m:r>
          <m:rPr>
            <m:sty m:val="bi"/>
          </m:rPr>
          <w:rPr>
            <w:rFonts w:ascii="Cambria Math" w:hAnsi="Cambria Math"/>
          </w:rPr>
          <m:t>B=1.35</m:t>
        </m:r>
        <m:d>
          <m:dPr>
            <m:ctrlPr>
              <w:rPr>
                <w:rFonts w:ascii="Cambria Math" w:hAnsi="Cambria Math"/>
                <w:b/>
                <w:bCs/>
                <w:i/>
              </w:rPr>
            </m:ctrlPr>
          </m:dPr>
          <m:e>
            <m:r>
              <m:rPr>
                <m:sty m:val="bi"/>
              </m:rPr>
              <w:rPr>
                <w:rFonts w:ascii="Cambria Math" w:hAnsi="Cambria Math"/>
              </w:rPr>
              <m:t>55</m:t>
            </m:r>
          </m:e>
        </m:d>
        <m:r>
          <m:rPr>
            <m:sty m:val="bi"/>
          </m:rPr>
          <w:rPr>
            <w:rFonts w:ascii="Cambria Math" w:hAnsi="Cambria Math"/>
          </w:rPr>
          <m:t>-18.34=74.25-18.34</m:t>
        </m:r>
        <m:r>
          <m:rPr>
            <m:sty m:val="bi"/>
          </m:rPr>
          <w:rPr>
            <w:rFonts w:ascii="Cambria Math" w:hAnsi="Cambria Math"/>
          </w:rPr>
          <w:br/>
        </m:r>
        <m:r>
          <m:rPr>
            <m:sty m:val="bi"/>
          </m:rPr>
          <w:rPr>
            <w:rFonts w:ascii="Cambria Math" w:hAnsi="Cambria Math"/>
          </w:rPr>
          <m:t>B=55.91</m:t>
        </m:r>
      </m:oMath>
      <w:r w:rsidR="00BD4B5A" w:rsidRPr="00481C37">
        <w:rPr>
          <w:rFonts w:eastAsiaTheme="minorEastAsia"/>
          <w:b/>
          <w:bCs/>
        </w:rPr>
        <w:t xml:space="preserve"> or approximately 56 birds</w:t>
      </w:r>
    </w:p>
    <w:p w14:paraId="676DB669" w14:textId="77777777" w:rsidR="00334DFC" w:rsidRDefault="00DC7DBD" w:rsidP="00BD4B5A">
      <w:pPr>
        <w:pStyle w:val="ListParagraph"/>
        <w:numPr>
          <w:ilvl w:val="0"/>
          <w:numId w:val="91"/>
        </w:numPr>
      </w:pPr>
      <w:r>
        <w:br w:type="column"/>
      </w:r>
      <w:r w:rsidR="00806F5D">
        <w:t>A car dealership keeps track of how many cars it sells at different prices. The data are collected in the table below. (a) Make a scatterplot of the data. (b) Calculate the line of best fit that relates cars sold (C) to price (P). Round values to the nearest hundredth. (c) Use your equation of the line of best fit to predict how many cars the dealership would sell at a cost of $31,000.</w:t>
      </w:r>
      <w:r w:rsidR="00334DFC">
        <w:br/>
      </w:r>
    </w:p>
    <w:tbl>
      <w:tblPr>
        <w:tblStyle w:val="TableGrid"/>
        <w:tblW w:w="4315" w:type="dxa"/>
        <w:tblInd w:w="720" w:type="dxa"/>
        <w:tblLook w:val="04A0" w:firstRow="1" w:lastRow="0" w:firstColumn="1" w:lastColumn="0" w:noHBand="0" w:noVBand="1"/>
      </w:tblPr>
      <w:tblGrid>
        <w:gridCol w:w="3055"/>
        <w:gridCol w:w="1260"/>
      </w:tblGrid>
      <w:tr w:rsidR="00334DFC" w14:paraId="5ECDE52F" w14:textId="77777777" w:rsidTr="00334DFC">
        <w:tc>
          <w:tcPr>
            <w:tcW w:w="3055" w:type="dxa"/>
          </w:tcPr>
          <w:p w14:paraId="7F4871EB" w14:textId="094BF2B8" w:rsidR="00334DFC" w:rsidRDefault="00334DFC" w:rsidP="00334DFC">
            <w:pPr>
              <w:pStyle w:val="NoSpacing"/>
              <w:jc w:val="center"/>
            </w:pPr>
            <w:r>
              <w:t>Price (in thousands of dollars)</w:t>
            </w:r>
          </w:p>
        </w:tc>
        <w:tc>
          <w:tcPr>
            <w:tcW w:w="1260" w:type="dxa"/>
          </w:tcPr>
          <w:p w14:paraId="19474926" w14:textId="7E583DCA" w:rsidR="00334DFC" w:rsidRDefault="00334DFC" w:rsidP="00334DFC">
            <w:pPr>
              <w:pStyle w:val="NoSpacing"/>
              <w:jc w:val="center"/>
            </w:pPr>
            <w:r>
              <w:t>Cars sold</w:t>
            </w:r>
          </w:p>
        </w:tc>
      </w:tr>
      <w:tr w:rsidR="00334DFC" w14:paraId="284DC138" w14:textId="77777777" w:rsidTr="00334DFC">
        <w:tc>
          <w:tcPr>
            <w:tcW w:w="3055" w:type="dxa"/>
          </w:tcPr>
          <w:p w14:paraId="1BDE26A0" w14:textId="409B4B8D" w:rsidR="00334DFC" w:rsidRDefault="00334DFC" w:rsidP="00334DFC">
            <w:pPr>
              <w:pStyle w:val="NoSpacing"/>
              <w:jc w:val="center"/>
            </w:pPr>
            <w:r>
              <w:t>25</w:t>
            </w:r>
          </w:p>
        </w:tc>
        <w:tc>
          <w:tcPr>
            <w:tcW w:w="1260" w:type="dxa"/>
          </w:tcPr>
          <w:p w14:paraId="347C86D7" w14:textId="25F3AECC" w:rsidR="00334DFC" w:rsidRDefault="00334DFC" w:rsidP="00334DFC">
            <w:pPr>
              <w:pStyle w:val="NoSpacing"/>
              <w:jc w:val="center"/>
            </w:pPr>
            <w:r>
              <w:t>150</w:t>
            </w:r>
          </w:p>
        </w:tc>
      </w:tr>
      <w:tr w:rsidR="00334DFC" w14:paraId="222E5EC7" w14:textId="77777777" w:rsidTr="00334DFC">
        <w:tc>
          <w:tcPr>
            <w:tcW w:w="3055" w:type="dxa"/>
          </w:tcPr>
          <w:p w14:paraId="49FA5663" w14:textId="6D24ECAD" w:rsidR="00334DFC" w:rsidRDefault="00334DFC" w:rsidP="00334DFC">
            <w:pPr>
              <w:pStyle w:val="NoSpacing"/>
              <w:jc w:val="center"/>
            </w:pPr>
            <w:r>
              <w:t>30</w:t>
            </w:r>
          </w:p>
        </w:tc>
        <w:tc>
          <w:tcPr>
            <w:tcW w:w="1260" w:type="dxa"/>
          </w:tcPr>
          <w:p w14:paraId="23D0F406" w14:textId="0628A75C" w:rsidR="00334DFC" w:rsidRDefault="00334DFC" w:rsidP="00334DFC">
            <w:pPr>
              <w:pStyle w:val="NoSpacing"/>
              <w:jc w:val="center"/>
            </w:pPr>
            <w:r>
              <w:t>127</w:t>
            </w:r>
          </w:p>
        </w:tc>
      </w:tr>
      <w:tr w:rsidR="00334DFC" w14:paraId="047A2982" w14:textId="77777777" w:rsidTr="00334DFC">
        <w:tc>
          <w:tcPr>
            <w:tcW w:w="3055" w:type="dxa"/>
          </w:tcPr>
          <w:p w14:paraId="67F6AE8A" w14:textId="56945B65" w:rsidR="00334DFC" w:rsidRDefault="00334DFC" w:rsidP="00334DFC">
            <w:pPr>
              <w:pStyle w:val="NoSpacing"/>
              <w:jc w:val="center"/>
            </w:pPr>
            <w:r>
              <w:t>35</w:t>
            </w:r>
          </w:p>
        </w:tc>
        <w:tc>
          <w:tcPr>
            <w:tcW w:w="1260" w:type="dxa"/>
          </w:tcPr>
          <w:p w14:paraId="7D92D173" w14:textId="11DCF252" w:rsidR="00334DFC" w:rsidRDefault="00334DFC" w:rsidP="00334DFC">
            <w:pPr>
              <w:pStyle w:val="NoSpacing"/>
              <w:jc w:val="center"/>
            </w:pPr>
            <w:r>
              <w:t>118</w:t>
            </w:r>
          </w:p>
        </w:tc>
      </w:tr>
      <w:tr w:rsidR="00334DFC" w14:paraId="5B1825B4" w14:textId="77777777" w:rsidTr="00334DFC">
        <w:tc>
          <w:tcPr>
            <w:tcW w:w="3055" w:type="dxa"/>
          </w:tcPr>
          <w:p w14:paraId="5D971619" w14:textId="0EA2BB43" w:rsidR="00334DFC" w:rsidRDefault="00334DFC" w:rsidP="00334DFC">
            <w:pPr>
              <w:pStyle w:val="NoSpacing"/>
              <w:jc w:val="center"/>
            </w:pPr>
            <w:r>
              <w:t>40</w:t>
            </w:r>
          </w:p>
        </w:tc>
        <w:tc>
          <w:tcPr>
            <w:tcW w:w="1260" w:type="dxa"/>
          </w:tcPr>
          <w:p w14:paraId="0837ADEE" w14:textId="7B84063F" w:rsidR="00334DFC" w:rsidRDefault="00334DFC" w:rsidP="00334DFC">
            <w:pPr>
              <w:pStyle w:val="NoSpacing"/>
              <w:jc w:val="center"/>
            </w:pPr>
            <w:r>
              <w:t>91</w:t>
            </w:r>
          </w:p>
        </w:tc>
      </w:tr>
      <w:tr w:rsidR="00334DFC" w14:paraId="19D1BFA7" w14:textId="77777777" w:rsidTr="00334DFC">
        <w:tc>
          <w:tcPr>
            <w:tcW w:w="3055" w:type="dxa"/>
          </w:tcPr>
          <w:p w14:paraId="486B449B" w14:textId="33B24B80" w:rsidR="00334DFC" w:rsidRDefault="00334DFC" w:rsidP="00334DFC">
            <w:pPr>
              <w:pStyle w:val="NoSpacing"/>
              <w:jc w:val="center"/>
            </w:pPr>
            <w:r>
              <w:t>50</w:t>
            </w:r>
          </w:p>
        </w:tc>
        <w:tc>
          <w:tcPr>
            <w:tcW w:w="1260" w:type="dxa"/>
          </w:tcPr>
          <w:p w14:paraId="5633BC75" w14:textId="6343120B" w:rsidR="00334DFC" w:rsidRDefault="00334DFC" w:rsidP="00334DFC">
            <w:pPr>
              <w:pStyle w:val="NoSpacing"/>
              <w:jc w:val="center"/>
            </w:pPr>
            <w:r>
              <w:t>65</w:t>
            </w:r>
          </w:p>
        </w:tc>
      </w:tr>
    </w:tbl>
    <w:p w14:paraId="280FD2B3" w14:textId="0E7FE39B" w:rsidR="00BD4B5A" w:rsidRPr="00CB2053" w:rsidRDefault="00334DFC" w:rsidP="00334DFC">
      <w:pPr>
        <w:pStyle w:val="ListParagraph"/>
      </w:pPr>
      <w:r>
        <w:br/>
      </w:r>
      <w:r w:rsidRPr="00CB2053">
        <w:rPr>
          <w:b/>
          <w:bCs/>
        </w:rPr>
        <w:t>(a)</w:t>
      </w:r>
      <w:r w:rsidRPr="00CB2053">
        <w:rPr>
          <w:b/>
          <w:bCs/>
        </w:rPr>
        <w:br/>
      </w:r>
      <w:r>
        <w:rPr>
          <w:noProof/>
        </w:rPr>
        <w:drawing>
          <wp:inline distT="0" distB="0" distL="0" distR="0" wp14:anchorId="617998C9" wp14:editId="123E3A67">
            <wp:extent cx="2752344" cy="1655064"/>
            <wp:effectExtent l="0" t="0" r="0" b="2540"/>
            <wp:docPr id="202560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a:ln>
                      <a:noFill/>
                    </a:ln>
                  </pic:spPr>
                </pic:pic>
              </a:graphicData>
            </a:graphic>
          </wp:inline>
        </w:drawing>
      </w:r>
      <w:r>
        <w:br/>
      </w:r>
      <w:r w:rsidRPr="00CB2053">
        <w:rPr>
          <w:b/>
          <w:bCs/>
        </w:rPr>
        <w:t xml:space="preserve">(b) </w:t>
      </w:r>
      <m:oMath>
        <m:r>
          <m:rPr>
            <m:sty m:val="bi"/>
          </m:rPr>
          <w:rPr>
            <w:rFonts w:ascii="Cambria Math" w:hAnsi="Cambria Math"/>
          </w:rPr>
          <m:t>C=</m:t>
        </m:r>
        <m:r>
          <m:rPr>
            <m:sty m:val="bi"/>
          </m:rPr>
          <w:rPr>
            <w:rFonts w:ascii="Cambria Math" w:hAnsi="Cambria Math"/>
          </w:rPr>
          <m:t>-</m:t>
        </m:r>
        <m:r>
          <m:rPr>
            <m:sty m:val="bi"/>
          </m:rPr>
          <w:rPr>
            <w:rFonts w:ascii="Cambria Math" w:hAnsi="Cambria Math"/>
          </w:rPr>
          <m:t>3.39</m:t>
        </m:r>
        <m:r>
          <m:rPr>
            <m:sty m:val="bi"/>
          </m:rPr>
          <w:rPr>
            <w:rFonts w:ascii="Cambria Math" w:hAnsi="Cambria Math"/>
          </w:rPr>
          <m:t>P+232.41</m:t>
        </m:r>
      </m:oMath>
      <w:r w:rsidRPr="00CB2053">
        <w:rPr>
          <w:rFonts w:eastAsiaTheme="minorEastAsia"/>
          <w:b/>
          <w:bCs/>
        </w:rPr>
        <w:br/>
        <w:t xml:space="preserve">(c) </w:t>
      </w:r>
      <m:oMath>
        <m:r>
          <m:rPr>
            <m:sty m:val="bi"/>
          </m:rPr>
          <w:rPr>
            <w:rFonts w:ascii="Cambria Math" w:hAnsi="Cambria Math"/>
          </w:rPr>
          <m:t>C=</m:t>
        </m:r>
        <m:r>
          <m:rPr>
            <m:sty m:val="bi"/>
          </m:rPr>
          <w:rPr>
            <w:rFonts w:ascii="Cambria Math" w:hAnsi="Cambria Math"/>
          </w:rPr>
          <m:t>-</m:t>
        </m:r>
        <m:r>
          <m:rPr>
            <m:sty m:val="bi"/>
          </m:rPr>
          <w:rPr>
            <w:rFonts w:ascii="Cambria Math" w:hAnsi="Cambria Math"/>
          </w:rPr>
          <m:t>3.39(31)+232.41</m:t>
        </m:r>
      </m:oMath>
      <w:r w:rsidR="00CB2053" w:rsidRPr="00CB2053">
        <w:rPr>
          <w:rFonts w:eastAsiaTheme="minorEastAsia"/>
          <w:b/>
          <w:bCs/>
        </w:rPr>
        <w:br/>
      </w:r>
      <m:oMathPara>
        <m:oMathParaPr>
          <m:jc m:val="left"/>
        </m:oMathParaPr>
        <m:oMath>
          <m:r>
            <m:rPr>
              <m:sty m:val="bi"/>
            </m:rPr>
            <w:rPr>
              <w:rFonts w:ascii="Cambria Math" w:hAnsi="Cambria Math"/>
            </w:rPr>
            <m:t>C=</m:t>
          </m:r>
          <m:r>
            <m:rPr>
              <m:sty m:val="bi"/>
            </m:rPr>
            <w:rPr>
              <w:rFonts w:ascii="Cambria Math" w:hAnsi="Cambria Math"/>
            </w:rPr>
            <m:t>-</m:t>
          </m:r>
          <m:r>
            <m:rPr>
              <m:sty m:val="bi"/>
            </m:rPr>
            <w:rPr>
              <w:rFonts w:ascii="Cambria Math" w:hAnsi="Cambria Math"/>
            </w:rPr>
            <m:t>105.09+232.41=</m:t>
          </m:r>
          <m:r>
            <m:rPr>
              <m:sty m:val="bi"/>
            </m:rPr>
            <w:rPr>
              <w:rFonts w:ascii="Cambria Math" w:hAnsi="Cambria Math"/>
            </w:rPr>
            <m:t>127.32</m:t>
          </m:r>
          <m:r>
            <w:rPr>
              <w:rFonts w:eastAsiaTheme="minorEastAsia"/>
              <w:b/>
              <w:bCs/>
            </w:rPr>
            <w:br/>
          </m:r>
        </m:oMath>
      </m:oMathPara>
      <w:r w:rsidR="007D7A5F">
        <w:rPr>
          <w:rFonts w:eastAsiaTheme="minorEastAsia"/>
          <w:b/>
          <w:bCs/>
        </w:rPr>
        <w:t>Approximately 127 cars sold.</w:t>
      </w:r>
    </w:p>
    <w:p w14:paraId="3059F9F8" w14:textId="0F3711C6" w:rsidR="00F979BF" w:rsidRDefault="00EA250A" w:rsidP="00CB2053">
      <w:pPr>
        <w:pStyle w:val="ListParagraph"/>
        <w:numPr>
          <w:ilvl w:val="0"/>
          <w:numId w:val="91"/>
        </w:numPr>
      </w:pPr>
      <w:r>
        <w:t>How is it possible to find the equation for the line of best fit without a calculator?</w:t>
      </w:r>
      <w:r>
        <w:br/>
      </w:r>
      <w:r>
        <w:br/>
      </w:r>
      <w:r w:rsidR="008E09DF">
        <w:t xml:space="preserve">Because the five points all lie on a line, the line of best fit is just the equation of the line through any of the two points. The equation is </w:t>
      </w: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4</m:t>
        </m:r>
      </m:oMath>
      <w:r w:rsidR="008E09DF">
        <w:rPr>
          <w:rFonts w:eastAsiaTheme="minorEastAsia"/>
        </w:rPr>
        <w:t>.</w:t>
      </w:r>
    </w:p>
    <w:p w14:paraId="2D021914" w14:textId="6129FF71" w:rsidR="00455046" w:rsidRPr="003932E5" w:rsidRDefault="008E5FEE" w:rsidP="00CB2053">
      <w:pPr>
        <w:pStyle w:val="ListParagraph"/>
        <w:numPr>
          <w:ilvl w:val="0"/>
          <w:numId w:val="91"/>
        </w:numPr>
      </w:pPr>
      <w:r>
        <w:br w:type="column"/>
      </w:r>
      <w:r w:rsidR="00455046">
        <w:lastRenderedPageBreak/>
        <w:t>The two scatterplots below have all points the same, except the one on the left has the point (3,1) while the one on the right has the point (3,10). Will they have the same lines of best fit? If not, how will the line of best fit for the scatterplot on the left be different from the line of the best fit for the scatterplot on the right.</w:t>
      </w:r>
      <w:r w:rsidR="00455046">
        <w:br/>
      </w:r>
      <w:r w:rsidR="00455046">
        <w:br/>
        <w:t>The scatterplot on the left with the point (3,1) will have a lower y-value on the y-intercept, and a greater slope, while the scatterplot on the right with the point (3,10) will have a higher y-value on the y-intercept and a slightly less increasing slope.</w:t>
      </w:r>
    </w:p>
    <w:sectPr w:rsidR="00455046" w:rsidRPr="003932E5"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8550E"/>
    <w:multiLevelType w:val="hybridMultilevel"/>
    <w:tmpl w:val="F0B0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D022E"/>
    <w:multiLevelType w:val="hybridMultilevel"/>
    <w:tmpl w:val="6792E0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AF2200"/>
    <w:multiLevelType w:val="hybridMultilevel"/>
    <w:tmpl w:val="CEC88B3A"/>
    <w:lvl w:ilvl="0" w:tplc="B358E39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297C7F"/>
    <w:multiLevelType w:val="hybridMultilevel"/>
    <w:tmpl w:val="D8A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33579E"/>
    <w:multiLevelType w:val="hybridMultilevel"/>
    <w:tmpl w:val="2A2C6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E3EB8"/>
    <w:multiLevelType w:val="hybridMultilevel"/>
    <w:tmpl w:val="360A7E04"/>
    <w:lvl w:ilvl="0" w:tplc="C1149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1312F4"/>
    <w:multiLevelType w:val="hybridMultilevel"/>
    <w:tmpl w:val="E92E1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823EF4"/>
    <w:multiLevelType w:val="hybridMultilevel"/>
    <w:tmpl w:val="344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00A68"/>
    <w:multiLevelType w:val="hybridMultilevel"/>
    <w:tmpl w:val="3D52061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AF17C48"/>
    <w:multiLevelType w:val="hybridMultilevel"/>
    <w:tmpl w:val="6E1A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D6693D"/>
    <w:multiLevelType w:val="hybridMultilevel"/>
    <w:tmpl w:val="7E54EB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F81760F"/>
    <w:multiLevelType w:val="hybridMultilevel"/>
    <w:tmpl w:val="D1EAB02C"/>
    <w:lvl w:ilvl="0" w:tplc="25F235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2E16508"/>
    <w:multiLevelType w:val="hybridMultilevel"/>
    <w:tmpl w:val="16ECDA04"/>
    <w:lvl w:ilvl="0" w:tplc="A4C6B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072C9B"/>
    <w:multiLevelType w:val="hybridMultilevel"/>
    <w:tmpl w:val="B57CC4A0"/>
    <w:lvl w:ilvl="0" w:tplc="F98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8A061B1"/>
    <w:multiLevelType w:val="hybridMultilevel"/>
    <w:tmpl w:val="0F08F8F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2A72D0"/>
    <w:multiLevelType w:val="hybridMultilevel"/>
    <w:tmpl w:val="369A0A78"/>
    <w:lvl w:ilvl="0" w:tplc="51AC86B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A401B8"/>
    <w:multiLevelType w:val="hybridMultilevel"/>
    <w:tmpl w:val="3F82EE06"/>
    <w:lvl w:ilvl="0" w:tplc="9C18D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50A4E5F"/>
    <w:multiLevelType w:val="hybridMultilevel"/>
    <w:tmpl w:val="D6BEB8D0"/>
    <w:lvl w:ilvl="0" w:tplc="B21E9A5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AE15528"/>
    <w:multiLevelType w:val="hybridMultilevel"/>
    <w:tmpl w:val="F59AAF04"/>
    <w:lvl w:ilvl="0" w:tplc="B5D427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B75F39"/>
    <w:multiLevelType w:val="hybridMultilevel"/>
    <w:tmpl w:val="10FE3B44"/>
    <w:lvl w:ilvl="0" w:tplc="624EE1D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FD60428"/>
    <w:multiLevelType w:val="hybridMultilevel"/>
    <w:tmpl w:val="F47A97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11"/>
  </w:num>
  <w:num w:numId="2" w16cid:durableId="168519596">
    <w:abstractNumId w:val="6"/>
  </w:num>
  <w:num w:numId="3" w16cid:durableId="1030951891">
    <w:abstractNumId w:val="58"/>
  </w:num>
  <w:num w:numId="4" w16cid:durableId="281231831">
    <w:abstractNumId w:val="15"/>
  </w:num>
  <w:num w:numId="5" w16cid:durableId="130172555">
    <w:abstractNumId w:val="10"/>
  </w:num>
  <w:num w:numId="6" w16cid:durableId="58019669">
    <w:abstractNumId w:val="4"/>
  </w:num>
  <w:num w:numId="7" w16cid:durableId="619413073">
    <w:abstractNumId w:val="37"/>
  </w:num>
  <w:num w:numId="8" w16cid:durableId="1757020580">
    <w:abstractNumId w:val="81"/>
  </w:num>
  <w:num w:numId="9" w16cid:durableId="207375291">
    <w:abstractNumId w:val="83"/>
  </w:num>
  <w:num w:numId="10" w16cid:durableId="362873295">
    <w:abstractNumId w:val="62"/>
  </w:num>
  <w:num w:numId="11" w16cid:durableId="11492151">
    <w:abstractNumId w:val="57"/>
  </w:num>
  <w:num w:numId="12" w16cid:durableId="238053451">
    <w:abstractNumId w:val="60"/>
  </w:num>
  <w:num w:numId="13" w16cid:durableId="1262566017">
    <w:abstractNumId w:val="79"/>
  </w:num>
  <w:num w:numId="14" w16cid:durableId="1429232206">
    <w:abstractNumId w:val="80"/>
  </w:num>
  <w:num w:numId="15" w16cid:durableId="267351934">
    <w:abstractNumId w:val="1"/>
  </w:num>
  <w:num w:numId="16" w16cid:durableId="1726298465">
    <w:abstractNumId w:val="14"/>
  </w:num>
  <w:num w:numId="17" w16cid:durableId="412161570">
    <w:abstractNumId w:val="52"/>
  </w:num>
  <w:num w:numId="18" w16cid:durableId="307174898">
    <w:abstractNumId w:val="7"/>
  </w:num>
  <w:num w:numId="19" w16cid:durableId="443154894">
    <w:abstractNumId w:val="59"/>
  </w:num>
  <w:num w:numId="20" w16cid:durableId="908228912">
    <w:abstractNumId w:val="51"/>
  </w:num>
  <w:num w:numId="21" w16cid:durableId="973944934">
    <w:abstractNumId w:val="77"/>
  </w:num>
  <w:num w:numId="22" w16cid:durableId="1843469038">
    <w:abstractNumId w:val="24"/>
  </w:num>
  <w:num w:numId="23" w16cid:durableId="986399584">
    <w:abstractNumId w:val="18"/>
  </w:num>
  <w:num w:numId="24" w16cid:durableId="1663506107">
    <w:abstractNumId w:val="33"/>
  </w:num>
  <w:num w:numId="25" w16cid:durableId="1541551869">
    <w:abstractNumId w:val="38"/>
  </w:num>
  <w:num w:numId="26" w16cid:durableId="1944528243">
    <w:abstractNumId w:val="21"/>
  </w:num>
  <w:num w:numId="27" w16cid:durableId="1561329678">
    <w:abstractNumId w:val="61"/>
  </w:num>
  <w:num w:numId="28" w16cid:durableId="754666643">
    <w:abstractNumId w:val="63"/>
  </w:num>
  <w:num w:numId="29" w16cid:durableId="2012100127">
    <w:abstractNumId w:val="19"/>
  </w:num>
  <w:num w:numId="30" w16cid:durableId="548348388">
    <w:abstractNumId w:val="44"/>
  </w:num>
  <w:num w:numId="31" w16cid:durableId="610865096">
    <w:abstractNumId w:val="75"/>
  </w:num>
  <w:num w:numId="32" w16cid:durableId="388038687">
    <w:abstractNumId w:val="88"/>
  </w:num>
  <w:num w:numId="33" w16cid:durableId="1377196231">
    <w:abstractNumId w:val="0"/>
  </w:num>
  <w:num w:numId="34" w16cid:durableId="1660965074">
    <w:abstractNumId w:val="41"/>
  </w:num>
  <w:num w:numId="35" w16cid:durableId="722605231">
    <w:abstractNumId w:val="64"/>
  </w:num>
  <w:num w:numId="36" w16cid:durableId="2019193403">
    <w:abstractNumId w:val="8"/>
  </w:num>
  <w:num w:numId="37" w16cid:durableId="1984771427">
    <w:abstractNumId w:val="28"/>
  </w:num>
  <w:num w:numId="38" w16cid:durableId="287131812">
    <w:abstractNumId w:val="74"/>
  </w:num>
  <w:num w:numId="39" w16cid:durableId="486675214">
    <w:abstractNumId w:val="32"/>
  </w:num>
  <w:num w:numId="40" w16cid:durableId="758983635">
    <w:abstractNumId w:val="48"/>
  </w:num>
  <w:num w:numId="41" w16cid:durableId="2047174361">
    <w:abstractNumId w:val="5"/>
  </w:num>
  <w:num w:numId="42" w16cid:durableId="1817334301">
    <w:abstractNumId w:val="76"/>
  </w:num>
  <w:num w:numId="43" w16cid:durableId="1668090424">
    <w:abstractNumId w:val="84"/>
  </w:num>
  <w:num w:numId="44" w16cid:durableId="709187225">
    <w:abstractNumId w:val="85"/>
  </w:num>
  <w:num w:numId="45" w16cid:durableId="989359468">
    <w:abstractNumId w:val="9"/>
  </w:num>
  <w:num w:numId="46" w16cid:durableId="1607345044">
    <w:abstractNumId w:val="35"/>
  </w:num>
  <w:num w:numId="47" w16cid:durableId="1318144960">
    <w:abstractNumId w:val="67"/>
  </w:num>
  <w:num w:numId="48" w16cid:durableId="1772429788">
    <w:abstractNumId w:val="89"/>
  </w:num>
  <w:num w:numId="49" w16cid:durableId="1065032300">
    <w:abstractNumId w:val="78"/>
  </w:num>
  <w:num w:numId="50" w16cid:durableId="2073040766">
    <w:abstractNumId w:val="71"/>
  </w:num>
  <w:num w:numId="51" w16cid:durableId="107629475">
    <w:abstractNumId w:val="17"/>
  </w:num>
  <w:num w:numId="52" w16cid:durableId="920023039">
    <w:abstractNumId w:val="29"/>
  </w:num>
  <w:num w:numId="53" w16cid:durableId="366107234">
    <w:abstractNumId w:val="66"/>
  </w:num>
  <w:num w:numId="54" w16cid:durableId="2008557514">
    <w:abstractNumId w:val="31"/>
  </w:num>
  <w:num w:numId="55" w16cid:durableId="489564120">
    <w:abstractNumId w:val="45"/>
  </w:num>
  <w:num w:numId="56" w16cid:durableId="406540941">
    <w:abstractNumId w:val="72"/>
  </w:num>
  <w:num w:numId="57" w16cid:durableId="2096514699">
    <w:abstractNumId w:val="47"/>
  </w:num>
  <w:num w:numId="58" w16cid:durableId="719479255">
    <w:abstractNumId w:val="34"/>
  </w:num>
  <w:num w:numId="59" w16cid:durableId="486942106">
    <w:abstractNumId w:val="22"/>
  </w:num>
  <w:num w:numId="60" w16cid:durableId="796217350">
    <w:abstractNumId w:val="53"/>
  </w:num>
  <w:num w:numId="61" w16cid:durableId="1916433285">
    <w:abstractNumId w:val="56"/>
  </w:num>
  <w:num w:numId="62" w16cid:durableId="2117752793">
    <w:abstractNumId w:val="27"/>
  </w:num>
  <w:num w:numId="63" w16cid:durableId="1769034205">
    <w:abstractNumId w:val="49"/>
  </w:num>
  <w:num w:numId="64" w16cid:durableId="1550148622">
    <w:abstractNumId w:val="54"/>
  </w:num>
  <w:num w:numId="65" w16cid:durableId="376011792">
    <w:abstractNumId w:val="30"/>
  </w:num>
  <w:num w:numId="66" w16cid:durableId="2018578102">
    <w:abstractNumId w:val="36"/>
  </w:num>
  <w:num w:numId="67" w16cid:durableId="1756247649">
    <w:abstractNumId w:val="68"/>
  </w:num>
  <w:num w:numId="68" w16cid:durableId="2115857085">
    <w:abstractNumId w:val="26"/>
  </w:num>
  <w:num w:numId="69" w16cid:durableId="2003463187">
    <w:abstractNumId w:val="65"/>
  </w:num>
  <w:num w:numId="70" w16cid:durableId="1756856131">
    <w:abstractNumId w:val="69"/>
  </w:num>
  <w:num w:numId="71" w16cid:durableId="1708799866">
    <w:abstractNumId w:val="23"/>
  </w:num>
  <w:num w:numId="72" w16cid:durableId="1593930078">
    <w:abstractNumId w:val="13"/>
  </w:num>
  <w:num w:numId="73" w16cid:durableId="209608502">
    <w:abstractNumId w:val="50"/>
  </w:num>
  <w:num w:numId="74" w16cid:durableId="1133325184">
    <w:abstractNumId w:val="16"/>
  </w:num>
  <w:num w:numId="75" w16cid:durableId="825046445">
    <w:abstractNumId w:val="90"/>
  </w:num>
  <w:num w:numId="76" w16cid:durableId="713818408">
    <w:abstractNumId w:val="25"/>
  </w:num>
  <w:num w:numId="77" w16cid:durableId="1807316597">
    <w:abstractNumId w:val="3"/>
  </w:num>
  <w:num w:numId="78" w16cid:durableId="724328861">
    <w:abstractNumId w:val="86"/>
  </w:num>
  <w:num w:numId="79" w16cid:durableId="122310159">
    <w:abstractNumId w:val="43"/>
  </w:num>
  <w:num w:numId="80" w16cid:durableId="240215414">
    <w:abstractNumId w:val="42"/>
  </w:num>
  <w:num w:numId="81" w16cid:durableId="1660772319">
    <w:abstractNumId w:val="40"/>
  </w:num>
  <w:num w:numId="82" w16cid:durableId="922033013">
    <w:abstractNumId w:val="39"/>
  </w:num>
  <w:num w:numId="83" w16cid:durableId="1890726985">
    <w:abstractNumId w:val="55"/>
  </w:num>
  <w:num w:numId="84" w16cid:durableId="478154991">
    <w:abstractNumId w:val="12"/>
  </w:num>
  <w:num w:numId="85" w16cid:durableId="765614234">
    <w:abstractNumId w:val="73"/>
  </w:num>
  <w:num w:numId="86" w16cid:durableId="1565141740">
    <w:abstractNumId w:val="82"/>
  </w:num>
  <w:num w:numId="87" w16cid:durableId="1090852646">
    <w:abstractNumId w:val="46"/>
  </w:num>
  <w:num w:numId="88" w16cid:durableId="1647735050">
    <w:abstractNumId w:val="20"/>
  </w:num>
  <w:num w:numId="89" w16cid:durableId="662313682">
    <w:abstractNumId w:val="87"/>
  </w:num>
  <w:num w:numId="90" w16cid:durableId="1949776416">
    <w:abstractNumId w:val="70"/>
  </w:num>
  <w:num w:numId="91" w16cid:durableId="11978912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926"/>
    <w:rsid w:val="00012FCA"/>
    <w:rsid w:val="000136CC"/>
    <w:rsid w:val="00013AF8"/>
    <w:rsid w:val="00014C57"/>
    <w:rsid w:val="00016366"/>
    <w:rsid w:val="00016963"/>
    <w:rsid w:val="0002041B"/>
    <w:rsid w:val="00020CC2"/>
    <w:rsid w:val="0002188D"/>
    <w:rsid w:val="00021F4E"/>
    <w:rsid w:val="00026BF3"/>
    <w:rsid w:val="00026CF1"/>
    <w:rsid w:val="000302F1"/>
    <w:rsid w:val="00033726"/>
    <w:rsid w:val="00034EBC"/>
    <w:rsid w:val="000360DE"/>
    <w:rsid w:val="000364CE"/>
    <w:rsid w:val="00041EA7"/>
    <w:rsid w:val="000423A2"/>
    <w:rsid w:val="00044ED7"/>
    <w:rsid w:val="00045BA1"/>
    <w:rsid w:val="00046A79"/>
    <w:rsid w:val="000501B4"/>
    <w:rsid w:val="00050430"/>
    <w:rsid w:val="00050CCF"/>
    <w:rsid w:val="00052639"/>
    <w:rsid w:val="00052C7C"/>
    <w:rsid w:val="0005428A"/>
    <w:rsid w:val="00057B4B"/>
    <w:rsid w:val="000600F0"/>
    <w:rsid w:val="00060467"/>
    <w:rsid w:val="00062E47"/>
    <w:rsid w:val="0006435D"/>
    <w:rsid w:val="00065478"/>
    <w:rsid w:val="00066C61"/>
    <w:rsid w:val="00071680"/>
    <w:rsid w:val="00073F8C"/>
    <w:rsid w:val="00074639"/>
    <w:rsid w:val="00075A72"/>
    <w:rsid w:val="00076D61"/>
    <w:rsid w:val="00076E23"/>
    <w:rsid w:val="00084C18"/>
    <w:rsid w:val="00085526"/>
    <w:rsid w:val="0008578D"/>
    <w:rsid w:val="000860A3"/>
    <w:rsid w:val="00090114"/>
    <w:rsid w:val="000923CC"/>
    <w:rsid w:val="00092680"/>
    <w:rsid w:val="000935CB"/>
    <w:rsid w:val="000936AB"/>
    <w:rsid w:val="00096AB3"/>
    <w:rsid w:val="00096C63"/>
    <w:rsid w:val="000A0577"/>
    <w:rsid w:val="000A1368"/>
    <w:rsid w:val="000A1EA2"/>
    <w:rsid w:val="000A4335"/>
    <w:rsid w:val="000A47D3"/>
    <w:rsid w:val="000A510F"/>
    <w:rsid w:val="000A555E"/>
    <w:rsid w:val="000A6507"/>
    <w:rsid w:val="000A71EB"/>
    <w:rsid w:val="000A74E2"/>
    <w:rsid w:val="000B02EB"/>
    <w:rsid w:val="000B0511"/>
    <w:rsid w:val="000B3671"/>
    <w:rsid w:val="000B4B44"/>
    <w:rsid w:val="000B67B7"/>
    <w:rsid w:val="000C0977"/>
    <w:rsid w:val="000C0B8D"/>
    <w:rsid w:val="000C0EE0"/>
    <w:rsid w:val="000C2257"/>
    <w:rsid w:val="000C2317"/>
    <w:rsid w:val="000C521B"/>
    <w:rsid w:val="000D01C5"/>
    <w:rsid w:val="000D0B37"/>
    <w:rsid w:val="000D0C80"/>
    <w:rsid w:val="000D0E02"/>
    <w:rsid w:val="000D156F"/>
    <w:rsid w:val="000D40A6"/>
    <w:rsid w:val="000D4AF9"/>
    <w:rsid w:val="000D500B"/>
    <w:rsid w:val="000D5A35"/>
    <w:rsid w:val="000D68AB"/>
    <w:rsid w:val="000D72B5"/>
    <w:rsid w:val="000D73B1"/>
    <w:rsid w:val="000D7933"/>
    <w:rsid w:val="000E1A42"/>
    <w:rsid w:val="000E66B3"/>
    <w:rsid w:val="000E73F6"/>
    <w:rsid w:val="000E77F8"/>
    <w:rsid w:val="000F09CA"/>
    <w:rsid w:val="000F4EE2"/>
    <w:rsid w:val="000F5DF2"/>
    <w:rsid w:val="000F632F"/>
    <w:rsid w:val="000F6FA1"/>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A7C"/>
    <w:rsid w:val="0012417C"/>
    <w:rsid w:val="001250B6"/>
    <w:rsid w:val="00125D9B"/>
    <w:rsid w:val="0013074B"/>
    <w:rsid w:val="00131063"/>
    <w:rsid w:val="001313DF"/>
    <w:rsid w:val="00132F77"/>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719"/>
    <w:rsid w:val="001A1AC3"/>
    <w:rsid w:val="001A1D36"/>
    <w:rsid w:val="001A1F63"/>
    <w:rsid w:val="001A27B7"/>
    <w:rsid w:val="001A27EF"/>
    <w:rsid w:val="001A562B"/>
    <w:rsid w:val="001B01A0"/>
    <w:rsid w:val="001B026C"/>
    <w:rsid w:val="001B02B7"/>
    <w:rsid w:val="001B0C21"/>
    <w:rsid w:val="001B0D0A"/>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C42"/>
    <w:rsid w:val="001D3182"/>
    <w:rsid w:val="001D34C5"/>
    <w:rsid w:val="001D386A"/>
    <w:rsid w:val="001D4DB5"/>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147"/>
    <w:rsid w:val="001F2409"/>
    <w:rsid w:val="001F2B57"/>
    <w:rsid w:val="001F3E9B"/>
    <w:rsid w:val="001F5F95"/>
    <w:rsid w:val="001F6E69"/>
    <w:rsid w:val="001F6F9F"/>
    <w:rsid w:val="001F7D53"/>
    <w:rsid w:val="00200DF0"/>
    <w:rsid w:val="00201AC6"/>
    <w:rsid w:val="00201E8D"/>
    <w:rsid w:val="0020541F"/>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277E9"/>
    <w:rsid w:val="002311DE"/>
    <w:rsid w:val="00231476"/>
    <w:rsid w:val="00232218"/>
    <w:rsid w:val="0023347D"/>
    <w:rsid w:val="00233802"/>
    <w:rsid w:val="00235EB7"/>
    <w:rsid w:val="0023693E"/>
    <w:rsid w:val="002369DD"/>
    <w:rsid w:val="00237F71"/>
    <w:rsid w:val="00244A87"/>
    <w:rsid w:val="002469B6"/>
    <w:rsid w:val="002475E9"/>
    <w:rsid w:val="00250A4C"/>
    <w:rsid w:val="00251DB8"/>
    <w:rsid w:val="002548F7"/>
    <w:rsid w:val="00255960"/>
    <w:rsid w:val="002561EF"/>
    <w:rsid w:val="00256E63"/>
    <w:rsid w:val="00257AD7"/>
    <w:rsid w:val="002609EA"/>
    <w:rsid w:val="00261954"/>
    <w:rsid w:val="002624E2"/>
    <w:rsid w:val="002627EA"/>
    <w:rsid w:val="00264049"/>
    <w:rsid w:val="002647EB"/>
    <w:rsid w:val="00264B1B"/>
    <w:rsid w:val="00265AAA"/>
    <w:rsid w:val="00267E98"/>
    <w:rsid w:val="00270C6E"/>
    <w:rsid w:val="00273029"/>
    <w:rsid w:val="00273153"/>
    <w:rsid w:val="00274E5C"/>
    <w:rsid w:val="00274FC3"/>
    <w:rsid w:val="00275AEC"/>
    <w:rsid w:val="00276F75"/>
    <w:rsid w:val="00280EB3"/>
    <w:rsid w:val="00281D7A"/>
    <w:rsid w:val="00283AAD"/>
    <w:rsid w:val="00283E4F"/>
    <w:rsid w:val="0028483E"/>
    <w:rsid w:val="00286251"/>
    <w:rsid w:val="00287952"/>
    <w:rsid w:val="002904D6"/>
    <w:rsid w:val="0029083B"/>
    <w:rsid w:val="00293048"/>
    <w:rsid w:val="00293055"/>
    <w:rsid w:val="00293DD1"/>
    <w:rsid w:val="00295067"/>
    <w:rsid w:val="002956E9"/>
    <w:rsid w:val="00295CAD"/>
    <w:rsid w:val="002965AB"/>
    <w:rsid w:val="002A0B1A"/>
    <w:rsid w:val="002A1184"/>
    <w:rsid w:val="002A1988"/>
    <w:rsid w:val="002A248B"/>
    <w:rsid w:val="002A3EB4"/>
    <w:rsid w:val="002A576C"/>
    <w:rsid w:val="002A583E"/>
    <w:rsid w:val="002B048E"/>
    <w:rsid w:val="002B0E4B"/>
    <w:rsid w:val="002B1932"/>
    <w:rsid w:val="002B3B09"/>
    <w:rsid w:val="002B7CA8"/>
    <w:rsid w:val="002C01DB"/>
    <w:rsid w:val="002C0F58"/>
    <w:rsid w:val="002C5F1C"/>
    <w:rsid w:val="002C734F"/>
    <w:rsid w:val="002C7706"/>
    <w:rsid w:val="002C77A1"/>
    <w:rsid w:val="002D1ECF"/>
    <w:rsid w:val="002D27D2"/>
    <w:rsid w:val="002D46C5"/>
    <w:rsid w:val="002D6374"/>
    <w:rsid w:val="002D680E"/>
    <w:rsid w:val="002E0497"/>
    <w:rsid w:val="002E250A"/>
    <w:rsid w:val="002E2C29"/>
    <w:rsid w:val="002E34FE"/>
    <w:rsid w:val="002E7928"/>
    <w:rsid w:val="002F04A3"/>
    <w:rsid w:val="002F074F"/>
    <w:rsid w:val="002F0AEA"/>
    <w:rsid w:val="002F0E31"/>
    <w:rsid w:val="002F1820"/>
    <w:rsid w:val="002F1A0A"/>
    <w:rsid w:val="002F35D1"/>
    <w:rsid w:val="002F3D5F"/>
    <w:rsid w:val="002F59DF"/>
    <w:rsid w:val="002F62D6"/>
    <w:rsid w:val="002F6B91"/>
    <w:rsid w:val="002F7B70"/>
    <w:rsid w:val="002F7DB1"/>
    <w:rsid w:val="00304007"/>
    <w:rsid w:val="0030549C"/>
    <w:rsid w:val="00305C19"/>
    <w:rsid w:val="003062C5"/>
    <w:rsid w:val="00306DFA"/>
    <w:rsid w:val="00306E55"/>
    <w:rsid w:val="0031212D"/>
    <w:rsid w:val="0031298A"/>
    <w:rsid w:val="003129D9"/>
    <w:rsid w:val="003133C5"/>
    <w:rsid w:val="00313402"/>
    <w:rsid w:val="0031705D"/>
    <w:rsid w:val="00317A45"/>
    <w:rsid w:val="00317D7A"/>
    <w:rsid w:val="00320C74"/>
    <w:rsid w:val="003216DF"/>
    <w:rsid w:val="00321BF2"/>
    <w:rsid w:val="00322759"/>
    <w:rsid w:val="003234C5"/>
    <w:rsid w:val="003239F6"/>
    <w:rsid w:val="00324759"/>
    <w:rsid w:val="00326BD0"/>
    <w:rsid w:val="003270B6"/>
    <w:rsid w:val="0032766C"/>
    <w:rsid w:val="00327A61"/>
    <w:rsid w:val="00327FE3"/>
    <w:rsid w:val="003308C9"/>
    <w:rsid w:val="00330960"/>
    <w:rsid w:val="00330974"/>
    <w:rsid w:val="003329F1"/>
    <w:rsid w:val="00332DE3"/>
    <w:rsid w:val="00334DFC"/>
    <w:rsid w:val="00337A7C"/>
    <w:rsid w:val="00341198"/>
    <w:rsid w:val="00341907"/>
    <w:rsid w:val="003445EB"/>
    <w:rsid w:val="00344BDF"/>
    <w:rsid w:val="00344D44"/>
    <w:rsid w:val="00344DD9"/>
    <w:rsid w:val="00350E53"/>
    <w:rsid w:val="003518C0"/>
    <w:rsid w:val="00351DB4"/>
    <w:rsid w:val="003527A3"/>
    <w:rsid w:val="0035281E"/>
    <w:rsid w:val="00352877"/>
    <w:rsid w:val="00352988"/>
    <w:rsid w:val="003532F5"/>
    <w:rsid w:val="003556AB"/>
    <w:rsid w:val="00355ABC"/>
    <w:rsid w:val="003621B9"/>
    <w:rsid w:val="00363EF9"/>
    <w:rsid w:val="003647C4"/>
    <w:rsid w:val="00367E56"/>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43E9"/>
    <w:rsid w:val="00385BA6"/>
    <w:rsid w:val="00385BAE"/>
    <w:rsid w:val="003877CF"/>
    <w:rsid w:val="0039049D"/>
    <w:rsid w:val="0039148B"/>
    <w:rsid w:val="003917FB"/>
    <w:rsid w:val="003932E5"/>
    <w:rsid w:val="003933AF"/>
    <w:rsid w:val="00394571"/>
    <w:rsid w:val="003950E8"/>
    <w:rsid w:val="00395295"/>
    <w:rsid w:val="003979F5"/>
    <w:rsid w:val="003A0AA9"/>
    <w:rsid w:val="003A0BB3"/>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AC1"/>
    <w:rsid w:val="003F6BD7"/>
    <w:rsid w:val="003F6C60"/>
    <w:rsid w:val="003F771A"/>
    <w:rsid w:val="0040021D"/>
    <w:rsid w:val="0040110D"/>
    <w:rsid w:val="004019AB"/>
    <w:rsid w:val="00401B18"/>
    <w:rsid w:val="00402A57"/>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8C2"/>
    <w:rsid w:val="00433D0C"/>
    <w:rsid w:val="0043448C"/>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5046"/>
    <w:rsid w:val="00456AE0"/>
    <w:rsid w:val="00456DED"/>
    <w:rsid w:val="00457C0F"/>
    <w:rsid w:val="0046067A"/>
    <w:rsid w:val="0046113C"/>
    <w:rsid w:val="004614D1"/>
    <w:rsid w:val="00461DAA"/>
    <w:rsid w:val="00461DE8"/>
    <w:rsid w:val="004635A4"/>
    <w:rsid w:val="004642BB"/>
    <w:rsid w:val="00465243"/>
    <w:rsid w:val="004660BE"/>
    <w:rsid w:val="004674CC"/>
    <w:rsid w:val="00470FDB"/>
    <w:rsid w:val="00472738"/>
    <w:rsid w:val="00475185"/>
    <w:rsid w:val="004752A5"/>
    <w:rsid w:val="004754F0"/>
    <w:rsid w:val="00475E74"/>
    <w:rsid w:val="00481C37"/>
    <w:rsid w:val="00482292"/>
    <w:rsid w:val="004836B4"/>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2C5E"/>
    <w:rsid w:val="004A3839"/>
    <w:rsid w:val="004A3A40"/>
    <w:rsid w:val="004A3C3E"/>
    <w:rsid w:val="004A4FD5"/>
    <w:rsid w:val="004A5AAF"/>
    <w:rsid w:val="004A68E1"/>
    <w:rsid w:val="004B0119"/>
    <w:rsid w:val="004B1456"/>
    <w:rsid w:val="004B1D5A"/>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665D"/>
    <w:rsid w:val="004C7463"/>
    <w:rsid w:val="004D0FC6"/>
    <w:rsid w:val="004D1FD0"/>
    <w:rsid w:val="004D2184"/>
    <w:rsid w:val="004D33F5"/>
    <w:rsid w:val="004D44C8"/>
    <w:rsid w:val="004D49D3"/>
    <w:rsid w:val="004D4D7F"/>
    <w:rsid w:val="004D5078"/>
    <w:rsid w:val="004D5DC5"/>
    <w:rsid w:val="004D6100"/>
    <w:rsid w:val="004E025E"/>
    <w:rsid w:val="004E0A79"/>
    <w:rsid w:val="004E12A0"/>
    <w:rsid w:val="004E2E0F"/>
    <w:rsid w:val="004E3B68"/>
    <w:rsid w:val="004E4B81"/>
    <w:rsid w:val="004E6157"/>
    <w:rsid w:val="004E642B"/>
    <w:rsid w:val="004E7D62"/>
    <w:rsid w:val="004F15E3"/>
    <w:rsid w:val="004F2418"/>
    <w:rsid w:val="004F3737"/>
    <w:rsid w:val="004F3A66"/>
    <w:rsid w:val="004F519E"/>
    <w:rsid w:val="004F55DD"/>
    <w:rsid w:val="004F566A"/>
    <w:rsid w:val="004F6156"/>
    <w:rsid w:val="0050067B"/>
    <w:rsid w:val="00500987"/>
    <w:rsid w:val="00500FE2"/>
    <w:rsid w:val="00501B19"/>
    <w:rsid w:val="0050323C"/>
    <w:rsid w:val="005039C8"/>
    <w:rsid w:val="0050460A"/>
    <w:rsid w:val="00504616"/>
    <w:rsid w:val="0050643D"/>
    <w:rsid w:val="0050698F"/>
    <w:rsid w:val="005070E5"/>
    <w:rsid w:val="00510F7E"/>
    <w:rsid w:val="0051214D"/>
    <w:rsid w:val="00512665"/>
    <w:rsid w:val="00513344"/>
    <w:rsid w:val="00513897"/>
    <w:rsid w:val="00513CA6"/>
    <w:rsid w:val="005142BF"/>
    <w:rsid w:val="00517BF1"/>
    <w:rsid w:val="005213A2"/>
    <w:rsid w:val="00522C98"/>
    <w:rsid w:val="00523DB0"/>
    <w:rsid w:val="00523F01"/>
    <w:rsid w:val="00524156"/>
    <w:rsid w:val="005264D0"/>
    <w:rsid w:val="00527F7D"/>
    <w:rsid w:val="005303FB"/>
    <w:rsid w:val="0053044E"/>
    <w:rsid w:val="005304F8"/>
    <w:rsid w:val="0053267B"/>
    <w:rsid w:val="005356D8"/>
    <w:rsid w:val="00535B5C"/>
    <w:rsid w:val="00535C31"/>
    <w:rsid w:val="00541513"/>
    <w:rsid w:val="00543657"/>
    <w:rsid w:val="00544AD6"/>
    <w:rsid w:val="00545541"/>
    <w:rsid w:val="005473E4"/>
    <w:rsid w:val="0054743D"/>
    <w:rsid w:val="005500A8"/>
    <w:rsid w:val="0055142D"/>
    <w:rsid w:val="00551C43"/>
    <w:rsid w:val="00551E87"/>
    <w:rsid w:val="005532BA"/>
    <w:rsid w:val="00553759"/>
    <w:rsid w:val="005540FF"/>
    <w:rsid w:val="00554D66"/>
    <w:rsid w:val="00554ECF"/>
    <w:rsid w:val="0055582C"/>
    <w:rsid w:val="00555A89"/>
    <w:rsid w:val="00557184"/>
    <w:rsid w:val="005571C2"/>
    <w:rsid w:val="00557E23"/>
    <w:rsid w:val="0056169A"/>
    <w:rsid w:val="00561E9B"/>
    <w:rsid w:val="00562208"/>
    <w:rsid w:val="00562FEB"/>
    <w:rsid w:val="00563040"/>
    <w:rsid w:val="00563279"/>
    <w:rsid w:val="00563E2D"/>
    <w:rsid w:val="005646BD"/>
    <w:rsid w:val="00564881"/>
    <w:rsid w:val="005667E1"/>
    <w:rsid w:val="0057186D"/>
    <w:rsid w:val="0057219C"/>
    <w:rsid w:val="00573432"/>
    <w:rsid w:val="005741FC"/>
    <w:rsid w:val="00574306"/>
    <w:rsid w:val="00574FF4"/>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0015"/>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268"/>
    <w:rsid w:val="005C4580"/>
    <w:rsid w:val="005C4E2F"/>
    <w:rsid w:val="005C61CD"/>
    <w:rsid w:val="005C765B"/>
    <w:rsid w:val="005C7A05"/>
    <w:rsid w:val="005C7CA1"/>
    <w:rsid w:val="005D155F"/>
    <w:rsid w:val="005D1567"/>
    <w:rsid w:val="005D2214"/>
    <w:rsid w:val="005D2C23"/>
    <w:rsid w:val="005D59CA"/>
    <w:rsid w:val="005D5B85"/>
    <w:rsid w:val="005D5D25"/>
    <w:rsid w:val="005D67B0"/>
    <w:rsid w:val="005D6B6A"/>
    <w:rsid w:val="005D74D6"/>
    <w:rsid w:val="005D7A10"/>
    <w:rsid w:val="005E2DD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4EAB"/>
    <w:rsid w:val="00607F2A"/>
    <w:rsid w:val="006106B0"/>
    <w:rsid w:val="006112EA"/>
    <w:rsid w:val="00611451"/>
    <w:rsid w:val="006128B6"/>
    <w:rsid w:val="00612A4A"/>
    <w:rsid w:val="00613FEC"/>
    <w:rsid w:val="00614EE0"/>
    <w:rsid w:val="00616291"/>
    <w:rsid w:val="00621701"/>
    <w:rsid w:val="006217C5"/>
    <w:rsid w:val="006221E1"/>
    <w:rsid w:val="00623365"/>
    <w:rsid w:val="00623BF1"/>
    <w:rsid w:val="00624028"/>
    <w:rsid w:val="00627077"/>
    <w:rsid w:val="006302C9"/>
    <w:rsid w:val="00630F59"/>
    <w:rsid w:val="00633202"/>
    <w:rsid w:val="00634D00"/>
    <w:rsid w:val="00634EFA"/>
    <w:rsid w:val="00641CBA"/>
    <w:rsid w:val="00642DEE"/>
    <w:rsid w:val="00644A70"/>
    <w:rsid w:val="006450C4"/>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6717F"/>
    <w:rsid w:val="0067034F"/>
    <w:rsid w:val="006729D4"/>
    <w:rsid w:val="00673390"/>
    <w:rsid w:val="00674D01"/>
    <w:rsid w:val="00675438"/>
    <w:rsid w:val="00675FD9"/>
    <w:rsid w:val="00680F50"/>
    <w:rsid w:val="00682426"/>
    <w:rsid w:val="00682856"/>
    <w:rsid w:val="006846FE"/>
    <w:rsid w:val="0068490F"/>
    <w:rsid w:val="006857E1"/>
    <w:rsid w:val="00687F7B"/>
    <w:rsid w:val="006905D4"/>
    <w:rsid w:val="00691C5B"/>
    <w:rsid w:val="0069262C"/>
    <w:rsid w:val="00692B25"/>
    <w:rsid w:val="00693FFF"/>
    <w:rsid w:val="00694590"/>
    <w:rsid w:val="00695C6C"/>
    <w:rsid w:val="0069672B"/>
    <w:rsid w:val="006968DA"/>
    <w:rsid w:val="00697A45"/>
    <w:rsid w:val="006A14A7"/>
    <w:rsid w:val="006A1D5B"/>
    <w:rsid w:val="006A1E21"/>
    <w:rsid w:val="006A2115"/>
    <w:rsid w:val="006A2C7E"/>
    <w:rsid w:val="006A3F2D"/>
    <w:rsid w:val="006A699A"/>
    <w:rsid w:val="006A7133"/>
    <w:rsid w:val="006B0ABA"/>
    <w:rsid w:val="006B0CF5"/>
    <w:rsid w:val="006B0F94"/>
    <w:rsid w:val="006B3232"/>
    <w:rsid w:val="006B4BFB"/>
    <w:rsid w:val="006B5858"/>
    <w:rsid w:val="006C0727"/>
    <w:rsid w:val="006C1CD5"/>
    <w:rsid w:val="006C2132"/>
    <w:rsid w:val="006C36F9"/>
    <w:rsid w:val="006C3983"/>
    <w:rsid w:val="006C3A48"/>
    <w:rsid w:val="006C45DC"/>
    <w:rsid w:val="006C642F"/>
    <w:rsid w:val="006D2971"/>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3A67"/>
    <w:rsid w:val="006F6297"/>
    <w:rsid w:val="006F7A1C"/>
    <w:rsid w:val="006F7AC0"/>
    <w:rsid w:val="00700C1C"/>
    <w:rsid w:val="0070126D"/>
    <w:rsid w:val="0070304B"/>
    <w:rsid w:val="007032F9"/>
    <w:rsid w:val="0070405B"/>
    <w:rsid w:val="007043EA"/>
    <w:rsid w:val="0070540A"/>
    <w:rsid w:val="00705A2A"/>
    <w:rsid w:val="007066BF"/>
    <w:rsid w:val="0071052F"/>
    <w:rsid w:val="00710EBB"/>
    <w:rsid w:val="0071240A"/>
    <w:rsid w:val="007135E5"/>
    <w:rsid w:val="007146EF"/>
    <w:rsid w:val="007150C0"/>
    <w:rsid w:val="00716760"/>
    <w:rsid w:val="00720DD0"/>
    <w:rsid w:val="00721BCB"/>
    <w:rsid w:val="007222F1"/>
    <w:rsid w:val="007229A6"/>
    <w:rsid w:val="00723FDB"/>
    <w:rsid w:val="00725059"/>
    <w:rsid w:val="00725AAA"/>
    <w:rsid w:val="00730636"/>
    <w:rsid w:val="00731BA3"/>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473D"/>
    <w:rsid w:val="007653A8"/>
    <w:rsid w:val="00766586"/>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8F4"/>
    <w:rsid w:val="007A4FFE"/>
    <w:rsid w:val="007A5356"/>
    <w:rsid w:val="007A5F0E"/>
    <w:rsid w:val="007A6792"/>
    <w:rsid w:val="007A67DB"/>
    <w:rsid w:val="007B1688"/>
    <w:rsid w:val="007B1C3D"/>
    <w:rsid w:val="007B2DDD"/>
    <w:rsid w:val="007B4060"/>
    <w:rsid w:val="007B5CF7"/>
    <w:rsid w:val="007B6B32"/>
    <w:rsid w:val="007B7BEA"/>
    <w:rsid w:val="007C472D"/>
    <w:rsid w:val="007C4C66"/>
    <w:rsid w:val="007C4D02"/>
    <w:rsid w:val="007C5107"/>
    <w:rsid w:val="007C5A7D"/>
    <w:rsid w:val="007C5E93"/>
    <w:rsid w:val="007C6B42"/>
    <w:rsid w:val="007C6E79"/>
    <w:rsid w:val="007C7819"/>
    <w:rsid w:val="007C7C3F"/>
    <w:rsid w:val="007D18C6"/>
    <w:rsid w:val="007D325F"/>
    <w:rsid w:val="007D3AC3"/>
    <w:rsid w:val="007D4794"/>
    <w:rsid w:val="007D4BAC"/>
    <w:rsid w:val="007D541E"/>
    <w:rsid w:val="007D5B73"/>
    <w:rsid w:val="007D6C7E"/>
    <w:rsid w:val="007D778F"/>
    <w:rsid w:val="007D7A5F"/>
    <w:rsid w:val="007E0A0D"/>
    <w:rsid w:val="007E2B84"/>
    <w:rsid w:val="007E2C7C"/>
    <w:rsid w:val="007E4105"/>
    <w:rsid w:val="007E41D7"/>
    <w:rsid w:val="007E480B"/>
    <w:rsid w:val="007E638B"/>
    <w:rsid w:val="007E70B3"/>
    <w:rsid w:val="007F007B"/>
    <w:rsid w:val="007F017E"/>
    <w:rsid w:val="007F0255"/>
    <w:rsid w:val="007F2590"/>
    <w:rsid w:val="007F2961"/>
    <w:rsid w:val="007F2A68"/>
    <w:rsid w:val="007F2ECA"/>
    <w:rsid w:val="007F405D"/>
    <w:rsid w:val="007F4E16"/>
    <w:rsid w:val="007F72CC"/>
    <w:rsid w:val="008000C9"/>
    <w:rsid w:val="008065AF"/>
    <w:rsid w:val="008068C4"/>
    <w:rsid w:val="00806F5D"/>
    <w:rsid w:val="00811D34"/>
    <w:rsid w:val="008139F4"/>
    <w:rsid w:val="00814277"/>
    <w:rsid w:val="008143BE"/>
    <w:rsid w:val="00814C67"/>
    <w:rsid w:val="00814CE7"/>
    <w:rsid w:val="00814D27"/>
    <w:rsid w:val="00815F42"/>
    <w:rsid w:val="008208D7"/>
    <w:rsid w:val="00824B8A"/>
    <w:rsid w:val="00824BFA"/>
    <w:rsid w:val="00830322"/>
    <w:rsid w:val="00831AE0"/>
    <w:rsid w:val="00831FF0"/>
    <w:rsid w:val="00832C8A"/>
    <w:rsid w:val="0083366E"/>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23A4"/>
    <w:rsid w:val="00853557"/>
    <w:rsid w:val="0085427F"/>
    <w:rsid w:val="00856B92"/>
    <w:rsid w:val="008575A0"/>
    <w:rsid w:val="00860209"/>
    <w:rsid w:val="00860302"/>
    <w:rsid w:val="008605FE"/>
    <w:rsid w:val="00861781"/>
    <w:rsid w:val="00861F02"/>
    <w:rsid w:val="00862D42"/>
    <w:rsid w:val="00864091"/>
    <w:rsid w:val="0086479D"/>
    <w:rsid w:val="00871166"/>
    <w:rsid w:val="008725D0"/>
    <w:rsid w:val="0087328F"/>
    <w:rsid w:val="00874140"/>
    <w:rsid w:val="00874AEB"/>
    <w:rsid w:val="008752FD"/>
    <w:rsid w:val="008759EA"/>
    <w:rsid w:val="008769F6"/>
    <w:rsid w:val="00876C99"/>
    <w:rsid w:val="00877EF9"/>
    <w:rsid w:val="00880972"/>
    <w:rsid w:val="00880F1D"/>
    <w:rsid w:val="00881009"/>
    <w:rsid w:val="008814C6"/>
    <w:rsid w:val="008814FB"/>
    <w:rsid w:val="00882DEC"/>
    <w:rsid w:val="0088346F"/>
    <w:rsid w:val="008837E7"/>
    <w:rsid w:val="008846E4"/>
    <w:rsid w:val="00885439"/>
    <w:rsid w:val="00891A19"/>
    <w:rsid w:val="00891E5E"/>
    <w:rsid w:val="00893570"/>
    <w:rsid w:val="00895FC0"/>
    <w:rsid w:val="00896498"/>
    <w:rsid w:val="00896DBC"/>
    <w:rsid w:val="008A0CB9"/>
    <w:rsid w:val="008A12F7"/>
    <w:rsid w:val="008A2E0D"/>
    <w:rsid w:val="008A506C"/>
    <w:rsid w:val="008A5293"/>
    <w:rsid w:val="008A594D"/>
    <w:rsid w:val="008A606A"/>
    <w:rsid w:val="008A66DC"/>
    <w:rsid w:val="008A7C97"/>
    <w:rsid w:val="008B005B"/>
    <w:rsid w:val="008B16A6"/>
    <w:rsid w:val="008B1765"/>
    <w:rsid w:val="008B1E2C"/>
    <w:rsid w:val="008B53B7"/>
    <w:rsid w:val="008B5DF7"/>
    <w:rsid w:val="008B6D05"/>
    <w:rsid w:val="008B6F9D"/>
    <w:rsid w:val="008C38D5"/>
    <w:rsid w:val="008C48D8"/>
    <w:rsid w:val="008C5848"/>
    <w:rsid w:val="008C5D51"/>
    <w:rsid w:val="008D0C1C"/>
    <w:rsid w:val="008D2B23"/>
    <w:rsid w:val="008D35DA"/>
    <w:rsid w:val="008D35F2"/>
    <w:rsid w:val="008D4570"/>
    <w:rsid w:val="008D5EDC"/>
    <w:rsid w:val="008E09DF"/>
    <w:rsid w:val="008E40E8"/>
    <w:rsid w:val="008E5ACB"/>
    <w:rsid w:val="008E5F92"/>
    <w:rsid w:val="008E5FEE"/>
    <w:rsid w:val="008E772B"/>
    <w:rsid w:val="008F1EF0"/>
    <w:rsid w:val="008F1FB6"/>
    <w:rsid w:val="008F225B"/>
    <w:rsid w:val="008F4544"/>
    <w:rsid w:val="008F4AD8"/>
    <w:rsid w:val="008F537F"/>
    <w:rsid w:val="008F539E"/>
    <w:rsid w:val="008F664C"/>
    <w:rsid w:val="008F677F"/>
    <w:rsid w:val="0090098E"/>
    <w:rsid w:val="0090121D"/>
    <w:rsid w:val="009013E4"/>
    <w:rsid w:val="00902652"/>
    <w:rsid w:val="00904599"/>
    <w:rsid w:val="00904717"/>
    <w:rsid w:val="009047B5"/>
    <w:rsid w:val="00904AE8"/>
    <w:rsid w:val="00904C4C"/>
    <w:rsid w:val="0090623E"/>
    <w:rsid w:val="00906A2D"/>
    <w:rsid w:val="00906C87"/>
    <w:rsid w:val="00910491"/>
    <w:rsid w:val="00910BF8"/>
    <w:rsid w:val="0091188B"/>
    <w:rsid w:val="009131C7"/>
    <w:rsid w:val="0091501F"/>
    <w:rsid w:val="0091530E"/>
    <w:rsid w:val="00915B42"/>
    <w:rsid w:val="00917BE0"/>
    <w:rsid w:val="00920A71"/>
    <w:rsid w:val="00922868"/>
    <w:rsid w:val="00923EF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4670D"/>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5056"/>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217"/>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66B4"/>
    <w:rsid w:val="009C071A"/>
    <w:rsid w:val="009C2E71"/>
    <w:rsid w:val="009C3344"/>
    <w:rsid w:val="009C3C32"/>
    <w:rsid w:val="009C4D34"/>
    <w:rsid w:val="009C62C5"/>
    <w:rsid w:val="009C6790"/>
    <w:rsid w:val="009C7E14"/>
    <w:rsid w:val="009D0038"/>
    <w:rsid w:val="009D012F"/>
    <w:rsid w:val="009D7C95"/>
    <w:rsid w:val="009E007C"/>
    <w:rsid w:val="009E01A8"/>
    <w:rsid w:val="009E14CF"/>
    <w:rsid w:val="009E3075"/>
    <w:rsid w:val="009E5C9F"/>
    <w:rsid w:val="009E7638"/>
    <w:rsid w:val="009F0830"/>
    <w:rsid w:val="009F3D6D"/>
    <w:rsid w:val="009F4721"/>
    <w:rsid w:val="009F63D9"/>
    <w:rsid w:val="009F7B14"/>
    <w:rsid w:val="00A0199A"/>
    <w:rsid w:val="00A0288E"/>
    <w:rsid w:val="00A02A3C"/>
    <w:rsid w:val="00A038BB"/>
    <w:rsid w:val="00A03A1C"/>
    <w:rsid w:val="00A03C56"/>
    <w:rsid w:val="00A050A1"/>
    <w:rsid w:val="00A05889"/>
    <w:rsid w:val="00A07216"/>
    <w:rsid w:val="00A07B36"/>
    <w:rsid w:val="00A117F5"/>
    <w:rsid w:val="00A1567F"/>
    <w:rsid w:val="00A16954"/>
    <w:rsid w:val="00A2055A"/>
    <w:rsid w:val="00A219EC"/>
    <w:rsid w:val="00A21EFD"/>
    <w:rsid w:val="00A2315F"/>
    <w:rsid w:val="00A2416C"/>
    <w:rsid w:val="00A243C9"/>
    <w:rsid w:val="00A30715"/>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46BC3"/>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1044"/>
    <w:rsid w:val="00A82707"/>
    <w:rsid w:val="00A8362D"/>
    <w:rsid w:val="00A8393E"/>
    <w:rsid w:val="00A85397"/>
    <w:rsid w:val="00A86710"/>
    <w:rsid w:val="00A87B5D"/>
    <w:rsid w:val="00A90066"/>
    <w:rsid w:val="00A9245B"/>
    <w:rsid w:val="00A9348C"/>
    <w:rsid w:val="00A93AC3"/>
    <w:rsid w:val="00A94078"/>
    <w:rsid w:val="00A948D2"/>
    <w:rsid w:val="00A94BDE"/>
    <w:rsid w:val="00A95B4E"/>
    <w:rsid w:val="00A96F6E"/>
    <w:rsid w:val="00AA3740"/>
    <w:rsid w:val="00AA4032"/>
    <w:rsid w:val="00AA403D"/>
    <w:rsid w:val="00AA418F"/>
    <w:rsid w:val="00AA5A43"/>
    <w:rsid w:val="00AA6EEC"/>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A5E"/>
    <w:rsid w:val="00AC1C7F"/>
    <w:rsid w:val="00AC3C3C"/>
    <w:rsid w:val="00AC553E"/>
    <w:rsid w:val="00AC5B0F"/>
    <w:rsid w:val="00AC5FE8"/>
    <w:rsid w:val="00AC67D1"/>
    <w:rsid w:val="00AD0092"/>
    <w:rsid w:val="00AD18F3"/>
    <w:rsid w:val="00AD2086"/>
    <w:rsid w:val="00AD20B9"/>
    <w:rsid w:val="00AD2215"/>
    <w:rsid w:val="00AD45AC"/>
    <w:rsid w:val="00AD6700"/>
    <w:rsid w:val="00AD6841"/>
    <w:rsid w:val="00AD68FA"/>
    <w:rsid w:val="00AD74D0"/>
    <w:rsid w:val="00AD7533"/>
    <w:rsid w:val="00AE0CE1"/>
    <w:rsid w:val="00AE1364"/>
    <w:rsid w:val="00AE2CB5"/>
    <w:rsid w:val="00AE48D1"/>
    <w:rsid w:val="00AE65C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27A86"/>
    <w:rsid w:val="00B27F6B"/>
    <w:rsid w:val="00B30E17"/>
    <w:rsid w:val="00B31EFE"/>
    <w:rsid w:val="00B324AD"/>
    <w:rsid w:val="00B342F1"/>
    <w:rsid w:val="00B34907"/>
    <w:rsid w:val="00B34B6C"/>
    <w:rsid w:val="00B36467"/>
    <w:rsid w:val="00B36EC6"/>
    <w:rsid w:val="00B40106"/>
    <w:rsid w:val="00B41F67"/>
    <w:rsid w:val="00B42E91"/>
    <w:rsid w:val="00B441FD"/>
    <w:rsid w:val="00B4421E"/>
    <w:rsid w:val="00B44EFD"/>
    <w:rsid w:val="00B458DA"/>
    <w:rsid w:val="00B45F3C"/>
    <w:rsid w:val="00B463F9"/>
    <w:rsid w:val="00B466F4"/>
    <w:rsid w:val="00B46ECB"/>
    <w:rsid w:val="00B47846"/>
    <w:rsid w:val="00B47EF9"/>
    <w:rsid w:val="00B50ACB"/>
    <w:rsid w:val="00B51364"/>
    <w:rsid w:val="00B51556"/>
    <w:rsid w:val="00B52DE9"/>
    <w:rsid w:val="00B52EAF"/>
    <w:rsid w:val="00B53671"/>
    <w:rsid w:val="00B538DD"/>
    <w:rsid w:val="00B54E4E"/>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76CAA"/>
    <w:rsid w:val="00B77B51"/>
    <w:rsid w:val="00B804F7"/>
    <w:rsid w:val="00B815BB"/>
    <w:rsid w:val="00B83D20"/>
    <w:rsid w:val="00B84EC9"/>
    <w:rsid w:val="00B856C5"/>
    <w:rsid w:val="00B86B8F"/>
    <w:rsid w:val="00B9072C"/>
    <w:rsid w:val="00B910F5"/>
    <w:rsid w:val="00B94284"/>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4B5A"/>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302"/>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39DF"/>
    <w:rsid w:val="00C04829"/>
    <w:rsid w:val="00C04E40"/>
    <w:rsid w:val="00C0542E"/>
    <w:rsid w:val="00C06456"/>
    <w:rsid w:val="00C06EB0"/>
    <w:rsid w:val="00C07186"/>
    <w:rsid w:val="00C102A7"/>
    <w:rsid w:val="00C10E30"/>
    <w:rsid w:val="00C13075"/>
    <w:rsid w:val="00C13182"/>
    <w:rsid w:val="00C161DB"/>
    <w:rsid w:val="00C1620F"/>
    <w:rsid w:val="00C172CA"/>
    <w:rsid w:val="00C2024F"/>
    <w:rsid w:val="00C20E0C"/>
    <w:rsid w:val="00C2130C"/>
    <w:rsid w:val="00C21B6B"/>
    <w:rsid w:val="00C221D7"/>
    <w:rsid w:val="00C23476"/>
    <w:rsid w:val="00C26FC0"/>
    <w:rsid w:val="00C27AA2"/>
    <w:rsid w:val="00C308D9"/>
    <w:rsid w:val="00C31233"/>
    <w:rsid w:val="00C32E8E"/>
    <w:rsid w:val="00C32FE4"/>
    <w:rsid w:val="00C33F39"/>
    <w:rsid w:val="00C35EB0"/>
    <w:rsid w:val="00C3707D"/>
    <w:rsid w:val="00C371E5"/>
    <w:rsid w:val="00C37781"/>
    <w:rsid w:val="00C44726"/>
    <w:rsid w:val="00C44797"/>
    <w:rsid w:val="00C447CD"/>
    <w:rsid w:val="00C45B72"/>
    <w:rsid w:val="00C46503"/>
    <w:rsid w:val="00C47534"/>
    <w:rsid w:val="00C47680"/>
    <w:rsid w:val="00C47825"/>
    <w:rsid w:val="00C514EA"/>
    <w:rsid w:val="00C541EE"/>
    <w:rsid w:val="00C54D06"/>
    <w:rsid w:val="00C56829"/>
    <w:rsid w:val="00C57187"/>
    <w:rsid w:val="00C57575"/>
    <w:rsid w:val="00C579B2"/>
    <w:rsid w:val="00C60677"/>
    <w:rsid w:val="00C62B47"/>
    <w:rsid w:val="00C64467"/>
    <w:rsid w:val="00C64975"/>
    <w:rsid w:val="00C64C61"/>
    <w:rsid w:val="00C656C4"/>
    <w:rsid w:val="00C677C9"/>
    <w:rsid w:val="00C67A0D"/>
    <w:rsid w:val="00C67AFC"/>
    <w:rsid w:val="00C70047"/>
    <w:rsid w:val="00C7015E"/>
    <w:rsid w:val="00C70282"/>
    <w:rsid w:val="00C705DF"/>
    <w:rsid w:val="00C71434"/>
    <w:rsid w:val="00C751CE"/>
    <w:rsid w:val="00C75C0F"/>
    <w:rsid w:val="00C7666B"/>
    <w:rsid w:val="00C76966"/>
    <w:rsid w:val="00C76F7C"/>
    <w:rsid w:val="00C776B0"/>
    <w:rsid w:val="00C77C9A"/>
    <w:rsid w:val="00C8087F"/>
    <w:rsid w:val="00C80D36"/>
    <w:rsid w:val="00C8179F"/>
    <w:rsid w:val="00C82A65"/>
    <w:rsid w:val="00C82D9E"/>
    <w:rsid w:val="00C8565A"/>
    <w:rsid w:val="00C868E6"/>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053"/>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627A"/>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4E59"/>
    <w:rsid w:val="00CE5AE1"/>
    <w:rsid w:val="00CE681E"/>
    <w:rsid w:val="00CE6B5E"/>
    <w:rsid w:val="00CF0567"/>
    <w:rsid w:val="00CF110F"/>
    <w:rsid w:val="00CF190E"/>
    <w:rsid w:val="00CF1ABE"/>
    <w:rsid w:val="00CF1B0D"/>
    <w:rsid w:val="00CF1EFF"/>
    <w:rsid w:val="00CF2EA0"/>
    <w:rsid w:val="00CF2FBA"/>
    <w:rsid w:val="00CF3074"/>
    <w:rsid w:val="00CF47FF"/>
    <w:rsid w:val="00CF4FDC"/>
    <w:rsid w:val="00CF5F58"/>
    <w:rsid w:val="00CF7EB2"/>
    <w:rsid w:val="00D012D8"/>
    <w:rsid w:val="00D01417"/>
    <w:rsid w:val="00D028E1"/>
    <w:rsid w:val="00D03FE4"/>
    <w:rsid w:val="00D07541"/>
    <w:rsid w:val="00D075A7"/>
    <w:rsid w:val="00D07C3E"/>
    <w:rsid w:val="00D1171E"/>
    <w:rsid w:val="00D13D43"/>
    <w:rsid w:val="00D143E9"/>
    <w:rsid w:val="00D14F1E"/>
    <w:rsid w:val="00D16262"/>
    <w:rsid w:val="00D17B5E"/>
    <w:rsid w:val="00D17C13"/>
    <w:rsid w:val="00D17EB3"/>
    <w:rsid w:val="00D17F72"/>
    <w:rsid w:val="00D203CA"/>
    <w:rsid w:val="00D20B55"/>
    <w:rsid w:val="00D21B59"/>
    <w:rsid w:val="00D21BCF"/>
    <w:rsid w:val="00D22A2B"/>
    <w:rsid w:val="00D25F31"/>
    <w:rsid w:val="00D265C7"/>
    <w:rsid w:val="00D26FB0"/>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3A1B"/>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238"/>
    <w:rsid w:val="00D56611"/>
    <w:rsid w:val="00D61D6D"/>
    <w:rsid w:val="00D63197"/>
    <w:rsid w:val="00D63DA5"/>
    <w:rsid w:val="00D65E67"/>
    <w:rsid w:val="00D65FCD"/>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930"/>
    <w:rsid w:val="00D83C6E"/>
    <w:rsid w:val="00D85ACA"/>
    <w:rsid w:val="00D87A71"/>
    <w:rsid w:val="00D91B7B"/>
    <w:rsid w:val="00D91D7C"/>
    <w:rsid w:val="00D92352"/>
    <w:rsid w:val="00D93639"/>
    <w:rsid w:val="00D9374A"/>
    <w:rsid w:val="00D9400B"/>
    <w:rsid w:val="00D944E3"/>
    <w:rsid w:val="00D96540"/>
    <w:rsid w:val="00D96A1F"/>
    <w:rsid w:val="00DA3B35"/>
    <w:rsid w:val="00DA3EC7"/>
    <w:rsid w:val="00DA402C"/>
    <w:rsid w:val="00DA4A6F"/>
    <w:rsid w:val="00DA5B3C"/>
    <w:rsid w:val="00DA5F1E"/>
    <w:rsid w:val="00DA69EF"/>
    <w:rsid w:val="00DA7028"/>
    <w:rsid w:val="00DB0ABF"/>
    <w:rsid w:val="00DB0BCF"/>
    <w:rsid w:val="00DB1174"/>
    <w:rsid w:val="00DB2314"/>
    <w:rsid w:val="00DB2B45"/>
    <w:rsid w:val="00DB4255"/>
    <w:rsid w:val="00DB42B1"/>
    <w:rsid w:val="00DB46E6"/>
    <w:rsid w:val="00DB4A41"/>
    <w:rsid w:val="00DB6008"/>
    <w:rsid w:val="00DB613F"/>
    <w:rsid w:val="00DB698B"/>
    <w:rsid w:val="00DC0069"/>
    <w:rsid w:val="00DC2A48"/>
    <w:rsid w:val="00DC36CC"/>
    <w:rsid w:val="00DC55E0"/>
    <w:rsid w:val="00DC5A4A"/>
    <w:rsid w:val="00DC5F69"/>
    <w:rsid w:val="00DC7DBD"/>
    <w:rsid w:val="00DD2131"/>
    <w:rsid w:val="00DD3BE4"/>
    <w:rsid w:val="00DD3EBD"/>
    <w:rsid w:val="00DD3EBF"/>
    <w:rsid w:val="00DD4CB3"/>
    <w:rsid w:val="00DD5591"/>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583C"/>
    <w:rsid w:val="00DF611A"/>
    <w:rsid w:val="00DF6757"/>
    <w:rsid w:val="00DF740F"/>
    <w:rsid w:val="00DF7A2E"/>
    <w:rsid w:val="00DF7C50"/>
    <w:rsid w:val="00DF7EB7"/>
    <w:rsid w:val="00E00596"/>
    <w:rsid w:val="00E00BA2"/>
    <w:rsid w:val="00E020F6"/>
    <w:rsid w:val="00E02773"/>
    <w:rsid w:val="00E0281C"/>
    <w:rsid w:val="00E02C9C"/>
    <w:rsid w:val="00E02F96"/>
    <w:rsid w:val="00E03197"/>
    <w:rsid w:val="00E035C7"/>
    <w:rsid w:val="00E04980"/>
    <w:rsid w:val="00E05041"/>
    <w:rsid w:val="00E05C2F"/>
    <w:rsid w:val="00E0739D"/>
    <w:rsid w:val="00E07CA8"/>
    <w:rsid w:val="00E10331"/>
    <w:rsid w:val="00E119AB"/>
    <w:rsid w:val="00E142DE"/>
    <w:rsid w:val="00E15796"/>
    <w:rsid w:val="00E15ED3"/>
    <w:rsid w:val="00E178B8"/>
    <w:rsid w:val="00E2035F"/>
    <w:rsid w:val="00E20A21"/>
    <w:rsid w:val="00E21F1E"/>
    <w:rsid w:val="00E224BF"/>
    <w:rsid w:val="00E22A58"/>
    <w:rsid w:val="00E24044"/>
    <w:rsid w:val="00E30C2C"/>
    <w:rsid w:val="00E314CB"/>
    <w:rsid w:val="00E3169E"/>
    <w:rsid w:val="00E31956"/>
    <w:rsid w:val="00E3295D"/>
    <w:rsid w:val="00E33AE9"/>
    <w:rsid w:val="00E353AA"/>
    <w:rsid w:val="00E357CE"/>
    <w:rsid w:val="00E361F7"/>
    <w:rsid w:val="00E36375"/>
    <w:rsid w:val="00E36BB6"/>
    <w:rsid w:val="00E41E67"/>
    <w:rsid w:val="00E41FD5"/>
    <w:rsid w:val="00E42513"/>
    <w:rsid w:val="00E42616"/>
    <w:rsid w:val="00E42CDD"/>
    <w:rsid w:val="00E439BA"/>
    <w:rsid w:val="00E4454F"/>
    <w:rsid w:val="00E44589"/>
    <w:rsid w:val="00E45D3C"/>
    <w:rsid w:val="00E46445"/>
    <w:rsid w:val="00E46890"/>
    <w:rsid w:val="00E47A15"/>
    <w:rsid w:val="00E51707"/>
    <w:rsid w:val="00E51A5B"/>
    <w:rsid w:val="00E51CC4"/>
    <w:rsid w:val="00E53763"/>
    <w:rsid w:val="00E54599"/>
    <w:rsid w:val="00E547CA"/>
    <w:rsid w:val="00E54B55"/>
    <w:rsid w:val="00E55053"/>
    <w:rsid w:val="00E55272"/>
    <w:rsid w:val="00E55312"/>
    <w:rsid w:val="00E55DD2"/>
    <w:rsid w:val="00E57044"/>
    <w:rsid w:val="00E5787A"/>
    <w:rsid w:val="00E60F29"/>
    <w:rsid w:val="00E61615"/>
    <w:rsid w:val="00E62237"/>
    <w:rsid w:val="00E62338"/>
    <w:rsid w:val="00E657EA"/>
    <w:rsid w:val="00E6672E"/>
    <w:rsid w:val="00E6682C"/>
    <w:rsid w:val="00E67D5D"/>
    <w:rsid w:val="00E70980"/>
    <w:rsid w:val="00E70FA3"/>
    <w:rsid w:val="00E717D7"/>
    <w:rsid w:val="00E71C4B"/>
    <w:rsid w:val="00E71FD6"/>
    <w:rsid w:val="00E74A47"/>
    <w:rsid w:val="00E75023"/>
    <w:rsid w:val="00E76F37"/>
    <w:rsid w:val="00E770B8"/>
    <w:rsid w:val="00E77FF2"/>
    <w:rsid w:val="00E81C13"/>
    <w:rsid w:val="00E82DF6"/>
    <w:rsid w:val="00E8358C"/>
    <w:rsid w:val="00E842AC"/>
    <w:rsid w:val="00E8448D"/>
    <w:rsid w:val="00E84D61"/>
    <w:rsid w:val="00E85410"/>
    <w:rsid w:val="00E86149"/>
    <w:rsid w:val="00E87184"/>
    <w:rsid w:val="00E87D2B"/>
    <w:rsid w:val="00E9118D"/>
    <w:rsid w:val="00E92739"/>
    <w:rsid w:val="00E929EB"/>
    <w:rsid w:val="00E92AD3"/>
    <w:rsid w:val="00E9416C"/>
    <w:rsid w:val="00E94BB0"/>
    <w:rsid w:val="00E94C8D"/>
    <w:rsid w:val="00E9509A"/>
    <w:rsid w:val="00E97218"/>
    <w:rsid w:val="00EA0219"/>
    <w:rsid w:val="00EA250A"/>
    <w:rsid w:val="00EA33DE"/>
    <w:rsid w:val="00EA3830"/>
    <w:rsid w:val="00EA3966"/>
    <w:rsid w:val="00EA5290"/>
    <w:rsid w:val="00EA7AC8"/>
    <w:rsid w:val="00EA7AD0"/>
    <w:rsid w:val="00EB1B91"/>
    <w:rsid w:val="00EB1CAC"/>
    <w:rsid w:val="00EB20F9"/>
    <w:rsid w:val="00EB3A3C"/>
    <w:rsid w:val="00EB5C67"/>
    <w:rsid w:val="00EB764A"/>
    <w:rsid w:val="00EC08FD"/>
    <w:rsid w:val="00EC27B7"/>
    <w:rsid w:val="00EC355D"/>
    <w:rsid w:val="00EC3C24"/>
    <w:rsid w:val="00EC3E2E"/>
    <w:rsid w:val="00EC546D"/>
    <w:rsid w:val="00EC7058"/>
    <w:rsid w:val="00ED137A"/>
    <w:rsid w:val="00ED14D2"/>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5BA2"/>
    <w:rsid w:val="00EE6FC9"/>
    <w:rsid w:val="00EE74A1"/>
    <w:rsid w:val="00EF2C35"/>
    <w:rsid w:val="00EF4F42"/>
    <w:rsid w:val="00EF593D"/>
    <w:rsid w:val="00F015F1"/>
    <w:rsid w:val="00F01AB9"/>
    <w:rsid w:val="00F02498"/>
    <w:rsid w:val="00F026A8"/>
    <w:rsid w:val="00F036BF"/>
    <w:rsid w:val="00F051EC"/>
    <w:rsid w:val="00F05A90"/>
    <w:rsid w:val="00F06D22"/>
    <w:rsid w:val="00F10487"/>
    <w:rsid w:val="00F11D03"/>
    <w:rsid w:val="00F132EF"/>
    <w:rsid w:val="00F135DB"/>
    <w:rsid w:val="00F13B36"/>
    <w:rsid w:val="00F16D45"/>
    <w:rsid w:val="00F2002A"/>
    <w:rsid w:val="00F20EA4"/>
    <w:rsid w:val="00F234A4"/>
    <w:rsid w:val="00F23B8A"/>
    <w:rsid w:val="00F24006"/>
    <w:rsid w:val="00F24B7D"/>
    <w:rsid w:val="00F24F95"/>
    <w:rsid w:val="00F251CB"/>
    <w:rsid w:val="00F2524D"/>
    <w:rsid w:val="00F25B0A"/>
    <w:rsid w:val="00F27EEC"/>
    <w:rsid w:val="00F30B8B"/>
    <w:rsid w:val="00F30BCA"/>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685"/>
    <w:rsid w:val="00F929F7"/>
    <w:rsid w:val="00F938A0"/>
    <w:rsid w:val="00F946A4"/>
    <w:rsid w:val="00F96298"/>
    <w:rsid w:val="00F979BF"/>
    <w:rsid w:val="00FA0B82"/>
    <w:rsid w:val="00FA14CE"/>
    <w:rsid w:val="00FA2A99"/>
    <w:rsid w:val="00FA362C"/>
    <w:rsid w:val="00FA3A66"/>
    <w:rsid w:val="00FA4F2D"/>
    <w:rsid w:val="00FA561E"/>
    <w:rsid w:val="00FA5B9E"/>
    <w:rsid w:val="00FA5FE3"/>
    <w:rsid w:val="00FA6A86"/>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C7556"/>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7C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698">
      <w:bodyDiv w:val="1"/>
      <w:marLeft w:val="0"/>
      <w:marRight w:val="0"/>
      <w:marTop w:val="0"/>
      <w:marBottom w:val="0"/>
      <w:divBdr>
        <w:top w:val="none" w:sz="0" w:space="0" w:color="auto"/>
        <w:left w:val="none" w:sz="0" w:space="0" w:color="auto"/>
        <w:bottom w:val="none" w:sz="0" w:space="0" w:color="auto"/>
        <w:right w:val="none" w:sz="0" w:space="0" w:color="auto"/>
      </w:divBdr>
    </w:div>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697">
      <w:bodyDiv w:val="1"/>
      <w:marLeft w:val="0"/>
      <w:marRight w:val="0"/>
      <w:marTop w:val="0"/>
      <w:marBottom w:val="0"/>
      <w:divBdr>
        <w:top w:val="none" w:sz="0" w:space="0" w:color="auto"/>
        <w:left w:val="none" w:sz="0" w:space="0" w:color="auto"/>
        <w:bottom w:val="none" w:sz="0" w:space="0" w:color="auto"/>
        <w:right w:val="none" w:sz="0" w:space="0" w:color="auto"/>
      </w:divBdr>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907</cp:revision>
  <dcterms:created xsi:type="dcterms:W3CDTF">2025-01-26T22:07:00Z</dcterms:created>
  <dcterms:modified xsi:type="dcterms:W3CDTF">2025-04-02T14:52:00Z</dcterms:modified>
</cp:coreProperties>
</file>